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E83A" w14:textId="77777777" w:rsidR="008C3742" w:rsidRPr="00440566" w:rsidRDefault="009952B0" w:rsidP="00FB3DB3">
      <w:pPr>
        <w:jc w:val="center"/>
        <w:rPr>
          <w:b/>
          <w:sz w:val="32"/>
          <w:szCs w:val="32"/>
        </w:rPr>
      </w:pPr>
      <w:r w:rsidRPr="00440566">
        <w:rPr>
          <w:b/>
          <w:sz w:val="32"/>
          <w:szCs w:val="32"/>
        </w:rPr>
        <w:t>LIST OF LIFE MEMBERS OF ODISHA STATE BRANCH</w:t>
      </w:r>
      <w:r w:rsidR="009200CD" w:rsidRPr="00440566">
        <w:rPr>
          <w:b/>
          <w:sz w:val="32"/>
          <w:szCs w:val="32"/>
        </w:rPr>
        <w:t>, B</w:t>
      </w:r>
      <w:r w:rsidRPr="00440566">
        <w:rPr>
          <w:b/>
          <w:sz w:val="32"/>
          <w:szCs w:val="32"/>
        </w:rPr>
        <w:t>HUBANESWAR</w:t>
      </w:r>
    </w:p>
    <w:tbl>
      <w:tblPr>
        <w:tblStyle w:val="TableGrid"/>
        <w:tblW w:w="11150" w:type="dxa"/>
        <w:tblInd w:w="250" w:type="dxa"/>
        <w:tblLook w:val="04A0" w:firstRow="1" w:lastRow="0" w:firstColumn="1" w:lastColumn="0" w:noHBand="0" w:noVBand="1"/>
      </w:tblPr>
      <w:tblGrid>
        <w:gridCol w:w="496"/>
        <w:gridCol w:w="2337"/>
        <w:gridCol w:w="1220"/>
        <w:gridCol w:w="1575"/>
        <w:gridCol w:w="2216"/>
        <w:gridCol w:w="3306"/>
      </w:tblGrid>
      <w:tr w:rsidR="00F87E04" w14:paraId="78260F17" w14:textId="77777777" w:rsidTr="00F87E04">
        <w:tc>
          <w:tcPr>
            <w:tcW w:w="496" w:type="dxa"/>
          </w:tcPr>
          <w:p w14:paraId="0620F288" w14:textId="77777777" w:rsidR="00F87E04" w:rsidRPr="00440566" w:rsidRDefault="00F87E04">
            <w:pPr>
              <w:rPr>
                <w:b/>
                <w:bCs/>
                <w:sz w:val="24"/>
                <w:szCs w:val="24"/>
              </w:rPr>
            </w:pPr>
            <w:r w:rsidRPr="00440566">
              <w:rPr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337" w:type="dxa"/>
          </w:tcPr>
          <w:p w14:paraId="39050FD1" w14:textId="77777777" w:rsidR="00F87E04" w:rsidRPr="00440566" w:rsidRDefault="00F87E04">
            <w:pPr>
              <w:rPr>
                <w:b/>
                <w:bCs/>
                <w:sz w:val="24"/>
                <w:szCs w:val="24"/>
              </w:rPr>
            </w:pPr>
            <w:r w:rsidRPr="00440566">
              <w:rPr>
                <w:b/>
                <w:bCs/>
                <w:sz w:val="24"/>
                <w:szCs w:val="24"/>
              </w:rPr>
              <w:t>Name of Executive</w:t>
            </w:r>
          </w:p>
        </w:tc>
        <w:tc>
          <w:tcPr>
            <w:tcW w:w="1220" w:type="dxa"/>
          </w:tcPr>
          <w:p w14:paraId="123C988D" w14:textId="77777777" w:rsidR="00F87E04" w:rsidRPr="00440566" w:rsidRDefault="00F87E04">
            <w:pPr>
              <w:rPr>
                <w:b/>
                <w:bCs/>
                <w:sz w:val="24"/>
                <w:szCs w:val="24"/>
              </w:rPr>
            </w:pPr>
            <w:r w:rsidRPr="00440566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575" w:type="dxa"/>
          </w:tcPr>
          <w:p w14:paraId="700B93D6" w14:textId="77777777" w:rsidR="00F87E04" w:rsidRPr="00440566" w:rsidRDefault="00F87E04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Landline</w:t>
            </w:r>
            <w:r w:rsidRPr="00440566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216" w:type="dxa"/>
          </w:tcPr>
          <w:p w14:paraId="0733749A" w14:textId="77777777" w:rsidR="00F87E04" w:rsidRPr="00440566" w:rsidRDefault="00F87E04">
            <w:pPr>
              <w:rPr>
                <w:b/>
                <w:bCs/>
                <w:sz w:val="24"/>
                <w:szCs w:val="24"/>
              </w:rPr>
            </w:pPr>
            <w:r w:rsidRPr="00440566">
              <w:rPr>
                <w:b/>
                <w:bCs/>
                <w:sz w:val="24"/>
                <w:szCs w:val="24"/>
              </w:rPr>
              <w:t>Office last attended  with address</w:t>
            </w:r>
          </w:p>
        </w:tc>
        <w:tc>
          <w:tcPr>
            <w:tcW w:w="3306" w:type="dxa"/>
          </w:tcPr>
          <w:p w14:paraId="5C0CF529" w14:textId="77777777" w:rsidR="00F87E04" w:rsidRPr="00440566" w:rsidRDefault="00F87E04">
            <w:pPr>
              <w:rPr>
                <w:b/>
                <w:bCs/>
                <w:sz w:val="24"/>
                <w:szCs w:val="24"/>
              </w:rPr>
            </w:pPr>
            <w:r w:rsidRPr="00440566">
              <w:rPr>
                <w:b/>
                <w:bCs/>
                <w:sz w:val="24"/>
                <w:szCs w:val="24"/>
              </w:rPr>
              <w:t>Residential address of the officer</w:t>
            </w:r>
          </w:p>
        </w:tc>
      </w:tr>
      <w:tr w:rsidR="00F87E04" w14:paraId="71CE157D" w14:textId="77777777" w:rsidTr="00F87E04">
        <w:tc>
          <w:tcPr>
            <w:tcW w:w="496" w:type="dxa"/>
          </w:tcPr>
          <w:p w14:paraId="671DE674" w14:textId="77777777" w:rsidR="00F87E04" w:rsidRDefault="00F87E04" w:rsidP="007036A8">
            <w:r>
              <w:t>1</w:t>
            </w:r>
          </w:p>
        </w:tc>
        <w:tc>
          <w:tcPr>
            <w:tcW w:w="2337" w:type="dxa"/>
          </w:tcPr>
          <w:p w14:paraId="011EEF26" w14:textId="77777777" w:rsidR="00F87E04" w:rsidRDefault="00F87E04" w:rsidP="008C3742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14:paraId="1AC933B6" w14:textId="77777777" w:rsidR="00F87E04" w:rsidRDefault="00F87E04" w:rsidP="008C3742">
            <w:pPr>
              <w:jc w:val="center"/>
            </w:pPr>
            <w:r>
              <w:t>3</w:t>
            </w:r>
          </w:p>
        </w:tc>
        <w:tc>
          <w:tcPr>
            <w:tcW w:w="1575" w:type="dxa"/>
          </w:tcPr>
          <w:p w14:paraId="0B4FB594" w14:textId="77777777" w:rsidR="00F87E04" w:rsidRDefault="00F87E04" w:rsidP="008C3742">
            <w:pPr>
              <w:jc w:val="center"/>
            </w:pPr>
            <w:r>
              <w:t>5</w:t>
            </w:r>
          </w:p>
        </w:tc>
        <w:tc>
          <w:tcPr>
            <w:tcW w:w="2216" w:type="dxa"/>
          </w:tcPr>
          <w:p w14:paraId="0BF5B4CA" w14:textId="77777777" w:rsidR="00F87E04" w:rsidRDefault="00F87E04" w:rsidP="008C3742">
            <w:pPr>
              <w:jc w:val="center"/>
            </w:pPr>
            <w:r>
              <w:t>6</w:t>
            </w:r>
          </w:p>
        </w:tc>
        <w:tc>
          <w:tcPr>
            <w:tcW w:w="3306" w:type="dxa"/>
          </w:tcPr>
          <w:p w14:paraId="6C25662F" w14:textId="77777777" w:rsidR="00F87E04" w:rsidRDefault="00F87E04" w:rsidP="008C3742">
            <w:pPr>
              <w:jc w:val="center"/>
            </w:pPr>
            <w:r>
              <w:t>7</w:t>
            </w:r>
          </w:p>
        </w:tc>
      </w:tr>
      <w:tr w:rsidR="00F87E04" w14:paraId="1C6FDB54" w14:textId="77777777" w:rsidTr="00F87E04">
        <w:tc>
          <w:tcPr>
            <w:tcW w:w="496" w:type="dxa"/>
          </w:tcPr>
          <w:p w14:paraId="0A1B611D" w14:textId="77777777" w:rsidR="00F87E04" w:rsidRDefault="00F87E04">
            <w:r>
              <w:t>1.</w:t>
            </w:r>
          </w:p>
        </w:tc>
        <w:tc>
          <w:tcPr>
            <w:tcW w:w="2337" w:type="dxa"/>
          </w:tcPr>
          <w:p w14:paraId="57693D05" w14:textId="77777777" w:rsidR="00F87E04" w:rsidRDefault="00F87E04">
            <w:r>
              <w:t>Binayak  Prasad Padhi</w:t>
            </w:r>
          </w:p>
        </w:tc>
        <w:tc>
          <w:tcPr>
            <w:tcW w:w="1220" w:type="dxa"/>
          </w:tcPr>
          <w:p w14:paraId="7B56DE73" w14:textId="77777777" w:rsidR="00F87E04" w:rsidRDefault="00F87E04">
            <w:r>
              <w:t>05.06.1953</w:t>
            </w:r>
          </w:p>
        </w:tc>
        <w:tc>
          <w:tcPr>
            <w:tcW w:w="1575" w:type="dxa"/>
          </w:tcPr>
          <w:p w14:paraId="1F0563FB" w14:textId="77777777" w:rsidR="00F87E04" w:rsidRDefault="00F87E04">
            <w:r>
              <w:t>0674-2352280</w:t>
            </w:r>
          </w:p>
        </w:tc>
        <w:tc>
          <w:tcPr>
            <w:tcW w:w="2216" w:type="dxa"/>
          </w:tcPr>
          <w:p w14:paraId="2CD959A5" w14:textId="77777777" w:rsidR="00F87E04" w:rsidRDefault="00F87E04">
            <w:r>
              <w:t>DE. RTTC, Vani Vihar, Odisha Circle, Bhubaneswar</w:t>
            </w:r>
          </w:p>
        </w:tc>
        <w:tc>
          <w:tcPr>
            <w:tcW w:w="3306" w:type="dxa"/>
          </w:tcPr>
          <w:p w14:paraId="2950D108" w14:textId="77777777" w:rsidR="00F87E04" w:rsidRDefault="00F87E04">
            <w:r>
              <w:t>Plot No.1672, B.M.Nagar, Bhubaneswar-751 030.</w:t>
            </w:r>
          </w:p>
        </w:tc>
      </w:tr>
      <w:tr w:rsidR="00F87E04" w14:paraId="4A3C1AF6" w14:textId="77777777" w:rsidTr="00F87E04">
        <w:tc>
          <w:tcPr>
            <w:tcW w:w="496" w:type="dxa"/>
          </w:tcPr>
          <w:p w14:paraId="0A3DDA92" w14:textId="77777777" w:rsidR="00F87E04" w:rsidRDefault="00F87E04">
            <w:r>
              <w:t>2.</w:t>
            </w:r>
          </w:p>
        </w:tc>
        <w:tc>
          <w:tcPr>
            <w:tcW w:w="2337" w:type="dxa"/>
          </w:tcPr>
          <w:p w14:paraId="01F6B73C" w14:textId="77777777" w:rsidR="00F87E04" w:rsidRDefault="00F87E04">
            <w:r>
              <w:t>B.K.Mallick</w:t>
            </w:r>
          </w:p>
        </w:tc>
        <w:tc>
          <w:tcPr>
            <w:tcW w:w="1220" w:type="dxa"/>
          </w:tcPr>
          <w:p w14:paraId="70E02201" w14:textId="77777777" w:rsidR="00F87E04" w:rsidRDefault="00F87E04">
            <w:r>
              <w:t>11.01.1953</w:t>
            </w:r>
          </w:p>
        </w:tc>
        <w:tc>
          <w:tcPr>
            <w:tcW w:w="1575" w:type="dxa"/>
          </w:tcPr>
          <w:p w14:paraId="3272557D" w14:textId="77777777" w:rsidR="00F87E04" w:rsidRDefault="00F87E04">
            <w:r>
              <w:t>0674-2721500</w:t>
            </w:r>
          </w:p>
        </w:tc>
        <w:tc>
          <w:tcPr>
            <w:tcW w:w="2216" w:type="dxa"/>
          </w:tcPr>
          <w:p w14:paraId="674658BA" w14:textId="77777777" w:rsidR="00F87E04" w:rsidRDefault="00F87E04">
            <w:r>
              <w:t>DGM(EB &amp; Mktg), O/o GMTD, Bhubaneswar</w:t>
            </w:r>
          </w:p>
        </w:tc>
        <w:tc>
          <w:tcPr>
            <w:tcW w:w="3306" w:type="dxa"/>
          </w:tcPr>
          <w:p w14:paraId="10C6B9E1" w14:textId="77777777" w:rsidR="00F87E04" w:rsidRDefault="00F87E04">
            <w:r>
              <w:t>Plot No. 6/4588, Sailashree Vihar</w:t>
            </w:r>
          </w:p>
          <w:p w14:paraId="32D5AC34" w14:textId="77777777" w:rsidR="00F87E04" w:rsidRDefault="00F87E04">
            <w:r>
              <w:t>Bhubaneswar-751021</w:t>
            </w:r>
          </w:p>
        </w:tc>
      </w:tr>
      <w:tr w:rsidR="00F87E04" w14:paraId="639A05A0" w14:textId="77777777" w:rsidTr="00F87E04">
        <w:tc>
          <w:tcPr>
            <w:tcW w:w="496" w:type="dxa"/>
          </w:tcPr>
          <w:p w14:paraId="7EE3218F" w14:textId="77777777" w:rsidR="00F87E04" w:rsidRDefault="00F87E04">
            <w:r>
              <w:t>3.</w:t>
            </w:r>
          </w:p>
        </w:tc>
        <w:tc>
          <w:tcPr>
            <w:tcW w:w="2337" w:type="dxa"/>
          </w:tcPr>
          <w:p w14:paraId="6A8B751D" w14:textId="77777777" w:rsidR="00F87E04" w:rsidRDefault="00F87E04">
            <w:r>
              <w:t>Bibhu  Prasad  Mishra</w:t>
            </w:r>
          </w:p>
        </w:tc>
        <w:tc>
          <w:tcPr>
            <w:tcW w:w="1220" w:type="dxa"/>
          </w:tcPr>
          <w:p w14:paraId="0318D7A5" w14:textId="77777777" w:rsidR="00F87E04" w:rsidRDefault="00F87E04">
            <w:r>
              <w:t>01.06.1953</w:t>
            </w:r>
          </w:p>
        </w:tc>
        <w:tc>
          <w:tcPr>
            <w:tcW w:w="1575" w:type="dxa"/>
          </w:tcPr>
          <w:p w14:paraId="4633759E" w14:textId="77777777" w:rsidR="00F87E04" w:rsidRDefault="00F87E04"/>
        </w:tc>
        <w:tc>
          <w:tcPr>
            <w:tcW w:w="2216" w:type="dxa"/>
          </w:tcPr>
          <w:p w14:paraId="3F3406F7" w14:textId="77777777" w:rsidR="00F87E04" w:rsidRDefault="00F87E04" w:rsidP="006A4C9A">
            <w:r>
              <w:t>DGM(Fin), O/o GMTD Bhubaneswar</w:t>
            </w:r>
          </w:p>
        </w:tc>
        <w:tc>
          <w:tcPr>
            <w:tcW w:w="3306" w:type="dxa"/>
          </w:tcPr>
          <w:p w14:paraId="49FC0008" w14:textId="77777777" w:rsidR="00F87E04" w:rsidRDefault="00F87E04">
            <w:r>
              <w:t>K/5/450, HIG, Kalinga Vihar, Bhubaneswar-751 019</w:t>
            </w:r>
          </w:p>
        </w:tc>
      </w:tr>
      <w:tr w:rsidR="00F87E04" w14:paraId="7858E88D" w14:textId="77777777" w:rsidTr="00F87E04">
        <w:tc>
          <w:tcPr>
            <w:tcW w:w="496" w:type="dxa"/>
          </w:tcPr>
          <w:p w14:paraId="26D6B959" w14:textId="77777777" w:rsidR="00F87E04" w:rsidRDefault="00F87E04">
            <w:r>
              <w:t>4.</w:t>
            </w:r>
          </w:p>
        </w:tc>
        <w:tc>
          <w:tcPr>
            <w:tcW w:w="2337" w:type="dxa"/>
          </w:tcPr>
          <w:p w14:paraId="1691463B" w14:textId="77777777" w:rsidR="00F87E04" w:rsidRDefault="00F87E04">
            <w:r>
              <w:t>Bhabani Prasad Dash</w:t>
            </w:r>
          </w:p>
        </w:tc>
        <w:tc>
          <w:tcPr>
            <w:tcW w:w="1220" w:type="dxa"/>
          </w:tcPr>
          <w:p w14:paraId="5E3FF011" w14:textId="77777777" w:rsidR="00F87E04" w:rsidRDefault="00F87E04">
            <w:r>
              <w:t>06.05.1954</w:t>
            </w:r>
          </w:p>
        </w:tc>
        <w:tc>
          <w:tcPr>
            <w:tcW w:w="1575" w:type="dxa"/>
          </w:tcPr>
          <w:p w14:paraId="36C1283A" w14:textId="77777777" w:rsidR="00F87E04" w:rsidRDefault="00F87E04"/>
        </w:tc>
        <w:tc>
          <w:tcPr>
            <w:tcW w:w="2216" w:type="dxa"/>
          </w:tcPr>
          <w:p w14:paraId="2B30FE88" w14:textId="77777777" w:rsidR="00F87E04" w:rsidRDefault="00F87E04">
            <w:r>
              <w:t>Sr.SDE, SDO Phones Bhubaneswar</w:t>
            </w:r>
          </w:p>
        </w:tc>
        <w:tc>
          <w:tcPr>
            <w:tcW w:w="3306" w:type="dxa"/>
          </w:tcPr>
          <w:p w14:paraId="11A1697F" w14:textId="77777777" w:rsidR="00F87E04" w:rsidRDefault="00F87E04">
            <w:r>
              <w:t>MIG-119, K-9A, Kalinga Vihar , Patrapada, Bhubaneswar-751019.</w:t>
            </w:r>
          </w:p>
        </w:tc>
      </w:tr>
      <w:tr w:rsidR="00F87E04" w14:paraId="2B500B4E" w14:textId="77777777" w:rsidTr="00F87E04">
        <w:tc>
          <w:tcPr>
            <w:tcW w:w="496" w:type="dxa"/>
          </w:tcPr>
          <w:p w14:paraId="05DE6B01" w14:textId="77777777" w:rsidR="00F87E04" w:rsidRDefault="00F87E04">
            <w:r>
              <w:t>5.</w:t>
            </w:r>
          </w:p>
        </w:tc>
        <w:tc>
          <w:tcPr>
            <w:tcW w:w="2337" w:type="dxa"/>
          </w:tcPr>
          <w:p w14:paraId="40BBA98E" w14:textId="77777777" w:rsidR="00F87E04" w:rsidRDefault="00F87E04">
            <w:r>
              <w:t>Basudev Biswal</w:t>
            </w:r>
          </w:p>
        </w:tc>
        <w:tc>
          <w:tcPr>
            <w:tcW w:w="1220" w:type="dxa"/>
          </w:tcPr>
          <w:p w14:paraId="7A647C28" w14:textId="77777777" w:rsidR="00F87E04" w:rsidRDefault="00F87E04">
            <w:r>
              <w:t>09.01.1952</w:t>
            </w:r>
          </w:p>
        </w:tc>
        <w:tc>
          <w:tcPr>
            <w:tcW w:w="1575" w:type="dxa"/>
          </w:tcPr>
          <w:p w14:paraId="672BF7E5" w14:textId="77777777" w:rsidR="00F87E04" w:rsidRDefault="00F87E04"/>
        </w:tc>
        <w:tc>
          <w:tcPr>
            <w:tcW w:w="2216" w:type="dxa"/>
          </w:tcPr>
          <w:p w14:paraId="1CD1F0E6" w14:textId="77777777" w:rsidR="00F87E04" w:rsidRDefault="00F87E04">
            <w:r>
              <w:t>DGM(Fin)O/o Sr.GM, CMTS, Bhubaneswar</w:t>
            </w:r>
          </w:p>
        </w:tc>
        <w:tc>
          <w:tcPr>
            <w:tcW w:w="3306" w:type="dxa"/>
          </w:tcPr>
          <w:p w14:paraId="3D135FD4" w14:textId="77777777" w:rsidR="00F87E04" w:rsidRDefault="00F87E04">
            <w:r>
              <w:t>Plot No. 3335, Chakeisuni, Near Mangala Temple, Bhubaneswar-751010</w:t>
            </w:r>
          </w:p>
        </w:tc>
      </w:tr>
      <w:tr w:rsidR="00F87E04" w14:paraId="5A927982" w14:textId="77777777" w:rsidTr="00F87E04">
        <w:tc>
          <w:tcPr>
            <w:tcW w:w="496" w:type="dxa"/>
          </w:tcPr>
          <w:p w14:paraId="38CE6729" w14:textId="77777777" w:rsidR="00F87E04" w:rsidRDefault="00F87E04">
            <w:r>
              <w:t>6.</w:t>
            </w:r>
          </w:p>
        </w:tc>
        <w:tc>
          <w:tcPr>
            <w:tcW w:w="2337" w:type="dxa"/>
          </w:tcPr>
          <w:p w14:paraId="61584FBB" w14:textId="77777777" w:rsidR="00F87E04" w:rsidRDefault="00F87E04" w:rsidP="00396F0F">
            <w:r>
              <w:t>Deodhari  Lal Das</w:t>
            </w:r>
          </w:p>
        </w:tc>
        <w:tc>
          <w:tcPr>
            <w:tcW w:w="1220" w:type="dxa"/>
          </w:tcPr>
          <w:p w14:paraId="13F7AFD9" w14:textId="77777777" w:rsidR="00F87E04" w:rsidRDefault="00F87E04" w:rsidP="007042C2">
            <w:r>
              <w:t>01.02.1947</w:t>
            </w:r>
          </w:p>
        </w:tc>
        <w:tc>
          <w:tcPr>
            <w:tcW w:w="1575" w:type="dxa"/>
          </w:tcPr>
          <w:p w14:paraId="65895824" w14:textId="77777777" w:rsidR="00F87E04" w:rsidRDefault="00F87E04" w:rsidP="007042C2"/>
        </w:tc>
        <w:tc>
          <w:tcPr>
            <w:tcW w:w="2216" w:type="dxa"/>
          </w:tcPr>
          <w:p w14:paraId="61073784" w14:textId="77777777" w:rsidR="00F87E04" w:rsidRDefault="00F87E04">
            <w:r>
              <w:t>AGM(DGM upgraded), O/o CGMT  Odisha Circle, Bhubaneswar</w:t>
            </w:r>
          </w:p>
        </w:tc>
        <w:tc>
          <w:tcPr>
            <w:tcW w:w="3306" w:type="dxa"/>
          </w:tcPr>
          <w:p w14:paraId="6CE9A602" w14:textId="77777777" w:rsidR="00F87E04" w:rsidRDefault="00F87E04">
            <w:r>
              <w:t>MIG-120, Kalinga Vihar, K-9/A Patrapada, Bhubaneswar-751 019.</w:t>
            </w:r>
          </w:p>
        </w:tc>
      </w:tr>
      <w:tr w:rsidR="00F87E04" w14:paraId="6D9330C3" w14:textId="77777777" w:rsidTr="00F87E04">
        <w:tc>
          <w:tcPr>
            <w:tcW w:w="496" w:type="dxa"/>
          </w:tcPr>
          <w:p w14:paraId="404C67E3" w14:textId="77777777" w:rsidR="00F87E04" w:rsidRDefault="00F87E04">
            <w:r>
              <w:t>7.</w:t>
            </w:r>
          </w:p>
        </w:tc>
        <w:tc>
          <w:tcPr>
            <w:tcW w:w="2337" w:type="dxa"/>
          </w:tcPr>
          <w:p w14:paraId="4E3A4C60" w14:textId="77777777" w:rsidR="00F87E04" w:rsidRDefault="00F87E04" w:rsidP="007042C2">
            <w:r>
              <w:t>Nakul Mahapatra</w:t>
            </w:r>
          </w:p>
        </w:tc>
        <w:tc>
          <w:tcPr>
            <w:tcW w:w="1220" w:type="dxa"/>
          </w:tcPr>
          <w:p w14:paraId="2D90E1B5" w14:textId="77777777" w:rsidR="00F87E04" w:rsidRDefault="00F87E04" w:rsidP="007042C2">
            <w:r>
              <w:t>25.01.1956</w:t>
            </w:r>
          </w:p>
        </w:tc>
        <w:tc>
          <w:tcPr>
            <w:tcW w:w="1575" w:type="dxa"/>
          </w:tcPr>
          <w:p w14:paraId="21EB0782" w14:textId="77777777" w:rsidR="00F87E04" w:rsidRDefault="00F87E04" w:rsidP="007042C2"/>
        </w:tc>
        <w:tc>
          <w:tcPr>
            <w:tcW w:w="2216" w:type="dxa"/>
          </w:tcPr>
          <w:p w14:paraId="508BD161" w14:textId="77777777" w:rsidR="00F87E04" w:rsidRDefault="00F87E04" w:rsidP="007042C2">
            <w:r>
              <w:t>PS, O/o CGM CMTS Unit, Odisha, Bhubaneswar-751009</w:t>
            </w:r>
          </w:p>
        </w:tc>
        <w:tc>
          <w:tcPr>
            <w:tcW w:w="3306" w:type="dxa"/>
          </w:tcPr>
          <w:p w14:paraId="1EEC62B3" w14:textId="77777777" w:rsidR="00F87E04" w:rsidRDefault="00F87E04" w:rsidP="007042C2">
            <w:r>
              <w:t>Qr. No.18, Type-3, Block-3, BSNL RTTC Colony, Vani Vihar, Bhubaneswar-751 007.</w:t>
            </w:r>
          </w:p>
        </w:tc>
      </w:tr>
      <w:tr w:rsidR="00F87E04" w14:paraId="39F28B7E" w14:textId="77777777" w:rsidTr="00F87E04">
        <w:tc>
          <w:tcPr>
            <w:tcW w:w="496" w:type="dxa"/>
          </w:tcPr>
          <w:p w14:paraId="42C28A79" w14:textId="77777777" w:rsidR="00F87E04" w:rsidRDefault="00F87E04">
            <w:r>
              <w:t>8.</w:t>
            </w:r>
          </w:p>
        </w:tc>
        <w:tc>
          <w:tcPr>
            <w:tcW w:w="2337" w:type="dxa"/>
          </w:tcPr>
          <w:p w14:paraId="3C471182" w14:textId="77777777" w:rsidR="00F87E04" w:rsidRDefault="00F87E04" w:rsidP="007042C2">
            <w:r>
              <w:t>M.R.P.Patnaik</w:t>
            </w:r>
          </w:p>
        </w:tc>
        <w:tc>
          <w:tcPr>
            <w:tcW w:w="1220" w:type="dxa"/>
          </w:tcPr>
          <w:p w14:paraId="0D7781FE" w14:textId="77777777" w:rsidR="00F87E04" w:rsidRDefault="00F87E04" w:rsidP="007042C2">
            <w:r>
              <w:t>10.01.1951</w:t>
            </w:r>
          </w:p>
        </w:tc>
        <w:tc>
          <w:tcPr>
            <w:tcW w:w="1575" w:type="dxa"/>
          </w:tcPr>
          <w:p w14:paraId="73D6BDBA" w14:textId="77777777" w:rsidR="00F87E04" w:rsidRDefault="00F87E04" w:rsidP="007042C2">
            <w:r>
              <w:t>0674-2421142</w:t>
            </w:r>
          </w:p>
        </w:tc>
        <w:tc>
          <w:tcPr>
            <w:tcW w:w="2216" w:type="dxa"/>
          </w:tcPr>
          <w:p w14:paraId="10397E36" w14:textId="77777777" w:rsidR="00F87E04" w:rsidRDefault="00F87E04" w:rsidP="00600B39">
            <w:r>
              <w:t xml:space="preserve">DGM(Fin), O/o GMTD , Bhubaneswar  -751022 </w:t>
            </w:r>
          </w:p>
        </w:tc>
        <w:tc>
          <w:tcPr>
            <w:tcW w:w="3306" w:type="dxa"/>
          </w:tcPr>
          <w:p w14:paraId="08AB97FD" w14:textId="77777777" w:rsidR="00F87E04" w:rsidRDefault="00F87E04" w:rsidP="007042C2">
            <w:r>
              <w:t>C-203, Kalinga Enclave, Nayapalli, Bhubaneswar-751 012.</w:t>
            </w:r>
          </w:p>
        </w:tc>
      </w:tr>
      <w:tr w:rsidR="00F87E04" w14:paraId="17B0C081" w14:textId="77777777" w:rsidTr="00F87E04">
        <w:tc>
          <w:tcPr>
            <w:tcW w:w="496" w:type="dxa"/>
          </w:tcPr>
          <w:p w14:paraId="28DE3EA9" w14:textId="77777777" w:rsidR="00F87E04" w:rsidRDefault="00F87E04">
            <w:r>
              <w:t>9.</w:t>
            </w:r>
          </w:p>
        </w:tc>
        <w:tc>
          <w:tcPr>
            <w:tcW w:w="2337" w:type="dxa"/>
          </w:tcPr>
          <w:p w14:paraId="7116A3B9" w14:textId="77777777" w:rsidR="00F87E04" w:rsidRDefault="00F87E04" w:rsidP="007042C2">
            <w:r>
              <w:t>Maheswar Biswal</w:t>
            </w:r>
          </w:p>
        </w:tc>
        <w:tc>
          <w:tcPr>
            <w:tcW w:w="1220" w:type="dxa"/>
          </w:tcPr>
          <w:p w14:paraId="0C93D13E" w14:textId="77777777" w:rsidR="00F87E04" w:rsidRDefault="00F87E04" w:rsidP="007042C2">
            <w:r>
              <w:t>02.04.1947</w:t>
            </w:r>
          </w:p>
        </w:tc>
        <w:tc>
          <w:tcPr>
            <w:tcW w:w="1575" w:type="dxa"/>
          </w:tcPr>
          <w:p w14:paraId="2767A1AC" w14:textId="77777777" w:rsidR="00F87E04" w:rsidRDefault="00F87E04" w:rsidP="007042C2"/>
        </w:tc>
        <w:tc>
          <w:tcPr>
            <w:tcW w:w="2216" w:type="dxa"/>
          </w:tcPr>
          <w:p w14:paraId="4DB20B31" w14:textId="77777777" w:rsidR="00F87E04" w:rsidRDefault="00F87E04">
            <w:r>
              <w:t>F.O., O/o CE(Civil/Elec) Odisha, Bhubaneswar</w:t>
            </w:r>
          </w:p>
        </w:tc>
        <w:tc>
          <w:tcPr>
            <w:tcW w:w="3306" w:type="dxa"/>
          </w:tcPr>
          <w:p w14:paraId="42642A1F" w14:textId="77777777" w:rsidR="00F87E04" w:rsidRDefault="00F87E04">
            <w:r>
              <w:t>GL 86, VSS Nagar, .P.O. Sahid Nagar Bhubaneswar - 751007</w:t>
            </w:r>
          </w:p>
        </w:tc>
      </w:tr>
      <w:tr w:rsidR="00F87E04" w14:paraId="4AAB0410" w14:textId="77777777" w:rsidTr="00F87E04">
        <w:trPr>
          <w:trHeight w:val="665"/>
        </w:trPr>
        <w:tc>
          <w:tcPr>
            <w:tcW w:w="496" w:type="dxa"/>
          </w:tcPr>
          <w:p w14:paraId="72D5D526" w14:textId="77777777" w:rsidR="00F87E04" w:rsidRDefault="00F87E04">
            <w:r>
              <w:t>10.</w:t>
            </w:r>
          </w:p>
        </w:tc>
        <w:tc>
          <w:tcPr>
            <w:tcW w:w="2337" w:type="dxa"/>
          </w:tcPr>
          <w:p w14:paraId="105F0D2A" w14:textId="77777777" w:rsidR="00F87E04" w:rsidRDefault="00F87E04" w:rsidP="007042C2">
            <w:r>
              <w:t>Pravat Kumar Kar</w:t>
            </w:r>
          </w:p>
        </w:tc>
        <w:tc>
          <w:tcPr>
            <w:tcW w:w="1220" w:type="dxa"/>
          </w:tcPr>
          <w:p w14:paraId="2988CF90" w14:textId="77777777" w:rsidR="00F87E04" w:rsidRDefault="00F87E04" w:rsidP="007042C2">
            <w:r>
              <w:t>01.07.1950</w:t>
            </w:r>
          </w:p>
        </w:tc>
        <w:tc>
          <w:tcPr>
            <w:tcW w:w="1575" w:type="dxa"/>
          </w:tcPr>
          <w:p w14:paraId="1BB85D72" w14:textId="77777777" w:rsidR="00F87E04" w:rsidRDefault="00F87E04" w:rsidP="007042C2"/>
        </w:tc>
        <w:tc>
          <w:tcPr>
            <w:tcW w:w="2216" w:type="dxa"/>
          </w:tcPr>
          <w:p w14:paraId="0AE5B09D" w14:textId="77777777" w:rsidR="00F87E04" w:rsidRDefault="00F87E04" w:rsidP="007042C2">
            <w:r>
              <w:t>DGM(F), RTTC, Bhubaneswar</w:t>
            </w:r>
          </w:p>
        </w:tc>
        <w:tc>
          <w:tcPr>
            <w:tcW w:w="3306" w:type="dxa"/>
          </w:tcPr>
          <w:p w14:paraId="28B5347A" w14:textId="77777777" w:rsidR="00F87E04" w:rsidRDefault="00F87E04" w:rsidP="007042C2">
            <w:r>
              <w:t>VIM-201, Sailashree Vihar, Bhubaneswar-751 021.</w:t>
            </w:r>
          </w:p>
        </w:tc>
      </w:tr>
      <w:tr w:rsidR="00F87E04" w14:paraId="46C15162" w14:textId="77777777" w:rsidTr="00F87E04">
        <w:tc>
          <w:tcPr>
            <w:tcW w:w="496" w:type="dxa"/>
          </w:tcPr>
          <w:p w14:paraId="1DC7A831" w14:textId="77777777" w:rsidR="00F87E04" w:rsidRDefault="00F87E04">
            <w:r>
              <w:lastRenderedPageBreak/>
              <w:t>11.</w:t>
            </w:r>
          </w:p>
        </w:tc>
        <w:tc>
          <w:tcPr>
            <w:tcW w:w="2337" w:type="dxa"/>
          </w:tcPr>
          <w:p w14:paraId="0F8C1321" w14:textId="77777777" w:rsidR="00F87E04" w:rsidRDefault="00F87E04" w:rsidP="000F10BF">
            <w:r>
              <w:t>P.K.Mohanty</w:t>
            </w:r>
          </w:p>
        </w:tc>
        <w:tc>
          <w:tcPr>
            <w:tcW w:w="1220" w:type="dxa"/>
          </w:tcPr>
          <w:p w14:paraId="0BC69CBA" w14:textId="77777777" w:rsidR="00F87E04" w:rsidRDefault="00F87E04" w:rsidP="007042C2">
            <w:r>
              <w:t>28.10.1948</w:t>
            </w:r>
          </w:p>
        </w:tc>
        <w:tc>
          <w:tcPr>
            <w:tcW w:w="1575" w:type="dxa"/>
          </w:tcPr>
          <w:p w14:paraId="548FEDEC" w14:textId="77777777" w:rsidR="00F87E04" w:rsidRDefault="00F87E04" w:rsidP="007042C2"/>
        </w:tc>
        <w:tc>
          <w:tcPr>
            <w:tcW w:w="2216" w:type="dxa"/>
          </w:tcPr>
          <w:p w14:paraId="30A76BEC" w14:textId="77777777" w:rsidR="00F87E04" w:rsidRDefault="00F87E04" w:rsidP="007042C2">
            <w:r>
              <w:t>DET, GMTD, Bhubaneswar</w:t>
            </w:r>
          </w:p>
        </w:tc>
        <w:tc>
          <w:tcPr>
            <w:tcW w:w="3306" w:type="dxa"/>
          </w:tcPr>
          <w:p w14:paraId="21E419DF" w14:textId="77777777" w:rsidR="00F87E04" w:rsidRDefault="00F87E04" w:rsidP="007042C2">
            <w:r>
              <w:t>A/18(SCR), Ruchika Market Housing Board Complex, Baramunda, Bhubaneswar751003</w:t>
            </w:r>
          </w:p>
        </w:tc>
      </w:tr>
      <w:tr w:rsidR="00F87E04" w14:paraId="5B67AF93" w14:textId="77777777" w:rsidTr="00F87E04">
        <w:trPr>
          <w:trHeight w:val="602"/>
        </w:trPr>
        <w:tc>
          <w:tcPr>
            <w:tcW w:w="496" w:type="dxa"/>
          </w:tcPr>
          <w:p w14:paraId="015C007C" w14:textId="77777777" w:rsidR="00F87E04" w:rsidRDefault="00F87E04">
            <w:r>
              <w:t>12.</w:t>
            </w:r>
          </w:p>
        </w:tc>
        <w:tc>
          <w:tcPr>
            <w:tcW w:w="2337" w:type="dxa"/>
          </w:tcPr>
          <w:p w14:paraId="418B4D65" w14:textId="77777777" w:rsidR="00F87E04" w:rsidRDefault="00F87E04" w:rsidP="007042C2">
            <w:r>
              <w:t>Radhashyam Patra</w:t>
            </w:r>
          </w:p>
        </w:tc>
        <w:tc>
          <w:tcPr>
            <w:tcW w:w="1220" w:type="dxa"/>
          </w:tcPr>
          <w:p w14:paraId="1824E5F3" w14:textId="77777777" w:rsidR="00F87E04" w:rsidRDefault="00F87E04" w:rsidP="007042C2">
            <w:r>
              <w:t>03.10.1943</w:t>
            </w:r>
          </w:p>
        </w:tc>
        <w:tc>
          <w:tcPr>
            <w:tcW w:w="1575" w:type="dxa"/>
          </w:tcPr>
          <w:p w14:paraId="00376D01" w14:textId="77777777" w:rsidR="00F87E04" w:rsidRDefault="00F87E04" w:rsidP="007042C2"/>
        </w:tc>
        <w:tc>
          <w:tcPr>
            <w:tcW w:w="2216" w:type="dxa"/>
          </w:tcPr>
          <w:p w14:paraId="695D7ED3" w14:textId="77777777" w:rsidR="00F87E04" w:rsidRDefault="00F87E04" w:rsidP="007042C2">
            <w:r>
              <w:t>DE, RTTC , Bhubaneswar</w:t>
            </w:r>
          </w:p>
        </w:tc>
        <w:tc>
          <w:tcPr>
            <w:tcW w:w="3306" w:type="dxa"/>
          </w:tcPr>
          <w:p w14:paraId="42D75F16" w14:textId="77777777" w:rsidR="00F87E04" w:rsidRDefault="00F87E04" w:rsidP="007042C2">
            <w:r>
              <w:t>M-61, Rajiv Nagar, Aiginia, Bhubaneswar-751019</w:t>
            </w:r>
          </w:p>
        </w:tc>
      </w:tr>
      <w:tr w:rsidR="00F87E04" w14:paraId="45271F77" w14:textId="77777777" w:rsidTr="00F87E04">
        <w:tc>
          <w:tcPr>
            <w:tcW w:w="496" w:type="dxa"/>
          </w:tcPr>
          <w:p w14:paraId="33C7796A" w14:textId="77777777" w:rsidR="00F87E04" w:rsidRDefault="00F87E04" w:rsidP="007042C2">
            <w:r>
              <w:t>13.</w:t>
            </w:r>
          </w:p>
        </w:tc>
        <w:tc>
          <w:tcPr>
            <w:tcW w:w="2337" w:type="dxa"/>
          </w:tcPr>
          <w:p w14:paraId="06899747" w14:textId="77777777" w:rsidR="00F87E04" w:rsidRDefault="00F87E04" w:rsidP="007042C2">
            <w:r>
              <w:t>Sanatan Das</w:t>
            </w:r>
          </w:p>
        </w:tc>
        <w:tc>
          <w:tcPr>
            <w:tcW w:w="1220" w:type="dxa"/>
          </w:tcPr>
          <w:p w14:paraId="677D2202" w14:textId="77777777" w:rsidR="00F87E04" w:rsidRDefault="00F87E04" w:rsidP="007042C2">
            <w:r>
              <w:t>28.10.1946</w:t>
            </w:r>
          </w:p>
        </w:tc>
        <w:tc>
          <w:tcPr>
            <w:tcW w:w="1575" w:type="dxa"/>
          </w:tcPr>
          <w:p w14:paraId="0A1422F3" w14:textId="77777777" w:rsidR="00F87E04" w:rsidRDefault="00F87E04" w:rsidP="007042C2"/>
        </w:tc>
        <w:tc>
          <w:tcPr>
            <w:tcW w:w="2216" w:type="dxa"/>
          </w:tcPr>
          <w:p w14:paraId="418D8CF5" w14:textId="77777777" w:rsidR="00F87E04" w:rsidRDefault="00F87E04" w:rsidP="007042C2">
            <w:r>
              <w:t>DGM, RTTC, Bhubaneswar</w:t>
            </w:r>
          </w:p>
        </w:tc>
        <w:tc>
          <w:tcPr>
            <w:tcW w:w="3306" w:type="dxa"/>
          </w:tcPr>
          <w:p w14:paraId="6E65742F" w14:textId="77777777" w:rsidR="00F87E04" w:rsidRDefault="00F87E04" w:rsidP="007042C2">
            <w:r>
              <w:t>GKV-41, Gati Krushna Villa, Brahmeswr Patna, Tankapani Road, Bhubanaeswar-751 018.</w:t>
            </w:r>
          </w:p>
        </w:tc>
      </w:tr>
      <w:tr w:rsidR="00F87E04" w14:paraId="7478E9E6" w14:textId="77777777" w:rsidTr="00F87E04">
        <w:tc>
          <w:tcPr>
            <w:tcW w:w="496" w:type="dxa"/>
          </w:tcPr>
          <w:p w14:paraId="08EF03C2" w14:textId="77777777" w:rsidR="00F87E04" w:rsidRDefault="00F87E04">
            <w:r>
              <w:t>14.</w:t>
            </w:r>
          </w:p>
        </w:tc>
        <w:tc>
          <w:tcPr>
            <w:tcW w:w="2337" w:type="dxa"/>
          </w:tcPr>
          <w:p w14:paraId="546FCFB0" w14:textId="77777777" w:rsidR="00F87E04" w:rsidRDefault="00F87E04" w:rsidP="007042C2">
            <w:r>
              <w:t>Sunakar Das</w:t>
            </w:r>
          </w:p>
        </w:tc>
        <w:tc>
          <w:tcPr>
            <w:tcW w:w="1220" w:type="dxa"/>
          </w:tcPr>
          <w:p w14:paraId="607F8534" w14:textId="77777777" w:rsidR="00F87E04" w:rsidRDefault="00F87E04" w:rsidP="007042C2">
            <w:r>
              <w:t>25.02.1949</w:t>
            </w:r>
          </w:p>
        </w:tc>
        <w:tc>
          <w:tcPr>
            <w:tcW w:w="1575" w:type="dxa"/>
          </w:tcPr>
          <w:p w14:paraId="74D8F596" w14:textId="77777777" w:rsidR="00F87E04" w:rsidRDefault="00F87E04" w:rsidP="007042C2"/>
        </w:tc>
        <w:tc>
          <w:tcPr>
            <w:tcW w:w="2216" w:type="dxa"/>
          </w:tcPr>
          <w:p w14:paraId="42527075" w14:textId="77777777" w:rsidR="00F87E04" w:rsidRDefault="00F87E04" w:rsidP="007042C2">
            <w:r>
              <w:t>AGM(NC), O/o CGMT. Odisha, Bhubaneswar</w:t>
            </w:r>
          </w:p>
        </w:tc>
        <w:tc>
          <w:tcPr>
            <w:tcW w:w="3306" w:type="dxa"/>
          </w:tcPr>
          <w:p w14:paraId="6FB100CF" w14:textId="77777777" w:rsidR="00F87E04" w:rsidRDefault="00F87E04" w:rsidP="007042C2">
            <w:r>
              <w:t>Plot. No. 72GA, At/PO. Bharatput, Bhubaneswar-751003</w:t>
            </w:r>
          </w:p>
        </w:tc>
      </w:tr>
      <w:tr w:rsidR="00F87E04" w14:paraId="030DAA6C" w14:textId="77777777" w:rsidTr="00F87E04">
        <w:tc>
          <w:tcPr>
            <w:tcW w:w="496" w:type="dxa"/>
          </w:tcPr>
          <w:p w14:paraId="5DB2218D" w14:textId="77777777" w:rsidR="00F87E04" w:rsidRDefault="00F87E04">
            <w:r>
              <w:t>15</w:t>
            </w:r>
          </w:p>
        </w:tc>
        <w:tc>
          <w:tcPr>
            <w:tcW w:w="2337" w:type="dxa"/>
          </w:tcPr>
          <w:p w14:paraId="15BE07F3" w14:textId="77777777" w:rsidR="00F87E04" w:rsidRDefault="00F87E04" w:rsidP="007042C2">
            <w:r>
              <w:t>H N Dash</w:t>
            </w:r>
          </w:p>
        </w:tc>
        <w:tc>
          <w:tcPr>
            <w:tcW w:w="1220" w:type="dxa"/>
          </w:tcPr>
          <w:p w14:paraId="3643B411" w14:textId="77777777" w:rsidR="00F87E04" w:rsidRDefault="00F87E04" w:rsidP="007042C2">
            <w:r>
              <w:t>29.08.1938</w:t>
            </w:r>
          </w:p>
        </w:tc>
        <w:tc>
          <w:tcPr>
            <w:tcW w:w="1575" w:type="dxa"/>
          </w:tcPr>
          <w:p w14:paraId="566C9DFD" w14:textId="77777777" w:rsidR="00F87E04" w:rsidRDefault="00F87E04" w:rsidP="007042C2"/>
        </w:tc>
        <w:tc>
          <w:tcPr>
            <w:tcW w:w="2216" w:type="dxa"/>
          </w:tcPr>
          <w:p w14:paraId="1FF5C3FC" w14:textId="77777777" w:rsidR="00F87E04" w:rsidRDefault="00F87E04" w:rsidP="00F14001">
            <w:r>
              <w:t>DE, o/o GM TD, BBS</w:t>
            </w:r>
          </w:p>
        </w:tc>
        <w:tc>
          <w:tcPr>
            <w:tcW w:w="3306" w:type="dxa"/>
          </w:tcPr>
          <w:p w14:paraId="326C628E" w14:textId="77777777" w:rsidR="00F87E04" w:rsidRDefault="00F87E04" w:rsidP="00F14001">
            <w:r>
              <w:t xml:space="preserve">Phase-5, Vaishno Monarch Complex, Rasulgarh Industrial Area, Bhubaneswar- 751010 </w:t>
            </w:r>
          </w:p>
        </w:tc>
      </w:tr>
      <w:tr w:rsidR="00F87E04" w14:paraId="0586B067" w14:textId="77777777" w:rsidTr="00F87E04">
        <w:tc>
          <w:tcPr>
            <w:tcW w:w="496" w:type="dxa"/>
          </w:tcPr>
          <w:p w14:paraId="3E4F93A0" w14:textId="77777777" w:rsidR="00F87E04" w:rsidRDefault="00F87E04">
            <w:r>
              <w:t>16</w:t>
            </w:r>
          </w:p>
        </w:tc>
        <w:tc>
          <w:tcPr>
            <w:tcW w:w="2337" w:type="dxa"/>
          </w:tcPr>
          <w:p w14:paraId="0DDF4948" w14:textId="77777777" w:rsidR="00F87E04" w:rsidRDefault="00F87E04" w:rsidP="007042C2">
            <w:r>
              <w:t>Niranjan Das</w:t>
            </w:r>
          </w:p>
        </w:tc>
        <w:tc>
          <w:tcPr>
            <w:tcW w:w="1220" w:type="dxa"/>
          </w:tcPr>
          <w:p w14:paraId="4A0B05B4" w14:textId="77777777" w:rsidR="00F87E04" w:rsidRDefault="00F87E04" w:rsidP="007042C2">
            <w:r>
              <w:t>04.09.1955</w:t>
            </w:r>
          </w:p>
        </w:tc>
        <w:tc>
          <w:tcPr>
            <w:tcW w:w="1575" w:type="dxa"/>
          </w:tcPr>
          <w:p w14:paraId="2D31B114" w14:textId="77777777" w:rsidR="00F87E04" w:rsidRDefault="00F87E04" w:rsidP="007042C2"/>
        </w:tc>
        <w:tc>
          <w:tcPr>
            <w:tcW w:w="2216" w:type="dxa"/>
          </w:tcPr>
          <w:p w14:paraId="66632115" w14:textId="77777777" w:rsidR="00F87E04" w:rsidRDefault="00F87E04">
            <w:r>
              <w:t>AGM (EB), o/o CGMT, Odisha, BBS</w:t>
            </w:r>
          </w:p>
        </w:tc>
        <w:tc>
          <w:tcPr>
            <w:tcW w:w="3306" w:type="dxa"/>
          </w:tcPr>
          <w:p w14:paraId="03F91426" w14:textId="77777777" w:rsidR="00F87E04" w:rsidRDefault="00F87E04" w:rsidP="00341AFE">
            <w:r>
              <w:t>Plot-1138, Manjari Vihar, At &amp; Post: Dumduma, Distt: Khurdah, Bhubaneswar-751019.</w:t>
            </w:r>
          </w:p>
        </w:tc>
      </w:tr>
      <w:tr w:rsidR="00F87E04" w14:paraId="680A9DFE" w14:textId="77777777" w:rsidTr="00F87E04">
        <w:tc>
          <w:tcPr>
            <w:tcW w:w="496" w:type="dxa"/>
          </w:tcPr>
          <w:p w14:paraId="1B2A148B" w14:textId="77777777" w:rsidR="00F87E04" w:rsidRDefault="00F87E04">
            <w:r>
              <w:t>17</w:t>
            </w:r>
          </w:p>
        </w:tc>
        <w:tc>
          <w:tcPr>
            <w:tcW w:w="2337" w:type="dxa"/>
          </w:tcPr>
          <w:p w14:paraId="3862EA05" w14:textId="77777777" w:rsidR="00F87E04" w:rsidRDefault="00F87E04" w:rsidP="007042C2">
            <w:r>
              <w:t>M Shyamal Rao</w:t>
            </w:r>
          </w:p>
        </w:tc>
        <w:tc>
          <w:tcPr>
            <w:tcW w:w="1220" w:type="dxa"/>
          </w:tcPr>
          <w:p w14:paraId="45B88D45" w14:textId="77777777" w:rsidR="00F87E04" w:rsidRDefault="00F87E04" w:rsidP="007042C2">
            <w:r>
              <w:t>30.05.1954</w:t>
            </w:r>
          </w:p>
        </w:tc>
        <w:tc>
          <w:tcPr>
            <w:tcW w:w="1575" w:type="dxa"/>
          </w:tcPr>
          <w:p w14:paraId="1E9F5EF4" w14:textId="77777777" w:rsidR="00F87E04" w:rsidRDefault="00F87E04" w:rsidP="007042C2">
            <w:r>
              <w:t>0674-2303800</w:t>
            </w:r>
          </w:p>
        </w:tc>
        <w:tc>
          <w:tcPr>
            <w:tcW w:w="2216" w:type="dxa"/>
          </w:tcPr>
          <w:p w14:paraId="630A7401" w14:textId="77777777" w:rsidR="00F87E04" w:rsidRDefault="00F87E04">
            <w:r>
              <w:t>DGM(F), o/o CGMT, BBS</w:t>
            </w:r>
          </w:p>
        </w:tc>
        <w:tc>
          <w:tcPr>
            <w:tcW w:w="3306" w:type="dxa"/>
          </w:tcPr>
          <w:p w14:paraId="23114180" w14:textId="77777777" w:rsidR="00F87E04" w:rsidRDefault="00F87E04" w:rsidP="00F14001">
            <w:r>
              <w:t>4th Line, Prem Nagar, Brahmapur (Ganjam) -760002</w:t>
            </w:r>
          </w:p>
        </w:tc>
      </w:tr>
      <w:tr w:rsidR="00F87E04" w14:paraId="096A31B9" w14:textId="77777777" w:rsidTr="00F87E04">
        <w:tc>
          <w:tcPr>
            <w:tcW w:w="496" w:type="dxa"/>
          </w:tcPr>
          <w:p w14:paraId="7A5C18F3" w14:textId="77777777" w:rsidR="00F87E04" w:rsidRDefault="00F87E04">
            <w:r>
              <w:t>18</w:t>
            </w:r>
          </w:p>
        </w:tc>
        <w:tc>
          <w:tcPr>
            <w:tcW w:w="2337" w:type="dxa"/>
          </w:tcPr>
          <w:p w14:paraId="3A360FE6" w14:textId="77777777" w:rsidR="00F87E04" w:rsidRDefault="00F87E04" w:rsidP="0062024B">
            <w:r>
              <w:t>Simanchal Patra</w:t>
            </w:r>
          </w:p>
        </w:tc>
        <w:tc>
          <w:tcPr>
            <w:tcW w:w="1220" w:type="dxa"/>
          </w:tcPr>
          <w:p w14:paraId="470CBA81" w14:textId="77777777" w:rsidR="00F87E04" w:rsidRDefault="00F87E04" w:rsidP="007042C2">
            <w:r>
              <w:t>07.06.1950</w:t>
            </w:r>
          </w:p>
        </w:tc>
        <w:tc>
          <w:tcPr>
            <w:tcW w:w="1575" w:type="dxa"/>
          </w:tcPr>
          <w:p w14:paraId="1AC19ECF" w14:textId="77777777" w:rsidR="00F87E04" w:rsidRDefault="00F87E04" w:rsidP="007042C2">
            <w:r>
              <w:t>0674-2761950</w:t>
            </w:r>
          </w:p>
        </w:tc>
        <w:tc>
          <w:tcPr>
            <w:tcW w:w="2216" w:type="dxa"/>
          </w:tcPr>
          <w:p w14:paraId="10F63B73" w14:textId="77777777" w:rsidR="00F87E04" w:rsidRDefault="00F87E04">
            <w:r>
              <w:t>DGM (OP), o/o CGMT, Bhubaneswar</w:t>
            </w:r>
          </w:p>
        </w:tc>
        <w:tc>
          <w:tcPr>
            <w:tcW w:w="3306" w:type="dxa"/>
          </w:tcPr>
          <w:p w14:paraId="515372DC" w14:textId="77777777" w:rsidR="00F87E04" w:rsidRDefault="00F87E04">
            <w:r>
              <w:t>B-305, DE-Habitat, Shree Vihar, Patia, Bhubaneswar.</w:t>
            </w:r>
          </w:p>
        </w:tc>
      </w:tr>
      <w:tr w:rsidR="00F87E04" w14:paraId="486423C6" w14:textId="77777777" w:rsidTr="00F87E04">
        <w:tc>
          <w:tcPr>
            <w:tcW w:w="496" w:type="dxa"/>
          </w:tcPr>
          <w:p w14:paraId="4A024AD7" w14:textId="77777777" w:rsidR="00F87E04" w:rsidRDefault="00F87E04">
            <w:r>
              <w:t>19</w:t>
            </w:r>
          </w:p>
        </w:tc>
        <w:tc>
          <w:tcPr>
            <w:tcW w:w="2337" w:type="dxa"/>
          </w:tcPr>
          <w:p w14:paraId="54FE02A1" w14:textId="77777777" w:rsidR="00F87E04" w:rsidRDefault="00F87E04" w:rsidP="001C740A">
            <w:r>
              <w:t>Banabara Swain</w:t>
            </w:r>
          </w:p>
        </w:tc>
        <w:tc>
          <w:tcPr>
            <w:tcW w:w="1220" w:type="dxa"/>
          </w:tcPr>
          <w:p w14:paraId="2FB7C33D" w14:textId="77777777" w:rsidR="00F87E04" w:rsidRDefault="00F87E04" w:rsidP="007042C2">
            <w:r>
              <w:t>01.07.1951</w:t>
            </w:r>
          </w:p>
        </w:tc>
        <w:tc>
          <w:tcPr>
            <w:tcW w:w="1575" w:type="dxa"/>
          </w:tcPr>
          <w:p w14:paraId="6B33B997" w14:textId="77777777" w:rsidR="00F87E04" w:rsidRDefault="00F87E04" w:rsidP="000D1E18">
            <w:r>
              <w:t>0674-2471900</w:t>
            </w:r>
          </w:p>
        </w:tc>
        <w:tc>
          <w:tcPr>
            <w:tcW w:w="2216" w:type="dxa"/>
          </w:tcPr>
          <w:p w14:paraId="3A63BDB5" w14:textId="77777777" w:rsidR="00F87E04" w:rsidRDefault="00F87E04" w:rsidP="00F14001">
            <w:r>
              <w:t>DGM, RTTC Bhubaneswar</w:t>
            </w:r>
          </w:p>
        </w:tc>
        <w:tc>
          <w:tcPr>
            <w:tcW w:w="3306" w:type="dxa"/>
          </w:tcPr>
          <w:p w14:paraId="1F71994E" w14:textId="77777777" w:rsidR="00F87E04" w:rsidRDefault="00F87E04">
            <w:r>
              <w:t>MIG-60, Phase-I, H.B.Colony, Khandagiri, Bhubaneswar</w:t>
            </w:r>
          </w:p>
          <w:p w14:paraId="641302ED" w14:textId="77777777" w:rsidR="00F87E04" w:rsidRDefault="00F87E04">
            <w:r>
              <w:t>-751030</w:t>
            </w:r>
          </w:p>
        </w:tc>
      </w:tr>
      <w:tr w:rsidR="00F87E04" w14:paraId="5842769F" w14:textId="77777777" w:rsidTr="00F87E04">
        <w:tc>
          <w:tcPr>
            <w:tcW w:w="496" w:type="dxa"/>
          </w:tcPr>
          <w:p w14:paraId="44BD4F6D" w14:textId="77777777" w:rsidR="00F87E04" w:rsidRDefault="00F87E04">
            <w:r>
              <w:t>20</w:t>
            </w:r>
          </w:p>
        </w:tc>
        <w:tc>
          <w:tcPr>
            <w:tcW w:w="2337" w:type="dxa"/>
          </w:tcPr>
          <w:p w14:paraId="2D9CE30A" w14:textId="77777777" w:rsidR="00F87E04" w:rsidRDefault="00F87E04" w:rsidP="007042C2">
            <w:r>
              <w:t>J D P Chary</w:t>
            </w:r>
          </w:p>
        </w:tc>
        <w:tc>
          <w:tcPr>
            <w:tcW w:w="1220" w:type="dxa"/>
          </w:tcPr>
          <w:p w14:paraId="76BEB352" w14:textId="77777777" w:rsidR="00F87E04" w:rsidRDefault="00F87E04" w:rsidP="0026055D">
            <w:r>
              <w:t>02.10.1948</w:t>
            </w:r>
          </w:p>
        </w:tc>
        <w:tc>
          <w:tcPr>
            <w:tcW w:w="1575" w:type="dxa"/>
          </w:tcPr>
          <w:p w14:paraId="47D7A97C" w14:textId="77777777" w:rsidR="00F87E04" w:rsidRDefault="00F87E04" w:rsidP="007042C2"/>
        </w:tc>
        <w:tc>
          <w:tcPr>
            <w:tcW w:w="2216" w:type="dxa"/>
          </w:tcPr>
          <w:p w14:paraId="378DD6F5" w14:textId="77777777" w:rsidR="00F87E04" w:rsidRDefault="00F87E04" w:rsidP="00F14001">
            <w:r>
              <w:t>DE M/W, Cuttack.</w:t>
            </w:r>
          </w:p>
        </w:tc>
        <w:tc>
          <w:tcPr>
            <w:tcW w:w="3306" w:type="dxa"/>
          </w:tcPr>
          <w:p w14:paraId="577C57D5" w14:textId="77777777" w:rsidR="00F87E04" w:rsidRDefault="00F87E04" w:rsidP="00E40125">
            <w:r>
              <w:t>E-205, Sector-7,  Abhinaba Bidnasi,  Cuttack Development Authority, Cuttack- 753014</w:t>
            </w:r>
          </w:p>
        </w:tc>
      </w:tr>
      <w:tr w:rsidR="00F87E04" w14:paraId="036ADEA5" w14:textId="77777777" w:rsidTr="00F87E04">
        <w:tc>
          <w:tcPr>
            <w:tcW w:w="496" w:type="dxa"/>
          </w:tcPr>
          <w:p w14:paraId="08CD8F5A" w14:textId="77777777" w:rsidR="00F87E04" w:rsidRDefault="00F87E04">
            <w:r>
              <w:t>21</w:t>
            </w:r>
          </w:p>
        </w:tc>
        <w:tc>
          <w:tcPr>
            <w:tcW w:w="2337" w:type="dxa"/>
          </w:tcPr>
          <w:p w14:paraId="51011E26" w14:textId="77777777" w:rsidR="00F87E04" w:rsidRDefault="00F87E04" w:rsidP="00A55C0E">
            <w:r>
              <w:t>Ghanashyama Sahoo</w:t>
            </w:r>
          </w:p>
        </w:tc>
        <w:tc>
          <w:tcPr>
            <w:tcW w:w="1220" w:type="dxa"/>
          </w:tcPr>
          <w:p w14:paraId="32EE8952" w14:textId="77777777" w:rsidR="00F87E04" w:rsidRDefault="00F87E04" w:rsidP="0026055D">
            <w:r>
              <w:t>18.07.1947</w:t>
            </w:r>
          </w:p>
        </w:tc>
        <w:tc>
          <w:tcPr>
            <w:tcW w:w="1575" w:type="dxa"/>
          </w:tcPr>
          <w:p w14:paraId="52625202" w14:textId="77777777" w:rsidR="00F87E04" w:rsidRDefault="00F87E04" w:rsidP="00A55C0E"/>
        </w:tc>
        <w:tc>
          <w:tcPr>
            <w:tcW w:w="2216" w:type="dxa"/>
          </w:tcPr>
          <w:p w14:paraId="20F0ED32" w14:textId="77777777" w:rsidR="00F87E04" w:rsidRDefault="00F87E04" w:rsidP="00F14001">
            <w:r>
              <w:t>CAO ,o/0 GM, CMTS Bhubaneswar</w:t>
            </w:r>
          </w:p>
        </w:tc>
        <w:tc>
          <w:tcPr>
            <w:tcW w:w="3306" w:type="dxa"/>
          </w:tcPr>
          <w:p w14:paraId="55C8622B" w14:textId="77777777" w:rsidR="00F87E04" w:rsidRDefault="00F87E04" w:rsidP="00A55C0E">
            <w:r>
              <w:t>S-10, Green Garden, (K-9A), Patrapada, Bhubaneswar-751019</w:t>
            </w:r>
          </w:p>
        </w:tc>
      </w:tr>
      <w:tr w:rsidR="00F87E04" w14:paraId="4CFEC008" w14:textId="77777777" w:rsidTr="00F87E04">
        <w:tc>
          <w:tcPr>
            <w:tcW w:w="496" w:type="dxa"/>
          </w:tcPr>
          <w:p w14:paraId="35EC1D4F" w14:textId="77777777" w:rsidR="00F87E04" w:rsidRDefault="00F87E04">
            <w:r>
              <w:t>22</w:t>
            </w:r>
          </w:p>
        </w:tc>
        <w:tc>
          <w:tcPr>
            <w:tcW w:w="2337" w:type="dxa"/>
          </w:tcPr>
          <w:p w14:paraId="3E2D3079" w14:textId="77777777" w:rsidR="00F87E04" w:rsidRDefault="00F87E04" w:rsidP="007042C2">
            <w:r>
              <w:t>Ladubaba Das</w:t>
            </w:r>
          </w:p>
        </w:tc>
        <w:tc>
          <w:tcPr>
            <w:tcW w:w="1220" w:type="dxa"/>
          </w:tcPr>
          <w:p w14:paraId="66A96473" w14:textId="77777777" w:rsidR="00F87E04" w:rsidRDefault="00F87E04" w:rsidP="0026055D">
            <w:r>
              <w:t>01.07.1949</w:t>
            </w:r>
          </w:p>
        </w:tc>
        <w:tc>
          <w:tcPr>
            <w:tcW w:w="1575" w:type="dxa"/>
          </w:tcPr>
          <w:p w14:paraId="59A102B6" w14:textId="77777777" w:rsidR="00F87E04" w:rsidRDefault="00F87E04" w:rsidP="00A9349B">
            <w:r>
              <w:t xml:space="preserve">0674-2471788 </w:t>
            </w:r>
          </w:p>
        </w:tc>
        <w:tc>
          <w:tcPr>
            <w:tcW w:w="2216" w:type="dxa"/>
          </w:tcPr>
          <w:p w14:paraId="10F1F216" w14:textId="77777777" w:rsidR="00F87E04" w:rsidRDefault="00F87E04" w:rsidP="00A91A77">
            <w:r>
              <w:t xml:space="preserve">AGM (B/B), o/o CGMT, Bhubaneswar </w:t>
            </w:r>
          </w:p>
        </w:tc>
        <w:tc>
          <w:tcPr>
            <w:tcW w:w="3306" w:type="dxa"/>
          </w:tcPr>
          <w:p w14:paraId="2CE0F409" w14:textId="77777777" w:rsidR="00F87E04" w:rsidRDefault="00F87E04" w:rsidP="00E40125">
            <w:r>
              <w:t>L-1, 416, Phase-II, Housing Board Colony, Dum Duma, Bhubaneswar-751019</w:t>
            </w:r>
          </w:p>
        </w:tc>
      </w:tr>
      <w:tr w:rsidR="00F87E04" w14:paraId="3CC73EC4" w14:textId="77777777" w:rsidTr="00F87E04">
        <w:tc>
          <w:tcPr>
            <w:tcW w:w="496" w:type="dxa"/>
          </w:tcPr>
          <w:p w14:paraId="6419C6AD" w14:textId="77777777" w:rsidR="00F87E04" w:rsidRDefault="00F87E04">
            <w:r>
              <w:t>23</w:t>
            </w:r>
          </w:p>
        </w:tc>
        <w:tc>
          <w:tcPr>
            <w:tcW w:w="2337" w:type="dxa"/>
          </w:tcPr>
          <w:p w14:paraId="4BE7B789" w14:textId="77777777" w:rsidR="00F87E04" w:rsidRDefault="00F87E04" w:rsidP="007042C2">
            <w:r>
              <w:t xml:space="preserve">Prabhat Chandra </w:t>
            </w:r>
            <w:r>
              <w:lastRenderedPageBreak/>
              <w:t>Patnaik</w:t>
            </w:r>
          </w:p>
        </w:tc>
        <w:tc>
          <w:tcPr>
            <w:tcW w:w="1220" w:type="dxa"/>
          </w:tcPr>
          <w:p w14:paraId="1378D0B3" w14:textId="77777777" w:rsidR="00F87E04" w:rsidRDefault="00F87E04" w:rsidP="0026055D">
            <w:r>
              <w:lastRenderedPageBreak/>
              <w:t>27.03.1952</w:t>
            </w:r>
          </w:p>
        </w:tc>
        <w:tc>
          <w:tcPr>
            <w:tcW w:w="1575" w:type="dxa"/>
          </w:tcPr>
          <w:p w14:paraId="01412ABF" w14:textId="77777777" w:rsidR="00F87E04" w:rsidRDefault="00F87E04" w:rsidP="007042C2">
            <w:r>
              <w:t>0674-2470000</w:t>
            </w:r>
          </w:p>
        </w:tc>
        <w:tc>
          <w:tcPr>
            <w:tcW w:w="2216" w:type="dxa"/>
          </w:tcPr>
          <w:p w14:paraId="3C119A68" w14:textId="77777777" w:rsidR="00F87E04" w:rsidRDefault="00F87E04" w:rsidP="00F14001">
            <w:r>
              <w:t xml:space="preserve">V.O. o/o CGMT, </w:t>
            </w:r>
            <w:r>
              <w:lastRenderedPageBreak/>
              <w:t>Bhubaneswar</w:t>
            </w:r>
          </w:p>
        </w:tc>
        <w:tc>
          <w:tcPr>
            <w:tcW w:w="3306" w:type="dxa"/>
          </w:tcPr>
          <w:p w14:paraId="0A5D6A64" w14:textId="77777777" w:rsidR="00F87E04" w:rsidRDefault="00F87E04" w:rsidP="00ED633B">
            <w:r>
              <w:lastRenderedPageBreak/>
              <w:t xml:space="preserve">L-1486, Dum Duma Housing Board </w:t>
            </w:r>
            <w:r>
              <w:lastRenderedPageBreak/>
              <w:t>Colony,  Bhubaneswar- 751019</w:t>
            </w:r>
          </w:p>
        </w:tc>
      </w:tr>
      <w:tr w:rsidR="00F87E04" w14:paraId="1563F871" w14:textId="77777777" w:rsidTr="00F87E04">
        <w:tc>
          <w:tcPr>
            <w:tcW w:w="496" w:type="dxa"/>
          </w:tcPr>
          <w:p w14:paraId="42BFC722" w14:textId="77777777" w:rsidR="00F87E04" w:rsidRDefault="00F87E04">
            <w:r>
              <w:lastRenderedPageBreak/>
              <w:t>24</w:t>
            </w:r>
          </w:p>
        </w:tc>
        <w:tc>
          <w:tcPr>
            <w:tcW w:w="2337" w:type="dxa"/>
          </w:tcPr>
          <w:p w14:paraId="52474CB3" w14:textId="77777777" w:rsidR="00F87E04" w:rsidRDefault="00F87E04" w:rsidP="007042C2">
            <w:r>
              <w:t>Purna Chandra Samanta</w:t>
            </w:r>
          </w:p>
        </w:tc>
        <w:tc>
          <w:tcPr>
            <w:tcW w:w="1220" w:type="dxa"/>
          </w:tcPr>
          <w:p w14:paraId="145657B5" w14:textId="77777777" w:rsidR="00F87E04" w:rsidRDefault="00F87E04" w:rsidP="0026055D">
            <w:r>
              <w:t>20.10.1944</w:t>
            </w:r>
          </w:p>
        </w:tc>
        <w:tc>
          <w:tcPr>
            <w:tcW w:w="1575" w:type="dxa"/>
          </w:tcPr>
          <w:p w14:paraId="28CA2016" w14:textId="77777777" w:rsidR="00F87E04" w:rsidRDefault="00F87E04" w:rsidP="00A9349B">
            <w:r>
              <w:t xml:space="preserve">0674-2470001 </w:t>
            </w:r>
          </w:p>
        </w:tc>
        <w:tc>
          <w:tcPr>
            <w:tcW w:w="2216" w:type="dxa"/>
          </w:tcPr>
          <w:p w14:paraId="6D3DB126" w14:textId="77777777" w:rsidR="00F87E04" w:rsidRDefault="00F87E04" w:rsidP="00F14001">
            <w:r>
              <w:t>DE(P&amp;A), CMTS Unit, o/o CGMT, Bhubaneswar</w:t>
            </w:r>
          </w:p>
        </w:tc>
        <w:tc>
          <w:tcPr>
            <w:tcW w:w="3306" w:type="dxa"/>
          </w:tcPr>
          <w:p w14:paraId="72C1F1BE" w14:textId="77777777" w:rsidR="00F87E04" w:rsidRDefault="00F87E04" w:rsidP="00ED633B">
            <w:r>
              <w:t>A/4, Kalyan Nagar, 282 Patrapada, Bhubaneswar- 751019</w:t>
            </w:r>
          </w:p>
        </w:tc>
      </w:tr>
      <w:tr w:rsidR="00F87E04" w14:paraId="786E004C" w14:textId="77777777" w:rsidTr="00F87E04">
        <w:tc>
          <w:tcPr>
            <w:tcW w:w="496" w:type="dxa"/>
          </w:tcPr>
          <w:p w14:paraId="373EC89D" w14:textId="77777777" w:rsidR="00F87E04" w:rsidRDefault="00F87E04">
            <w:r>
              <w:t>25</w:t>
            </w:r>
          </w:p>
        </w:tc>
        <w:tc>
          <w:tcPr>
            <w:tcW w:w="2337" w:type="dxa"/>
          </w:tcPr>
          <w:p w14:paraId="7EA30666" w14:textId="77777777" w:rsidR="00F87E04" w:rsidRDefault="00F87E04" w:rsidP="007042C2">
            <w:r>
              <w:t>Rabindra Nath Samal</w:t>
            </w:r>
          </w:p>
        </w:tc>
        <w:tc>
          <w:tcPr>
            <w:tcW w:w="1220" w:type="dxa"/>
          </w:tcPr>
          <w:p w14:paraId="4F396F50" w14:textId="77777777" w:rsidR="00F87E04" w:rsidRDefault="00F87E04" w:rsidP="0026055D">
            <w:r>
              <w:t>05.02.1945</w:t>
            </w:r>
          </w:p>
        </w:tc>
        <w:tc>
          <w:tcPr>
            <w:tcW w:w="1575" w:type="dxa"/>
          </w:tcPr>
          <w:p w14:paraId="3B8B544A" w14:textId="77777777" w:rsidR="00F87E04" w:rsidRDefault="00F87E04" w:rsidP="00A9349B">
            <w:r>
              <w:t xml:space="preserve">0674-2565566 </w:t>
            </w:r>
          </w:p>
        </w:tc>
        <w:tc>
          <w:tcPr>
            <w:tcW w:w="2216" w:type="dxa"/>
          </w:tcPr>
          <w:p w14:paraId="6B2D5CAB" w14:textId="77777777" w:rsidR="00F87E04" w:rsidRDefault="00F87E04" w:rsidP="000C0545">
            <w:r>
              <w:t>AGM(Trans Planning),  o/o CGMT, Bhubaneswar</w:t>
            </w:r>
          </w:p>
        </w:tc>
        <w:tc>
          <w:tcPr>
            <w:tcW w:w="3306" w:type="dxa"/>
          </w:tcPr>
          <w:p w14:paraId="4648F864" w14:textId="77777777" w:rsidR="00F87E04" w:rsidRDefault="00F87E04" w:rsidP="00AB0BEF">
            <w:r>
              <w:t>Plot No. 816/3890, Nilakantheswar Marg, Baramunda, Bhubaneswar- 751003.</w:t>
            </w:r>
          </w:p>
        </w:tc>
      </w:tr>
      <w:tr w:rsidR="00F87E04" w14:paraId="0A99A0F9" w14:textId="77777777" w:rsidTr="00F87E04">
        <w:tc>
          <w:tcPr>
            <w:tcW w:w="496" w:type="dxa"/>
          </w:tcPr>
          <w:p w14:paraId="2F0E59FF" w14:textId="77777777" w:rsidR="00F87E04" w:rsidRDefault="00F87E04">
            <w:r>
              <w:t>26</w:t>
            </w:r>
          </w:p>
        </w:tc>
        <w:tc>
          <w:tcPr>
            <w:tcW w:w="2337" w:type="dxa"/>
          </w:tcPr>
          <w:p w14:paraId="549F652D" w14:textId="77777777" w:rsidR="00F87E04" w:rsidRDefault="00F87E04" w:rsidP="007042C2">
            <w:r>
              <w:t>Velmarti Raman</w:t>
            </w:r>
          </w:p>
        </w:tc>
        <w:tc>
          <w:tcPr>
            <w:tcW w:w="1220" w:type="dxa"/>
          </w:tcPr>
          <w:p w14:paraId="01F94B83" w14:textId="77777777" w:rsidR="00F87E04" w:rsidRDefault="00F87E04" w:rsidP="0026055D">
            <w:r>
              <w:t>20.04.1953</w:t>
            </w:r>
          </w:p>
        </w:tc>
        <w:tc>
          <w:tcPr>
            <w:tcW w:w="1575" w:type="dxa"/>
          </w:tcPr>
          <w:p w14:paraId="1A06F6D4" w14:textId="77777777" w:rsidR="00F87E04" w:rsidRDefault="00F87E04" w:rsidP="00A9349B">
            <w:r>
              <w:t xml:space="preserve">0674-2354500 </w:t>
            </w:r>
          </w:p>
        </w:tc>
        <w:tc>
          <w:tcPr>
            <w:tcW w:w="2216" w:type="dxa"/>
          </w:tcPr>
          <w:p w14:paraId="1837EBA0" w14:textId="77777777" w:rsidR="00F87E04" w:rsidRDefault="00F87E04" w:rsidP="000C0545">
            <w:r>
              <w:t>o/o Sr GM TD</w:t>
            </w:r>
          </w:p>
        </w:tc>
        <w:tc>
          <w:tcPr>
            <w:tcW w:w="3306" w:type="dxa"/>
          </w:tcPr>
          <w:p w14:paraId="34570CFA" w14:textId="77777777" w:rsidR="00F87E04" w:rsidRDefault="00F87E04" w:rsidP="00AB0BEF">
            <w:r>
              <w:t>L-24, Baramunda Housing Board Colony, Bhubaneswar-751019</w:t>
            </w:r>
          </w:p>
        </w:tc>
      </w:tr>
      <w:tr w:rsidR="00F87E04" w14:paraId="4ABE6108" w14:textId="77777777" w:rsidTr="00F87E04">
        <w:tc>
          <w:tcPr>
            <w:tcW w:w="496" w:type="dxa"/>
          </w:tcPr>
          <w:p w14:paraId="42C1353E" w14:textId="77777777" w:rsidR="00F87E04" w:rsidRDefault="00F87E04">
            <w:r>
              <w:t>27</w:t>
            </w:r>
          </w:p>
        </w:tc>
        <w:tc>
          <w:tcPr>
            <w:tcW w:w="2337" w:type="dxa"/>
          </w:tcPr>
          <w:p w14:paraId="09245BA0" w14:textId="77777777" w:rsidR="00F87E04" w:rsidRDefault="00F87E04" w:rsidP="007042C2">
            <w:r>
              <w:t>Benudhar Behera</w:t>
            </w:r>
          </w:p>
        </w:tc>
        <w:tc>
          <w:tcPr>
            <w:tcW w:w="1220" w:type="dxa"/>
          </w:tcPr>
          <w:p w14:paraId="52DBC345" w14:textId="77777777" w:rsidR="00F87E04" w:rsidRDefault="00F87E04" w:rsidP="0026055D">
            <w:r>
              <w:t>17.06.1949</w:t>
            </w:r>
          </w:p>
        </w:tc>
        <w:tc>
          <w:tcPr>
            <w:tcW w:w="1575" w:type="dxa"/>
          </w:tcPr>
          <w:p w14:paraId="70461CA7" w14:textId="77777777" w:rsidR="00F87E04" w:rsidRDefault="00F87E04" w:rsidP="00903441">
            <w:pPr>
              <w:jc w:val="center"/>
            </w:pPr>
            <w:r>
              <w:t xml:space="preserve">0674-2500500 </w:t>
            </w:r>
          </w:p>
        </w:tc>
        <w:tc>
          <w:tcPr>
            <w:tcW w:w="2216" w:type="dxa"/>
          </w:tcPr>
          <w:p w14:paraId="4CC61E44" w14:textId="77777777" w:rsidR="00F87E04" w:rsidRDefault="00F87E04" w:rsidP="000C0545">
            <w:r>
              <w:t>SDOT, under GM TD Cuttack</w:t>
            </w:r>
          </w:p>
        </w:tc>
        <w:tc>
          <w:tcPr>
            <w:tcW w:w="3306" w:type="dxa"/>
          </w:tcPr>
          <w:p w14:paraId="6783EA3F" w14:textId="77777777" w:rsidR="00F87E04" w:rsidRDefault="00F87E04" w:rsidP="00AB0BEF">
            <w:r>
              <w:t>IV-B/5/4 Unit-II, Bhubaneswar.</w:t>
            </w:r>
          </w:p>
        </w:tc>
      </w:tr>
      <w:tr w:rsidR="00F87E04" w14:paraId="040FD919" w14:textId="77777777" w:rsidTr="00F87E04">
        <w:tc>
          <w:tcPr>
            <w:tcW w:w="496" w:type="dxa"/>
          </w:tcPr>
          <w:p w14:paraId="049D4A33" w14:textId="77777777" w:rsidR="00F87E04" w:rsidRDefault="00F87E04">
            <w:r>
              <w:t>28</w:t>
            </w:r>
          </w:p>
        </w:tc>
        <w:tc>
          <w:tcPr>
            <w:tcW w:w="2337" w:type="dxa"/>
          </w:tcPr>
          <w:p w14:paraId="21343549" w14:textId="77777777" w:rsidR="00F87E04" w:rsidRDefault="00F87E04" w:rsidP="007042C2">
            <w:r>
              <w:t>Balaram Ojha</w:t>
            </w:r>
          </w:p>
        </w:tc>
        <w:tc>
          <w:tcPr>
            <w:tcW w:w="1220" w:type="dxa"/>
          </w:tcPr>
          <w:p w14:paraId="6AECF22E" w14:textId="77777777" w:rsidR="00F87E04" w:rsidRDefault="00F87E04" w:rsidP="0026055D">
            <w:r>
              <w:t>16.06.1949</w:t>
            </w:r>
          </w:p>
        </w:tc>
        <w:tc>
          <w:tcPr>
            <w:tcW w:w="1575" w:type="dxa"/>
          </w:tcPr>
          <w:p w14:paraId="548E68FF" w14:textId="77777777" w:rsidR="00F87E04" w:rsidRDefault="00F87E04" w:rsidP="00E27F51">
            <w:pPr>
              <w:jc w:val="center"/>
            </w:pPr>
          </w:p>
        </w:tc>
        <w:tc>
          <w:tcPr>
            <w:tcW w:w="2216" w:type="dxa"/>
          </w:tcPr>
          <w:p w14:paraId="765ED001" w14:textId="77777777" w:rsidR="00F87E04" w:rsidRDefault="00F87E04" w:rsidP="000C0545">
            <w:r>
              <w:t xml:space="preserve">CAO, o/o Principal, RTTC </w:t>
            </w:r>
          </w:p>
        </w:tc>
        <w:tc>
          <w:tcPr>
            <w:tcW w:w="3306" w:type="dxa"/>
          </w:tcPr>
          <w:p w14:paraId="2E5EC09B" w14:textId="77777777" w:rsidR="00F87E04" w:rsidRDefault="00F87E04" w:rsidP="00AB0BEF">
            <w:r>
              <w:t>Plot No. 860/2328 Durga Madhav Nagar, Near Kalinga Studio, Bhubaneswar-751029.</w:t>
            </w:r>
          </w:p>
        </w:tc>
      </w:tr>
      <w:tr w:rsidR="00F87E04" w14:paraId="145DFFC1" w14:textId="77777777" w:rsidTr="00F87E04">
        <w:tc>
          <w:tcPr>
            <w:tcW w:w="496" w:type="dxa"/>
          </w:tcPr>
          <w:p w14:paraId="6F083EF0" w14:textId="77777777" w:rsidR="00F87E04" w:rsidRDefault="00F87E04">
            <w:r>
              <w:t>29</w:t>
            </w:r>
          </w:p>
        </w:tc>
        <w:tc>
          <w:tcPr>
            <w:tcW w:w="2337" w:type="dxa"/>
          </w:tcPr>
          <w:p w14:paraId="2A63797F" w14:textId="77777777" w:rsidR="00F87E04" w:rsidRDefault="00F87E04" w:rsidP="00E27F51">
            <w:r>
              <w:t>Syamnanda Mohanty</w:t>
            </w:r>
          </w:p>
        </w:tc>
        <w:tc>
          <w:tcPr>
            <w:tcW w:w="1220" w:type="dxa"/>
          </w:tcPr>
          <w:p w14:paraId="4538BDCD" w14:textId="77777777" w:rsidR="00F87E04" w:rsidRDefault="00F87E04" w:rsidP="0026055D">
            <w:r>
              <w:t>21.02.1958</w:t>
            </w:r>
          </w:p>
        </w:tc>
        <w:tc>
          <w:tcPr>
            <w:tcW w:w="1575" w:type="dxa"/>
          </w:tcPr>
          <w:p w14:paraId="1B5FBAD2" w14:textId="77777777" w:rsidR="00F87E04" w:rsidRDefault="00F87E04" w:rsidP="007042C2"/>
        </w:tc>
        <w:tc>
          <w:tcPr>
            <w:tcW w:w="2216" w:type="dxa"/>
          </w:tcPr>
          <w:p w14:paraId="428EC1E3" w14:textId="77777777" w:rsidR="00F87E04" w:rsidRDefault="00F87E04" w:rsidP="000C0545">
            <w:r>
              <w:t>AGM, o/o GMTD Cuttack</w:t>
            </w:r>
          </w:p>
        </w:tc>
        <w:tc>
          <w:tcPr>
            <w:tcW w:w="3306" w:type="dxa"/>
          </w:tcPr>
          <w:p w14:paraId="79B0F2C2" w14:textId="77777777" w:rsidR="00F87E04" w:rsidRDefault="00F87E04" w:rsidP="00AB0BEF">
            <w:r>
              <w:t>B2/42, Lingaraj Vihar, Pokhariput, Bhubaneswar-751020.</w:t>
            </w:r>
          </w:p>
        </w:tc>
      </w:tr>
      <w:tr w:rsidR="00F87E04" w14:paraId="3E614570" w14:textId="77777777" w:rsidTr="00F87E04">
        <w:tc>
          <w:tcPr>
            <w:tcW w:w="496" w:type="dxa"/>
          </w:tcPr>
          <w:p w14:paraId="75294B94" w14:textId="77777777" w:rsidR="00F87E04" w:rsidRDefault="00F87E04" w:rsidP="00903441">
            <w:r>
              <w:t>30</w:t>
            </w:r>
          </w:p>
        </w:tc>
        <w:tc>
          <w:tcPr>
            <w:tcW w:w="2337" w:type="dxa"/>
          </w:tcPr>
          <w:p w14:paraId="4C455D02" w14:textId="77777777" w:rsidR="00F87E04" w:rsidRDefault="00F87E04" w:rsidP="00903441">
            <w:r>
              <w:t>Biswanath Sarkhol</w:t>
            </w:r>
          </w:p>
        </w:tc>
        <w:tc>
          <w:tcPr>
            <w:tcW w:w="1220" w:type="dxa"/>
          </w:tcPr>
          <w:p w14:paraId="1C0DF377" w14:textId="77777777" w:rsidR="00F87E04" w:rsidRDefault="00F87E04" w:rsidP="00903441">
            <w:r>
              <w:t>30.06.1956</w:t>
            </w:r>
          </w:p>
        </w:tc>
        <w:tc>
          <w:tcPr>
            <w:tcW w:w="1575" w:type="dxa"/>
          </w:tcPr>
          <w:p w14:paraId="319F7BFA" w14:textId="77777777" w:rsidR="00F87E04" w:rsidRDefault="00F87E04" w:rsidP="00903441"/>
        </w:tc>
        <w:tc>
          <w:tcPr>
            <w:tcW w:w="2216" w:type="dxa"/>
          </w:tcPr>
          <w:p w14:paraId="4E63FA44" w14:textId="77777777" w:rsidR="00F87E04" w:rsidRDefault="00F87E04" w:rsidP="00903441">
            <w:r>
              <w:t>PGM, O/o PGM(Arch), Corporate Office, New Delhi</w:t>
            </w:r>
          </w:p>
        </w:tc>
        <w:tc>
          <w:tcPr>
            <w:tcW w:w="3306" w:type="dxa"/>
          </w:tcPr>
          <w:p w14:paraId="6C84D160" w14:textId="32FFBAC9" w:rsidR="00F87E04" w:rsidRDefault="00F87E04" w:rsidP="00903441">
            <w:r>
              <w:t>G P Das Lane, Mohammadia Bazar, P.O. Chandni Chowk, Cuttak-753002</w:t>
            </w:r>
          </w:p>
        </w:tc>
      </w:tr>
      <w:tr w:rsidR="00F87E04" w14:paraId="050E82D4" w14:textId="77777777" w:rsidTr="00F87E04">
        <w:tc>
          <w:tcPr>
            <w:tcW w:w="496" w:type="dxa"/>
          </w:tcPr>
          <w:p w14:paraId="34B1B361" w14:textId="77777777" w:rsidR="00F87E04" w:rsidRDefault="00F87E04" w:rsidP="00903441">
            <w:r>
              <w:t>31</w:t>
            </w:r>
          </w:p>
        </w:tc>
        <w:tc>
          <w:tcPr>
            <w:tcW w:w="2337" w:type="dxa"/>
          </w:tcPr>
          <w:p w14:paraId="203B53FA" w14:textId="77777777" w:rsidR="00F87E04" w:rsidRDefault="00F87E04" w:rsidP="00903441">
            <w:r>
              <w:t>Amarnath Sahoo</w:t>
            </w:r>
          </w:p>
        </w:tc>
        <w:tc>
          <w:tcPr>
            <w:tcW w:w="1220" w:type="dxa"/>
          </w:tcPr>
          <w:p w14:paraId="1F115917" w14:textId="77777777" w:rsidR="00F87E04" w:rsidRDefault="00F87E04" w:rsidP="00903441">
            <w:r>
              <w:t>20.07.1956</w:t>
            </w:r>
          </w:p>
        </w:tc>
        <w:tc>
          <w:tcPr>
            <w:tcW w:w="1575" w:type="dxa"/>
          </w:tcPr>
          <w:p w14:paraId="61ABC73F" w14:textId="77777777" w:rsidR="00F87E04" w:rsidRDefault="00F87E04" w:rsidP="00903441"/>
        </w:tc>
        <w:tc>
          <w:tcPr>
            <w:tcW w:w="2216" w:type="dxa"/>
          </w:tcPr>
          <w:p w14:paraId="1607A012" w14:textId="77777777" w:rsidR="00F87E04" w:rsidRDefault="00F87E04" w:rsidP="00903441">
            <w:r>
              <w:t>DGM(F), O/o GMTD, Bhubaneswar</w:t>
            </w:r>
          </w:p>
        </w:tc>
        <w:tc>
          <w:tcPr>
            <w:tcW w:w="3306" w:type="dxa"/>
          </w:tcPr>
          <w:p w14:paraId="3D948065" w14:textId="77777777" w:rsidR="00F87E04" w:rsidRDefault="00F87E04" w:rsidP="00903441">
            <w:r>
              <w:t>House No. MIG 45, BDA Colony, Phase-I, Pokariput, Bhubaneswar-751020</w:t>
            </w:r>
          </w:p>
        </w:tc>
      </w:tr>
      <w:tr w:rsidR="00F87E04" w14:paraId="0C18FB05" w14:textId="77777777" w:rsidTr="00F87E04">
        <w:tc>
          <w:tcPr>
            <w:tcW w:w="496" w:type="dxa"/>
          </w:tcPr>
          <w:p w14:paraId="18BDB438" w14:textId="77777777" w:rsidR="00F87E04" w:rsidRDefault="00F87E04" w:rsidP="00903441">
            <w:r>
              <w:t>32</w:t>
            </w:r>
          </w:p>
        </w:tc>
        <w:tc>
          <w:tcPr>
            <w:tcW w:w="2337" w:type="dxa"/>
          </w:tcPr>
          <w:p w14:paraId="40B77A79" w14:textId="77777777" w:rsidR="00F87E04" w:rsidRDefault="00F87E04" w:rsidP="00903441">
            <w:r>
              <w:t>Bhimasen Sahoo</w:t>
            </w:r>
          </w:p>
        </w:tc>
        <w:tc>
          <w:tcPr>
            <w:tcW w:w="1220" w:type="dxa"/>
          </w:tcPr>
          <w:p w14:paraId="59E23B4A" w14:textId="77777777" w:rsidR="00F87E04" w:rsidRDefault="00F87E04" w:rsidP="00903441">
            <w:r>
              <w:t>03.04.1950</w:t>
            </w:r>
          </w:p>
        </w:tc>
        <w:tc>
          <w:tcPr>
            <w:tcW w:w="1575" w:type="dxa"/>
          </w:tcPr>
          <w:p w14:paraId="64E2BE80" w14:textId="77777777" w:rsidR="00F87E04" w:rsidRDefault="00F87E04" w:rsidP="00903441"/>
        </w:tc>
        <w:tc>
          <w:tcPr>
            <w:tcW w:w="2216" w:type="dxa"/>
          </w:tcPr>
          <w:p w14:paraId="69B31A1A" w14:textId="77777777" w:rsidR="00F87E04" w:rsidRDefault="00F87E04" w:rsidP="00903441">
            <w:r>
              <w:t>DGM(F&amp;A), O/o CGMT, BSNL Odisha, Bhubaneswar</w:t>
            </w:r>
          </w:p>
        </w:tc>
        <w:tc>
          <w:tcPr>
            <w:tcW w:w="3306" w:type="dxa"/>
          </w:tcPr>
          <w:p w14:paraId="16FD3CFA" w14:textId="77777777" w:rsidR="00F87E04" w:rsidRDefault="00F87E04" w:rsidP="00903441">
            <w:r>
              <w:t>1380/2227, Durgamadhab Nagar, Lane-II, Sampur, Bhubaneswar-751029</w:t>
            </w:r>
          </w:p>
        </w:tc>
      </w:tr>
      <w:tr w:rsidR="00F87E04" w14:paraId="032B9859" w14:textId="77777777" w:rsidTr="00F87E04">
        <w:tc>
          <w:tcPr>
            <w:tcW w:w="496" w:type="dxa"/>
          </w:tcPr>
          <w:p w14:paraId="3562AB22" w14:textId="77777777" w:rsidR="00F87E04" w:rsidRDefault="00F87E04" w:rsidP="00903441">
            <w:r>
              <w:t>33</w:t>
            </w:r>
          </w:p>
        </w:tc>
        <w:tc>
          <w:tcPr>
            <w:tcW w:w="2337" w:type="dxa"/>
          </w:tcPr>
          <w:p w14:paraId="254C19A9" w14:textId="77777777" w:rsidR="00F87E04" w:rsidRDefault="00F87E04" w:rsidP="00903441">
            <w:r>
              <w:t>Narahari Das</w:t>
            </w:r>
          </w:p>
        </w:tc>
        <w:tc>
          <w:tcPr>
            <w:tcW w:w="1220" w:type="dxa"/>
          </w:tcPr>
          <w:p w14:paraId="738127DB" w14:textId="77777777" w:rsidR="00F87E04" w:rsidRDefault="00F87E04" w:rsidP="00903441">
            <w:r>
              <w:t>08.08.1958</w:t>
            </w:r>
          </w:p>
        </w:tc>
        <w:tc>
          <w:tcPr>
            <w:tcW w:w="1575" w:type="dxa"/>
          </w:tcPr>
          <w:p w14:paraId="71FDDF23" w14:textId="77777777" w:rsidR="00F87E04" w:rsidRDefault="00F87E04" w:rsidP="00903441">
            <w:r>
              <w:t xml:space="preserve">0674-2475590 </w:t>
            </w:r>
          </w:p>
        </w:tc>
        <w:tc>
          <w:tcPr>
            <w:tcW w:w="2216" w:type="dxa"/>
          </w:tcPr>
          <w:p w14:paraId="33663794" w14:textId="77777777" w:rsidR="00F87E04" w:rsidRDefault="00F87E04" w:rsidP="00903441">
            <w:r>
              <w:t>Dy GM(HR/A), O/o CGMT, Odisha Circle, Bhubaneswar</w:t>
            </w:r>
          </w:p>
        </w:tc>
        <w:tc>
          <w:tcPr>
            <w:tcW w:w="3306" w:type="dxa"/>
          </w:tcPr>
          <w:p w14:paraId="736EF7F6" w14:textId="77777777" w:rsidR="00F87E04" w:rsidRDefault="00F87E04" w:rsidP="00903441">
            <w:r>
              <w:t>MIG-95, Kalinga Vihar, K-9(A), Post-Patrapara, Bhubaneswar- 751019</w:t>
            </w:r>
          </w:p>
        </w:tc>
      </w:tr>
      <w:tr w:rsidR="00F87E04" w14:paraId="3759F7D9" w14:textId="77777777" w:rsidTr="00F87E04">
        <w:tc>
          <w:tcPr>
            <w:tcW w:w="496" w:type="dxa"/>
          </w:tcPr>
          <w:p w14:paraId="3A804B19" w14:textId="77777777" w:rsidR="00F87E04" w:rsidRDefault="00F87E04" w:rsidP="00903441">
            <w:r>
              <w:t>34</w:t>
            </w:r>
          </w:p>
        </w:tc>
        <w:tc>
          <w:tcPr>
            <w:tcW w:w="2337" w:type="dxa"/>
          </w:tcPr>
          <w:p w14:paraId="66CDE3D6" w14:textId="77777777" w:rsidR="00F87E04" w:rsidRDefault="00F87E04" w:rsidP="00903441">
            <w:r>
              <w:t>Rajani Kant Das</w:t>
            </w:r>
          </w:p>
        </w:tc>
        <w:tc>
          <w:tcPr>
            <w:tcW w:w="1220" w:type="dxa"/>
          </w:tcPr>
          <w:p w14:paraId="03AA6CDA" w14:textId="7DBA9C8A" w:rsidR="00F87E04" w:rsidRDefault="00F87E04" w:rsidP="00903441">
            <w:r>
              <w:t>01.07.1947</w:t>
            </w:r>
          </w:p>
        </w:tc>
        <w:tc>
          <w:tcPr>
            <w:tcW w:w="1575" w:type="dxa"/>
          </w:tcPr>
          <w:p w14:paraId="062B7C4B" w14:textId="77777777" w:rsidR="00F87E04" w:rsidRDefault="00F87E04" w:rsidP="00903441">
            <w:r>
              <w:t xml:space="preserve">0674-2472888 </w:t>
            </w:r>
          </w:p>
        </w:tc>
        <w:tc>
          <w:tcPr>
            <w:tcW w:w="2216" w:type="dxa"/>
          </w:tcPr>
          <w:p w14:paraId="4D4BFEF8" w14:textId="77777777" w:rsidR="00F87E04" w:rsidRDefault="00F87E04" w:rsidP="00903441">
            <w:r>
              <w:t>DGM(F), GMT Bhubaneswar</w:t>
            </w:r>
          </w:p>
        </w:tc>
        <w:tc>
          <w:tcPr>
            <w:tcW w:w="3306" w:type="dxa"/>
          </w:tcPr>
          <w:p w14:paraId="778152FF" w14:textId="3733B0D4" w:rsidR="00F87E04" w:rsidRDefault="00F87E04" w:rsidP="00903441">
            <w:r>
              <w:t>House No 10, Shreebasa Complex, Aigania, Bhubaneswar - 751019</w:t>
            </w:r>
          </w:p>
        </w:tc>
      </w:tr>
      <w:tr w:rsidR="00F87E04" w14:paraId="61A36890" w14:textId="77777777" w:rsidTr="00F87E04">
        <w:tc>
          <w:tcPr>
            <w:tcW w:w="496" w:type="dxa"/>
          </w:tcPr>
          <w:p w14:paraId="11861960" w14:textId="3C5A335F" w:rsidR="00F87E04" w:rsidRDefault="00F87E04" w:rsidP="00903441">
            <w:r>
              <w:t>35</w:t>
            </w:r>
          </w:p>
        </w:tc>
        <w:tc>
          <w:tcPr>
            <w:tcW w:w="2337" w:type="dxa"/>
          </w:tcPr>
          <w:p w14:paraId="60882DAC" w14:textId="3E37C0E0" w:rsidR="00F87E04" w:rsidRDefault="00F87E04" w:rsidP="00903441">
            <w:r>
              <w:t>Niranjan Chand</w:t>
            </w:r>
          </w:p>
        </w:tc>
        <w:tc>
          <w:tcPr>
            <w:tcW w:w="1220" w:type="dxa"/>
          </w:tcPr>
          <w:p w14:paraId="634D095B" w14:textId="4F90CFC0" w:rsidR="00F87E04" w:rsidRDefault="00F87E04" w:rsidP="00903441">
            <w:r>
              <w:t>20.08.1952</w:t>
            </w:r>
          </w:p>
        </w:tc>
        <w:tc>
          <w:tcPr>
            <w:tcW w:w="1575" w:type="dxa"/>
          </w:tcPr>
          <w:p w14:paraId="74201AA4" w14:textId="77777777" w:rsidR="00F87E04" w:rsidRDefault="00F87E04" w:rsidP="00903441"/>
        </w:tc>
        <w:tc>
          <w:tcPr>
            <w:tcW w:w="2216" w:type="dxa"/>
          </w:tcPr>
          <w:p w14:paraId="0EAAFD9E" w14:textId="70976A4E" w:rsidR="00F87E04" w:rsidRDefault="00F87E04" w:rsidP="00903441">
            <w:r>
              <w:t>PS to GM(TF)/IFA, o/o CGMT, Odisha</w:t>
            </w:r>
          </w:p>
        </w:tc>
        <w:tc>
          <w:tcPr>
            <w:tcW w:w="3306" w:type="dxa"/>
          </w:tcPr>
          <w:p w14:paraId="50D04993" w14:textId="1CE15689" w:rsidR="00F87E04" w:rsidRDefault="00F87E04" w:rsidP="00903441">
            <w:r>
              <w:t xml:space="preserve">FR 84/1, Saileshree Vihar, Shani Mandir Road, Chandrasekharpur, </w:t>
            </w:r>
            <w:r>
              <w:lastRenderedPageBreak/>
              <w:t>Bhubaneswar-751021</w:t>
            </w:r>
          </w:p>
        </w:tc>
      </w:tr>
      <w:tr w:rsidR="00F87E04" w14:paraId="2A78A5B8" w14:textId="77777777" w:rsidTr="00F87E04">
        <w:tc>
          <w:tcPr>
            <w:tcW w:w="496" w:type="dxa"/>
          </w:tcPr>
          <w:p w14:paraId="5A381569" w14:textId="1E48F1F6" w:rsidR="00F87E04" w:rsidRDefault="00F87E04" w:rsidP="00903441">
            <w:r>
              <w:lastRenderedPageBreak/>
              <w:t>36</w:t>
            </w:r>
          </w:p>
        </w:tc>
        <w:tc>
          <w:tcPr>
            <w:tcW w:w="2337" w:type="dxa"/>
          </w:tcPr>
          <w:p w14:paraId="349A557B" w14:textId="0F85ECA0" w:rsidR="00F87E04" w:rsidRDefault="00F87E04" w:rsidP="00903441">
            <w:r>
              <w:t>Dinabandhu Nayak</w:t>
            </w:r>
          </w:p>
        </w:tc>
        <w:tc>
          <w:tcPr>
            <w:tcW w:w="1220" w:type="dxa"/>
          </w:tcPr>
          <w:p w14:paraId="1FCE1E96" w14:textId="048F5022" w:rsidR="00F87E04" w:rsidRDefault="00F87E04" w:rsidP="00903441">
            <w:r>
              <w:t>24.01.1958</w:t>
            </w:r>
          </w:p>
        </w:tc>
        <w:tc>
          <w:tcPr>
            <w:tcW w:w="1575" w:type="dxa"/>
          </w:tcPr>
          <w:p w14:paraId="382CB10C" w14:textId="67BC3FB9" w:rsidR="00F87E04" w:rsidRDefault="00F87E04" w:rsidP="00903441">
            <w:r>
              <w:t>0674- 2333044</w:t>
            </w:r>
          </w:p>
        </w:tc>
        <w:tc>
          <w:tcPr>
            <w:tcW w:w="2216" w:type="dxa"/>
          </w:tcPr>
          <w:p w14:paraId="2590FD9E" w14:textId="03696C3B" w:rsidR="00F87E04" w:rsidRDefault="00F87E04" w:rsidP="00903441">
            <w:r>
              <w:t>AO, o/o CGMT, BSNL, Bhubaneswar</w:t>
            </w:r>
          </w:p>
        </w:tc>
        <w:tc>
          <w:tcPr>
            <w:tcW w:w="3306" w:type="dxa"/>
          </w:tcPr>
          <w:p w14:paraId="465E4B39" w14:textId="27D4AB2E" w:rsidR="00F87E04" w:rsidRDefault="00F87E04" w:rsidP="00903441">
            <w:r>
              <w:t>Plot No. 1369/3739, Jagannathnagar, Road No. 7, P.O. GGP Colony, Bhubaneswar.</w:t>
            </w:r>
          </w:p>
        </w:tc>
      </w:tr>
      <w:tr w:rsidR="00F87E04" w14:paraId="668C4612" w14:textId="77777777" w:rsidTr="00F87E04">
        <w:tc>
          <w:tcPr>
            <w:tcW w:w="496" w:type="dxa"/>
          </w:tcPr>
          <w:p w14:paraId="7413F892" w14:textId="49926431" w:rsidR="00F87E04" w:rsidRDefault="00F87E04" w:rsidP="00903441">
            <w:r>
              <w:t>37</w:t>
            </w:r>
          </w:p>
        </w:tc>
        <w:tc>
          <w:tcPr>
            <w:tcW w:w="2337" w:type="dxa"/>
          </w:tcPr>
          <w:p w14:paraId="3D33DD72" w14:textId="1C654E14" w:rsidR="00F87E04" w:rsidRDefault="00F87E04" w:rsidP="00903441">
            <w:r>
              <w:t>Rabi Narayan Satapathy</w:t>
            </w:r>
          </w:p>
        </w:tc>
        <w:tc>
          <w:tcPr>
            <w:tcW w:w="1220" w:type="dxa"/>
          </w:tcPr>
          <w:p w14:paraId="09C3212E" w14:textId="2A23EB39" w:rsidR="00F87E04" w:rsidRDefault="00F87E04" w:rsidP="00903441">
            <w:r>
              <w:t>21.07.1958</w:t>
            </w:r>
          </w:p>
        </w:tc>
        <w:tc>
          <w:tcPr>
            <w:tcW w:w="1575" w:type="dxa"/>
          </w:tcPr>
          <w:p w14:paraId="316B4E96" w14:textId="42A59127" w:rsidR="00F87E04" w:rsidRDefault="00F87E04" w:rsidP="00903441">
            <w:r>
              <w:t>0674- 2384969</w:t>
            </w:r>
          </w:p>
        </w:tc>
        <w:tc>
          <w:tcPr>
            <w:tcW w:w="2216" w:type="dxa"/>
          </w:tcPr>
          <w:p w14:paraId="7CB29E6A" w14:textId="7A371205" w:rsidR="00F87E04" w:rsidRDefault="00F87E04" w:rsidP="00903441">
            <w:r>
              <w:t>DGM(Fin), o/o GGMT,  Cuttack.</w:t>
            </w:r>
          </w:p>
        </w:tc>
        <w:tc>
          <w:tcPr>
            <w:tcW w:w="3306" w:type="dxa"/>
          </w:tcPr>
          <w:p w14:paraId="6B74451C" w14:textId="091D1D08" w:rsidR="00F87E04" w:rsidRDefault="00F87E04" w:rsidP="00903441">
            <w:r>
              <w:t>MIG-1/179, Satyasai Enclave, Khandagiri, Bhubaneswar</w:t>
            </w:r>
          </w:p>
        </w:tc>
      </w:tr>
      <w:tr w:rsidR="00F87E04" w14:paraId="50560E29" w14:textId="77777777" w:rsidTr="00F87E04">
        <w:tc>
          <w:tcPr>
            <w:tcW w:w="496" w:type="dxa"/>
          </w:tcPr>
          <w:p w14:paraId="4B7B6F64" w14:textId="622451AA" w:rsidR="00F87E04" w:rsidRDefault="00F87E04" w:rsidP="00903441">
            <w:r>
              <w:t>38</w:t>
            </w:r>
          </w:p>
        </w:tc>
        <w:tc>
          <w:tcPr>
            <w:tcW w:w="2337" w:type="dxa"/>
          </w:tcPr>
          <w:p w14:paraId="596D1CF4" w14:textId="0482F025" w:rsidR="00F87E04" w:rsidRDefault="00F87E04" w:rsidP="00903441">
            <w:r>
              <w:t>Sarat Chandra Sahoo</w:t>
            </w:r>
          </w:p>
        </w:tc>
        <w:tc>
          <w:tcPr>
            <w:tcW w:w="1220" w:type="dxa"/>
          </w:tcPr>
          <w:p w14:paraId="49FC9D5F" w14:textId="7A2FECC9" w:rsidR="00F87E04" w:rsidRDefault="00F87E04" w:rsidP="00903441">
            <w:r>
              <w:t>03.04.1957</w:t>
            </w:r>
          </w:p>
        </w:tc>
        <w:tc>
          <w:tcPr>
            <w:tcW w:w="1575" w:type="dxa"/>
          </w:tcPr>
          <w:p w14:paraId="36529064" w14:textId="7FFFF9DC" w:rsidR="00F87E04" w:rsidRDefault="00F87E04" w:rsidP="00903441">
            <w:r>
              <w:t>0674- 2475600</w:t>
            </w:r>
          </w:p>
        </w:tc>
        <w:tc>
          <w:tcPr>
            <w:tcW w:w="2216" w:type="dxa"/>
          </w:tcPr>
          <w:p w14:paraId="187A16BC" w14:textId="1F0C6EC9" w:rsidR="00F87E04" w:rsidRDefault="00F87E04" w:rsidP="00903441">
            <w:r>
              <w:t>DGM(R&amp;A), o/o GMTD, Bhubaneswar</w:t>
            </w:r>
          </w:p>
        </w:tc>
        <w:tc>
          <w:tcPr>
            <w:tcW w:w="3306" w:type="dxa"/>
          </w:tcPr>
          <w:p w14:paraId="1EC6EBF0" w14:textId="5E473342" w:rsidR="00F87E04" w:rsidRDefault="00F87E04" w:rsidP="00903441">
            <w:r>
              <w:t>HIG-92, K-6, Kalinga Vihar, Bhubaneswar - 751029</w:t>
            </w:r>
          </w:p>
        </w:tc>
      </w:tr>
      <w:tr w:rsidR="00F87E04" w14:paraId="462CA684" w14:textId="77777777" w:rsidTr="00F87E04">
        <w:tc>
          <w:tcPr>
            <w:tcW w:w="496" w:type="dxa"/>
          </w:tcPr>
          <w:p w14:paraId="342E2436" w14:textId="7A138CD0" w:rsidR="00F87E04" w:rsidRDefault="00F87E04" w:rsidP="00903441">
            <w:r>
              <w:t>39</w:t>
            </w:r>
          </w:p>
        </w:tc>
        <w:tc>
          <w:tcPr>
            <w:tcW w:w="2337" w:type="dxa"/>
          </w:tcPr>
          <w:p w14:paraId="692FE935" w14:textId="0D89ABF0" w:rsidR="00F87E04" w:rsidRDefault="00F87E04" w:rsidP="00903441">
            <w:r>
              <w:t>Prahlad Panda</w:t>
            </w:r>
          </w:p>
        </w:tc>
        <w:tc>
          <w:tcPr>
            <w:tcW w:w="1220" w:type="dxa"/>
          </w:tcPr>
          <w:p w14:paraId="6E127BEE" w14:textId="532AA972" w:rsidR="00F87E04" w:rsidRDefault="00F87E04" w:rsidP="00903441">
            <w:r>
              <w:t>24.02.1959</w:t>
            </w:r>
          </w:p>
        </w:tc>
        <w:tc>
          <w:tcPr>
            <w:tcW w:w="1575" w:type="dxa"/>
          </w:tcPr>
          <w:p w14:paraId="086DA272" w14:textId="4E9DBF5D" w:rsidR="00F87E04" w:rsidRDefault="00F87E04" w:rsidP="00903441">
            <w:r>
              <w:t>0674- 2386500</w:t>
            </w:r>
          </w:p>
        </w:tc>
        <w:tc>
          <w:tcPr>
            <w:tcW w:w="2216" w:type="dxa"/>
          </w:tcPr>
          <w:p w14:paraId="70FDAC1A" w14:textId="53B0D85A" w:rsidR="00F87E04" w:rsidRDefault="00F87E04" w:rsidP="00903441">
            <w:r>
              <w:t>DGM(F), o/o GMTD, Balasore</w:t>
            </w:r>
          </w:p>
        </w:tc>
        <w:tc>
          <w:tcPr>
            <w:tcW w:w="3306" w:type="dxa"/>
          </w:tcPr>
          <w:p w14:paraId="4EC06698" w14:textId="68CAC843" w:rsidR="00F87E04" w:rsidRDefault="00F87E04" w:rsidP="00903441">
            <w:r>
              <w:t>K-8/1045, Kalinga Nagar, P.O. Ghatikia, Bhubaneswar-751029</w:t>
            </w:r>
          </w:p>
        </w:tc>
      </w:tr>
      <w:tr w:rsidR="00F87E04" w14:paraId="044C8CFA" w14:textId="77777777" w:rsidTr="00F87E04">
        <w:tc>
          <w:tcPr>
            <w:tcW w:w="496" w:type="dxa"/>
          </w:tcPr>
          <w:p w14:paraId="17B2300F" w14:textId="44D6B5BE" w:rsidR="00F87E04" w:rsidRDefault="00F87E04" w:rsidP="00903441">
            <w:r>
              <w:t>40</w:t>
            </w:r>
          </w:p>
        </w:tc>
        <w:tc>
          <w:tcPr>
            <w:tcW w:w="2337" w:type="dxa"/>
          </w:tcPr>
          <w:p w14:paraId="29EA688C" w14:textId="4D7D4B12" w:rsidR="00F87E04" w:rsidRDefault="00F87E04" w:rsidP="00903441">
            <w:r>
              <w:t>Niranjan Das</w:t>
            </w:r>
          </w:p>
        </w:tc>
        <w:tc>
          <w:tcPr>
            <w:tcW w:w="1220" w:type="dxa"/>
          </w:tcPr>
          <w:p w14:paraId="20B98613" w14:textId="4AB364AA" w:rsidR="00F87E04" w:rsidRDefault="00F87E04" w:rsidP="00903441">
            <w:r>
              <w:t>26.01.1951</w:t>
            </w:r>
          </w:p>
        </w:tc>
        <w:tc>
          <w:tcPr>
            <w:tcW w:w="1575" w:type="dxa"/>
          </w:tcPr>
          <w:p w14:paraId="61BCD16F" w14:textId="436DE202" w:rsidR="00F87E04" w:rsidRDefault="00F87E04" w:rsidP="00903441">
            <w:r>
              <w:t>0674- 2386800</w:t>
            </w:r>
          </w:p>
        </w:tc>
        <w:tc>
          <w:tcPr>
            <w:tcW w:w="2216" w:type="dxa"/>
          </w:tcPr>
          <w:p w14:paraId="23BB85DD" w14:textId="414F8E70" w:rsidR="00F87E04" w:rsidRDefault="00F87E04" w:rsidP="00903441">
            <w:r>
              <w:t>CAO(CA), o/o GMTD, Cuttack</w:t>
            </w:r>
          </w:p>
        </w:tc>
        <w:tc>
          <w:tcPr>
            <w:tcW w:w="3306" w:type="dxa"/>
          </w:tcPr>
          <w:p w14:paraId="6C0B3065" w14:textId="70BF4DA5" w:rsidR="00F87E04" w:rsidRDefault="00F87E04" w:rsidP="00903441">
            <w:r>
              <w:t>K-8/1036, Kalinga Nagar, Bhubaneswar 751029</w:t>
            </w:r>
          </w:p>
        </w:tc>
      </w:tr>
      <w:tr w:rsidR="00F87E04" w14:paraId="68528316" w14:textId="77777777" w:rsidTr="00F87E04">
        <w:tc>
          <w:tcPr>
            <w:tcW w:w="496" w:type="dxa"/>
          </w:tcPr>
          <w:p w14:paraId="099A2173" w14:textId="36A5F60D" w:rsidR="00F87E04" w:rsidRDefault="00F87E04" w:rsidP="00903441">
            <w:r>
              <w:t>41</w:t>
            </w:r>
          </w:p>
        </w:tc>
        <w:tc>
          <w:tcPr>
            <w:tcW w:w="2337" w:type="dxa"/>
          </w:tcPr>
          <w:p w14:paraId="7901E176" w14:textId="52CE8CE4" w:rsidR="00F87E04" w:rsidRDefault="00F87E04" w:rsidP="00903441">
            <w:r>
              <w:t>Gangadhar Nayak</w:t>
            </w:r>
          </w:p>
        </w:tc>
        <w:tc>
          <w:tcPr>
            <w:tcW w:w="1220" w:type="dxa"/>
          </w:tcPr>
          <w:p w14:paraId="58335DE8" w14:textId="131E2496" w:rsidR="00F87E04" w:rsidRDefault="00F87E04" w:rsidP="00903441">
            <w:r>
              <w:t>12.06.1954</w:t>
            </w:r>
          </w:p>
        </w:tc>
        <w:tc>
          <w:tcPr>
            <w:tcW w:w="1575" w:type="dxa"/>
          </w:tcPr>
          <w:p w14:paraId="1E75436A" w14:textId="3063F792" w:rsidR="00F87E04" w:rsidRDefault="00F87E04" w:rsidP="00903441">
            <w:r>
              <w:t>0671- 2343800</w:t>
            </w:r>
          </w:p>
        </w:tc>
        <w:tc>
          <w:tcPr>
            <w:tcW w:w="2216" w:type="dxa"/>
          </w:tcPr>
          <w:p w14:paraId="13A8056A" w14:textId="65928402" w:rsidR="00F87E04" w:rsidRDefault="00F87E04" w:rsidP="00903441">
            <w:r>
              <w:t>PS to Sr GMTD, Cuttack</w:t>
            </w:r>
          </w:p>
        </w:tc>
        <w:tc>
          <w:tcPr>
            <w:tcW w:w="3306" w:type="dxa"/>
          </w:tcPr>
          <w:p w14:paraId="2FE4670F" w14:textId="0BBBDEBC" w:rsidR="00F87E04" w:rsidRDefault="00F87E04" w:rsidP="00903441">
            <w:r>
              <w:t>At/PO Kalyani Nagar, Postal Colony, Cuttack-753013</w:t>
            </w:r>
          </w:p>
        </w:tc>
      </w:tr>
      <w:tr w:rsidR="00F87E04" w14:paraId="795ABA68" w14:textId="77777777" w:rsidTr="00F87E04">
        <w:tc>
          <w:tcPr>
            <w:tcW w:w="496" w:type="dxa"/>
          </w:tcPr>
          <w:p w14:paraId="177A0A33" w14:textId="1C155836" w:rsidR="00F87E04" w:rsidRDefault="00F87E04" w:rsidP="00903441">
            <w:r>
              <w:t>42</w:t>
            </w:r>
          </w:p>
        </w:tc>
        <w:tc>
          <w:tcPr>
            <w:tcW w:w="2337" w:type="dxa"/>
          </w:tcPr>
          <w:p w14:paraId="3FE61534" w14:textId="707F2FC8" w:rsidR="00F87E04" w:rsidRDefault="00F87E04" w:rsidP="00903441">
            <w:r>
              <w:t>Raghunath Prasad Tripathy</w:t>
            </w:r>
          </w:p>
        </w:tc>
        <w:tc>
          <w:tcPr>
            <w:tcW w:w="1220" w:type="dxa"/>
          </w:tcPr>
          <w:p w14:paraId="78C83B16" w14:textId="4CCA73DD" w:rsidR="00F87E04" w:rsidRDefault="00F87E04" w:rsidP="00903441">
            <w:r>
              <w:t>06.08.1958</w:t>
            </w:r>
          </w:p>
        </w:tc>
        <w:tc>
          <w:tcPr>
            <w:tcW w:w="1575" w:type="dxa"/>
          </w:tcPr>
          <w:p w14:paraId="09049F3A" w14:textId="25A8960A" w:rsidR="00F87E04" w:rsidRDefault="00F87E04" w:rsidP="00903441">
            <w:r>
              <w:t>0674- 2570333</w:t>
            </w:r>
          </w:p>
        </w:tc>
        <w:tc>
          <w:tcPr>
            <w:tcW w:w="2216" w:type="dxa"/>
          </w:tcPr>
          <w:p w14:paraId="115D3376" w14:textId="0FACF4E7" w:rsidR="00F87E04" w:rsidRDefault="00F87E04" w:rsidP="00903441">
            <w:r>
              <w:t>AGM, o/o GMTD, Bhubaneswar</w:t>
            </w:r>
          </w:p>
        </w:tc>
        <w:tc>
          <w:tcPr>
            <w:tcW w:w="3306" w:type="dxa"/>
          </w:tcPr>
          <w:p w14:paraId="3F8C02F8" w14:textId="055D4067" w:rsidR="00F87E04" w:rsidRDefault="00F87E04" w:rsidP="00903441">
            <w:r>
              <w:t>Qtr No. EB(Stage-I), Laxmi Sagar, BRIT Colony, Bhubaneswar-751006</w:t>
            </w:r>
          </w:p>
        </w:tc>
      </w:tr>
      <w:tr w:rsidR="00F87E04" w14:paraId="3ECD5CB9" w14:textId="77777777" w:rsidTr="00F87E04">
        <w:tc>
          <w:tcPr>
            <w:tcW w:w="496" w:type="dxa"/>
          </w:tcPr>
          <w:p w14:paraId="54EF462F" w14:textId="7DCDC926" w:rsidR="00F87E04" w:rsidRDefault="00F87E04" w:rsidP="00903441">
            <w:r>
              <w:t>43</w:t>
            </w:r>
          </w:p>
        </w:tc>
        <w:tc>
          <w:tcPr>
            <w:tcW w:w="2337" w:type="dxa"/>
          </w:tcPr>
          <w:p w14:paraId="7A646C29" w14:textId="39DB70CC" w:rsidR="00F87E04" w:rsidRDefault="00F87E04" w:rsidP="00903441">
            <w:r>
              <w:t>Kirani Mohanta</w:t>
            </w:r>
          </w:p>
        </w:tc>
        <w:tc>
          <w:tcPr>
            <w:tcW w:w="1220" w:type="dxa"/>
          </w:tcPr>
          <w:p w14:paraId="79966118" w14:textId="5E3CB927" w:rsidR="00F87E04" w:rsidRDefault="00F87E04" w:rsidP="00903441">
            <w:r>
              <w:t>10.04.1958</w:t>
            </w:r>
          </w:p>
        </w:tc>
        <w:tc>
          <w:tcPr>
            <w:tcW w:w="1575" w:type="dxa"/>
          </w:tcPr>
          <w:p w14:paraId="41401E73" w14:textId="05AA1933" w:rsidR="00F87E04" w:rsidRDefault="00F87E04" w:rsidP="00903441">
            <w:r>
              <w:t>0674-2589899</w:t>
            </w:r>
          </w:p>
        </w:tc>
        <w:tc>
          <w:tcPr>
            <w:tcW w:w="2216" w:type="dxa"/>
          </w:tcPr>
          <w:p w14:paraId="53DCF2D9" w14:textId="693DB7DA" w:rsidR="00F87E04" w:rsidRDefault="00F87E04" w:rsidP="00903441">
            <w:r>
              <w:t>DGM(F), o/o GMTD, Dhenkanal</w:t>
            </w:r>
          </w:p>
        </w:tc>
        <w:tc>
          <w:tcPr>
            <w:tcW w:w="3306" w:type="dxa"/>
          </w:tcPr>
          <w:p w14:paraId="5E5D5D33" w14:textId="0BD4D0BF" w:rsidR="00F87E04" w:rsidRDefault="00F87E04" w:rsidP="00903441">
            <w:r>
              <w:t xml:space="preserve">Qtr No. 10, Type IV, Block-4, CTTC Colony, Vani Vihar, Bhubaneswar 751007 </w:t>
            </w:r>
          </w:p>
        </w:tc>
      </w:tr>
      <w:tr w:rsidR="00F87E04" w14:paraId="7275CAEB" w14:textId="77777777" w:rsidTr="00F87E04">
        <w:tc>
          <w:tcPr>
            <w:tcW w:w="496" w:type="dxa"/>
          </w:tcPr>
          <w:p w14:paraId="676AEDF6" w14:textId="5EFFBEB8" w:rsidR="00F87E04" w:rsidRDefault="00F87E04" w:rsidP="00903441">
            <w:r>
              <w:t>44</w:t>
            </w:r>
          </w:p>
        </w:tc>
        <w:tc>
          <w:tcPr>
            <w:tcW w:w="2337" w:type="dxa"/>
          </w:tcPr>
          <w:p w14:paraId="0C37DE85" w14:textId="5F3FFF4D" w:rsidR="00F87E04" w:rsidRDefault="00F87E04" w:rsidP="00903441">
            <w:r>
              <w:t>Dilip Kumar Mohanty</w:t>
            </w:r>
          </w:p>
        </w:tc>
        <w:tc>
          <w:tcPr>
            <w:tcW w:w="1220" w:type="dxa"/>
          </w:tcPr>
          <w:p w14:paraId="56605A39" w14:textId="57C62B53" w:rsidR="00F87E04" w:rsidRDefault="00F87E04" w:rsidP="00903441">
            <w:r>
              <w:t>26.10.1958</w:t>
            </w:r>
          </w:p>
        </w:tc>
        <w:tc>
          <w:tcPr>
            <w:tcW w:w="1575" w:type="dxa"/>
          </w:tcPr>
          <w:p w14:paraId="3B8C8B5D" w14:textId="6BB2A45B" w:rsidR="00F87E04" w:rsidRDefault="00F87E04" w:rsidP="00903441">
            <w:r>
              <w:t>0674- 2342466</w:t>
            </w:r>
          </w:p>
        </w:tc>
        <w:tc>
          <w:tcPr>
            <w:tcW w:w="2216" w:type="dxa"/>
          </w:tcPr>
          <w:p w14:paraId="19CB4C73" w14:textId="26E71D70" w:rsidR="00F87E04" w:rsidRDefault="00F87E04" w:rsidP="00903441">
            <w:r>
              <w:t>Principal, RTTC, Bhubaneswar</w:t>
            </w:r>
          </w:p>
        </w:tc>
        <w:tc>
          <w:tcPr>
            <w:tcW w:w="3306" w:type="dxa"/>
          </w:tcPr>
          <w:p w14:paraId="27408D34" w14:textId="4C1531D9" w:rsidR="00F87E04" w:rsidRDefault="00F87E04" w:rsidP="00903441">
            <w:r>
              <w:t>B/102, Kedar Gouri Apartment, Lewis Road, Bhubaneswar</w:t>
            </w:r>
          </w:p>
        </w:tc>
      </w:tr>
      <w:tr w:rsidR="00F87E04" w14:paraId="338FC022" w14:textId="77777777" w:rsidTr="00F87E04">
        <w:tc>
          <w:tcPr>
            <w:tcW w:w="496" w:type="dxa"/>
          </w:tcPr>
          <w:p w14:paraId="2BF6A111" w14:textId="5D7271C1" w:rsidR="00F87E04" w:rsidRDefault="00F87E04" w:rsidP="00903441">
            <w:r>
              <w:t>45</w:t>
            </w:r>
          </w:p>
        </w:tc>
        <w:tc>
          <w:tcPr>
            <w:tcW w:w="2337" w:type="dxa"/>
          </w:tcPr>
          <w:p w14:paraId="2F8DE138" w14:textId="09786469" w:rsidR="00F87E04" w:rsidRDefault="00F87E04" w:rsidP="00903441">
            <w:r>
              <w:t>Saroj Kumar Pani</w:t>
            </w:r>
          </w:p>
        </w:tc>
        <w:tc>
          <w:tcPr>
            <w:tcW w:w="1220" w:type="dxa"/>
          </w:tcPr>
          <w:p w14:paraId="7105E53A" w14:textId="489674E1" w:rsidR="00F87E04" w:rsidRDefault="00F87E04" w:rsidP="00903441">
            <w:r>
              <w:t>31.08.1958</w:t>
            </w:r>
          </w:p>
        </w:tc>
        <w:tc>
          <w:tcPr>
            <w:tcW w:w="1575" w:type="dxa"/>
          </w:tcPr>
          <w:p w14:paraId="1A7245E4" w14:textId="5667B5D1" w:rsidR="00F87E04" w:rsidRDefault="00F87E04" w:rsidP="00903441">
            <w:r>
              <w:t>0674- 2390950</w:t>
            </w:r>
          </w:p>
        </w:tc>
        <w:tc>
          <w:tcPr>
            <w:tcW w:w="2216" w:type="dxa"/>
          </w:tcPr>
          <w:p w14:paraId="2CEFEFFB" w14:textId="028A0582" w:rsidR="00F87E04" w:rsidRDefault="00F87E04" w:rsidP="00903441">
            <w:r>
              <w:t>SDE(Legal), Circle Office, Bhubaneswar</w:t>
            </w:r>
          </w:p>
        </w:tc>
        <w:tc>
          <w:tcPr>
            <w:tcW w:w="3306" w:type="dxa"/>
          </w:tcPr>
          <w:p w14:paraId="0BD633D9" w14:textId="6CADB9DF" w:rsidR="00F87E04" w:rsidRDefault="00F87E04" w:rsidP="00903441">
            <w:r>
              <w:t>17, Kharvel Nagar, Near BDA Office, Bhubaneswar- 751001</w:t>
            </w:r>
          </w:p>
        </w:tc>
      </w:tr>
      <w:tr w:rsidR="00F87E04" w14:paraId="02BD17CA" w14:textId="77777777" w:rsidTr="00F87E04">
        <w:tc>
          <w:tcPr>
            <w:tcW w:w="496" w:type="dxa"/>
          </w:tcPr>
          <w:p w14:paraId="17F7D5B2" w14:textId="1CB1C0E4" w:rsidR="00F87E04" w:rsidRDefault="00F87E04" w:rsidP="00903441">
            <w:r>
              <w:t>46</w:t>
            </w:r>
          </w:p>
        </w:tc>
        <w:tc>
          <w:tcPr>
            <w:tcW w:w="2337" w:type="dxa"/>
          </w:tcPr>
          <w:p w14:paraId="19CDBAD9" w14:textId="72078A85" w:rsidR="00F87E04" w:rsidRDefault="00F87E04" w:rsidP="00903441">
            <w:r>
              <w:t>K T R Subudhi</w:t>
            </w:r>
          </w:p>
        </w:tc>
        <w:tc>
          <w:tcPr>
            <w:tcW w:w="1220" w:type="dxa"/>
          </w:tcPr>
          <w:p w14:paraId="0485DE9E" w14:textId="12A93875" w:rsidR="00F87E04" w:rsidRDefault="00F87E04" w:rsidP="00903441">
            <w:r>
              <w:t>15.09.1948</w:t>
            </w:r>
          </w:p>
        </w:tc>
        <w:tc>
          <w:tcPr>
            <w:tcW w:w="1575" w:type="dxa"/>
          </w:tcPr>
          <w:p w14:paraId="61B7D045" w14:textId="08B72AB3" w:rsidR="00F87E04" w:rsidRDefault="00F87E04" w:rsidP="00903441">
            <w:r>
              <w:t>0674- 2548464</w:t>
            </w:r>
          </w:p>
        </w:tc>
        <w:tc>
          <w:tcPr>
            <w:tcW w:w="2216" w:type="dxa"/>
          </w:tcPr>
          <w:p w14:paraId="63BDCE17" w14:textId="3424A91B" w:rsidR="00F87E04" w:rsidRDefault="00F87E04" w:rsidP="00903441">
            <w:r>
              <w:t>AGM(TP), Circle Office Bhubaneswar</w:t>
            </w:r>
          </w:p>
        </w:tc>
        <w:tc>
          <w:tcPr>
            <w:tcW w:w="3306" w:type="dxa"/>
          </w:tcPr>
          <w:p w14:paraId="03983F32" w14:textId="3D2A12CE" w:rsidR="00F87E04" w:rsidRDefault="00F87E04" w:rsidP="00903441">
            <w:r>
              <w:t>Flat No. 1, Royal Retreat Apt, 38 Sahid Nagar, Bhubaneswar-751007</w:t>
            </w:r>
          </w:p>
        </w:tc>
      </w:tr>
      <w:tr w:rsidR="00F87E04" w14:paraId="592CFB81" w14:textId="77777777" w:rsidTr="00F87E04">
        <w:tc>
          <w:tcPr>
            <w:tcW w:w="496" w:type="dxa"/>
          </w:tcPr>
          <w:p w14:paraId="0B430F5B" w14:textId="25833D2B" w:rsidR="00F87E04" w:rsidRDefault="00F87E04" w:rsidP="00903441">
            <w:r>
              <w:t>47</w:t>
            </w:r>
          </w:p>
        </w:tc>
        <w:tc>
          <w:tcPr>
            <w:tcW w:w="2337" w:type="dxa"/>
          </w:tcPr>
          <w:p w14:paraId="26B0C424" w14:textId="06C218A3" w:rsidR="00F87E04" w:rsidRDefault="00F87E04" w:rsidP="00903441">
            <w:r>
              <w:t>Nirakar Behera</w:t>
            </w:r>
          </w:p>
        </w:tc>
        <w:tc>
          <w:tcPr>
            <w:tcW w:w="1220" w:type="dxa"/>
          </w:tcPr>
          <w:p w14:paraId="666167C0" w14:textId="6AD75DC8" w:rsidR="00F87E04" w:rsidRDefault="00F87E04" w:rsidP="00903441">
            <w:r>
              <w:t>25.04.1957</w:t>
            </w:r>
          </w:p>
        </w:tc>
        <w:tc>
          <w:tcPr>
            <w:tcW w:w="1575" w:type="dxa"/>
          </w:tcPr>
          <w:p w14:paraId="46A82408" w14:textId="77777777" w:rsidR="00F87E04" w:rsidRDefault="00F87E04" w:rsidP="00BD3199">
            <w:r>
              <w:t>0674-2436888</w:t>
            </w:r>
          </w:p>
          <w:p w14:paraId="4F88A4AD" w14:textId="2A77F112" w:rsidR="00F87E04" w:rsidRDefault="00F87E04" w:rsidP="00BD3199"/>
        </w:tc>
        <w:tc>
          <w:tcPr>
            <w:tcW w:w="2216" w:type="dxa"/>
          </w:tcPr>
          <w:p w14:paraId="482263FA" w14:textId="6581244A" w:rsidR="00F87E04" w:rsidRDefault="00F87E04" w:rsidP="00903441">
            <w:r>
              <w:t>DGM(HR&amp; Admn) O/o GMTD, Berhampur</w:t>
            </w:r>
          </w:p>
        </w:tc>
        <w:tc>
          <w:tcPr>
            <w:tcW w:w="3306" w:type="dxa"/>
          </w:tcPr>
          <w:p w14:paraId="74DF4C23" w14:textId="77777777" w:rsidR="00F87E04" w:rsidRDefault="00F87E04" w:rsidP="00D216F0">
            <w:r>
              <w:t>Ambika Emerald Court Apartment</w:t>
            </w:r>
          </w:p>
          <w:p w14:paraId="6A625392" w14:textId="3578DBAB" w:rsidR="00F87E04" w:rsidRDefault="00F87E04" w:rsidP="00D216F0">
            <w:r>
              <w:t>Flat No. 202, Plot No. D3, Lane 6, BJB Nagar, Bhubaneswar-751014</w:t>
            </w:r>
          </w:p>
        </w:tc>
      </w:tr>
      <w:tr w:rsidR="00F87E04" w14:paraId="09DDECC1" w14:textId="77777777" w:rsidTr="00F87E04">
        <w:tc>
          <w:tcPr>
            <w:tcW w:w="496" w:type="dxa"/>
          </w:tcPr>
          <w:p w14:paraId="342EA9F0" w14:textId="514B6547" w:rsidR="00F87E04" w:rsidRDefault="00F87E04" w:rsidP="00903441">
            <w:r>
              <w:t>48</w:t>
            </w:r>
          </w:p>
        </w:tc>
        <w:tc>
          <w:tcPr>
            <w:tcW w:w="2337" w:type="dxa"/>
          </w:tcPr>
          <w:p w14:paraId="7D3A21DE" w14:textId="59CB44B5" w:rsidR="00F87E04" w:rsidRDefault="00F87E04" w:rsidP="00903441">
            <w:r>
              <w:t>Suresh Chandra Bal</w:t>
            </w:r>
          </w:p>
        </w:tc>
        <w:tc>
          <w:tcPr>
            <w:tcW w:w="1220" w:type="dxa"/>
          </w:tcPr>
          <w:p w14:paraId="3A323F01" w14:textId="6F2522D7" w:rsidR="00F87E04" w:rsidRDefault="00F87E04" w:rsidP="00903441">
            <w:r>
              <w:t>27.11.1948</w:t>
            </w:r>
          </w:p>
        </w:tc>
        <w:tc>
          <w:tcPr>
            <w:tcW w:w="1575" w:type="dxa"/>
          </w:tcPr>
          <w:p w14:paraId="29C64A1C" w14:textId="77777777" w:rsidR="00F87E04" w:rsidRDefault="00F87E04" w:rsidP="000378B1">
            <w:r>
              <w:t>0674-2333044</w:t>
            </w:r>
          </w:p>
          <w:p w14:paraId="271D5B11" w14:textId="4C0FD778" w:rsidR="00F87E04" w:rsidRDefault="00F87E04" w:rsidP="000378B1"/>
        </w:tc>
        <w:tc>
          <w:tcPr>
            <w:tcW w:w="2216" w:type="dxa"/>
          </w:tcPr>
          <w:p w14:paraId="2C3B570C" w14:textId="59E2E1E0" w:rsidR="00F87E04" w:rsidRDefault="00F87E04" w:rsidP="00903441">
            <w:r>
              <w:t>CAO(TRC), O/o CGMT, BSNL, Bhubaneswar</w:t>
            </w:r>
          </w:p>
        </w:tc>
        <w:tc>
          <w:tcPr>
            <w:tcW w:w="3306" w:type="dxa"/>
          </w:tcPr>
          <w:p w14:paraId="7B871FDA" w14:textId="47143F97" w:rsidR="00F87E04" w:rsidRDefault="00F87E04" w:rsidP="006F4859">
            <w:r>
              <w:t>Siddha  Nilaya, Mahabir Nagar Road No. 4, Samantarapur Bhubaneswar-751002</w:t>
            </w:r>
          </w:p>
        </w:tc>
      </w:tr>
      <w:tr w:rsidR="00F87E04" w14:paraId="03370A07" w14:textId="77777777" w:rsidTr="00F87E04">
        <w:tc>
          <w:tcPr>
            <w:tcW w:w="496" w:type="dxa"/>
          </w:tcPr>
          <w:p w14:paraId="251C0DBD" w14:textId="4A299590" w:rsidR="00F87E04" w:rsidRDefault="00F87E04" w:rsidP="00903441">
            <w:r>
              <w:lastRenderedPageBreak/>
              <w:t>49</w:t>
            </w:r>
          </w:p>
        </w:tc>
        <w:tc>
          <w:tcPr>
            <w:tcW w:w="2337" w:type="dxa"/>
          </w:tcPr>
          <w:p w14:paraId="4047C2BC" w14:textId="4EF435CC" w:rsidR="00F87E04" w:rsidRDefault="00F87E04" w:rsidP="00903441">
            <w:r>
              <w:t>Suresh Chandra Tripathy</w:t>
            </w:r>
          </w:p>
        </w:tc>
        <w:tc>
          <w:tcPr>
            <w:tcW w:w="1220" w:type="dxa"/>
          </w:tcPr>
          <w:p w14:paraId="1C066D2E" w14:textId="77AAD536" w:rsidR="00F87E04" w:rsidRDefault="00F87E04" w:rsidP="00903441">
            <w:r>
              <w:t>19.01.1951</w:t>
            </w:r>
          </w:p>
        </w:tc>
        <w:tc>
          <w:tcPr>
            <w:tcW w:w="1575" w:type="dxa"/>
          </w:tcPr>
          <w:p w14:paraId="0889CFF9" w14:textId="77777777" w:rsidR="00F87E04" w:rsidRDefault="00F87E04" w:rsidP="000F048E">
            <w:r>
              <w:t>0674-2352600</w:t>
            </w:r>
          </w:p>
          <w:p w14:paraId="710F5904" w14:textId="75578EF1" w:rsidR="00F87E04" w:rsidRDefault="00F87E04" w:rsidP="000F048E"/>
        </w:tc>
        <w:tc>
          <w:tcPr>
            <w:tcW w:w="2216" w:type="dxa"/>
          </w:tcPr>
          <w:p w14:paraId="07C43DBA" w14:textId="77777777" w:rsidR="00F87E04" w:rsidRDefault="00F87E04" w:rsidP="00764F7B">
            <w:r>
              <w:t>DGM(IT),  O/o CGMT, Odisha, Bhubaneswar</w:t>
            </w:r>
          </w:p>
          <w:p w14:paraId="74D6D0FB" w14:textId="77777777" w:rsidR="00F87E04" w:rsidRDefault="00F87E04" w:rsidP="00903441"/>
        </w:tc>
        <w:tc>
          <w:tcPr>
            <w:tcW w:w="3306" w:type="dxa"/>
          </w:tcPr>
          <w:p w14:paraId="701C27FD" w14:textId="39707964" w:rsidR="00F87E04" w:rsidRDefault="00F87E04" w:rsidP="00903441">
            <w:r>
              <w:t>MIG 15, Ananta Vihar, Phase-2,Pokhariput,  Bhubaneswar-751020</w:t>
            </w:r>
          </w:p>
        </w:tc>
      </w:tr>
      <w:tr w:rsidR="00F87E04" w14:paraId="7467096E" w14:textId="77777777" w:rsidTr="00F87E04">
        <w:tc>
          <w:tcPr>
            <w:tcW w:w="496" w:type="dxa"/>
          </w:tcPr>
          <w:p w14:paraId="0C57A363" w14:textId="2D082BE6" w:rsidR="00F87E04" w:rsidRDefault="00F87E04" w:rsidP="00903441">
            <w:r>
              <w:t>50</w:t>
            </w:r>
          </w:p>
        </w:tc>
        <w:tc>
          <w:tcPr>
            <w:tcW w:w="2337" w:type="dxa"/>
          </w:tcPr>
          <w:p w14:paraId="1923D2F3" w14:textId="45EFB9C5" w:rsidR="00F87E04" w:rsidRDefault="00F87E04" w:rsidP="00903441">
            <w:r>
              <w:t>Laxmidhar Swain</w:t>
            </w:r>
          </w:p>
        </w:tc>
        <w:tc>
          <w:tcPr>
            <w:tcW w:w="1220" w:type="dxa"/>
          </w:tcPr>
          <w:p w14:paraId="0E6080C8" w14:textId="35F43F48" w:rsidR="00F87E04" w:rsidRDefault="00F87E04" w:rsidP="00903441">
            <w:r>
              <w:t>19.02.1959</w:t>
            </w:r>
          </w:p>
        </w:tc>
        <w:tc>
          <w:tcPr>
            <w:tcW w:w="1575" w:type="dxa"/>
          </w:tcPr>
          <w:p w14:paraId="2C031312" w14:textId="77777777" w:rsidR="00F87E04" w:rsidRDefault="00F87E04" w:rsidP="00990850">
            <w:r>
              <w:t>0674-2562500</w:t>
            </w:r>
          </w:p>
          <w:p w14:paraId="59FCA7E4" w14:textId="3819EA1C" w:rsidR="00F87E04" w:rsidRDefault="00F87E04" w:rsidP="00990850"/>
        </w:tc>
        <w:tc>
          <w:tcPr>
            <w:tcW w:w="2216" w:type="dxa"/>
          </w:tcPr>
          <w:p w14:paraId="4CC1AE18" w14:textId="1640D034" w:rsidR="00F87E04" w:rsidRDefault="00F87E04" w:rsidP="00903441">
            <w:r>
              <w:t>DGM(RCNGN), NCNGN Core, Bhubaneswar</w:t>
            </w:r>
          </w:p>
        </w:tc>
        <w:tc>
          <w:tcPr>
            <w:tcW w:w="3306" w:type="dxa"/>
          </w:tcPr>
          <w:p w14:paraId="3D40A782" w14:textId="10BECFAE" w:rsidR="00F87E04" w:rsidRDefault="00F87E04" w:rsidP="00903441">
            <w:r>
              <w:t>Plot No.887.P, Millenium Colony, Baramunda Bhubaneswar, 751003</w:t>
            </w:r>
          </w:p>
        </w:tc>
      </w:tr>
      <w:tr w:rsidR="00F87E04" w14:paraId="3ECCEC41" w14:textId="77777777" w:rsidTr="00F87E04">
        <w:tc>
          <w:tcPr>
            <w:tcW w:w="496" w:type="dxa"/>
          </w:tcPr>
          <w:p w14:paraId="0D9F76E9" w14:textId="78FF89EC" w:rsidR="00F87E04" w:rsidRDefault="00F87E04" w:rsidP="00903441">
            <w:r>
              <w:t>51</w:t>
            </w:r>
          </w:p>
        </w:tc>
        <w:tc>
          <w:tcPr>
            <w:tcW w:w="2337" w:type="dxa"/>
          </w:tcPr>
          <w:p w14:paraId="39A17CDF" w14:textId="0D74D65E" w:rsidR="00F87E04" w:rsidRDefault="00F87E04" w:rsidP="00903441">
            <w:r>
              <w:t>Ramesh Chandra Khuntia</w:t>
            </w:r>
          </w:p>
        </w:tc>
        <w:tc>
          <w:tcPr>
            <w:tcW w:w="1220" w:type="dxa"/>
          </w:tcPr>
          <w:p w14:paraId="034041A5" w14:textId="17763B26" w:rsidR="00F87E04" w:rsidRDefault="00F87E04" w:rsidP="00903441">
            <w:r>
              <w:t>14.03.1958</w:t>
            </w:r>
          </w:p>
        </w:tc>
        <w:tc>
          <w:tcPr>
            <w:tcW w:w="1575" w:type="dxa"/>
          </w:tcPr>
          <w:p w14:paraId="33FF9699" w14:textId="77777777" w:rsidR="00F87E04" w:rsidRDefault="00F87E04" w:rsidP="00D525E9">
            <w:r>
              <w:t>0674-2560900</w:t>
            </w:r>
          </w:p>
          <w:p w14:paraId="01D5023D" w14:textId="474D1FE7" w:rsidR="00F87E04" w:rsidRDefault="00F87E04" w:rsidP="00D525E9"/>
        </w:tc>
        <w:tc>
          <w:tcPr>
            <w:tcW w:w="2216" w:type="dxa"/>
          </w:tcPr>
          <w:p w14:paraId="10FC84D3" w14:textId="77777777" w:rsidR="00F87E04" w:rsidRDefault="00F87E04" w:rsidP="00AA7CEC">
            <w:r>
              <w:t>DGM(EB), O/o CGMT, BSNL, Bhubaneswar</w:t>
            </w:r>
          </w:p>
          <w:p w14:paraId="63C39DB3" w14:textId="77777777" w:rsidR="00F87E04" w:rsidRDefault="00F87E04" w:rsidP="00903441"/>
        </w:tc>
        <w:tc>
          <w:tcPr>
            <w:tcW w:w="3306" w:type="dxa"/>
          </w:tcPr>
          <w:p w14:paraId="6285B711" w14:textId="747004B1" w:rsidR="00F87E04" w:rsidRDefault="00F87E04" w:rsidP="00903441">
            <w:r>
              <w:t>434, Baramunda Village, P.O. Baramunda Colony,  Bhubaneswar-751003</w:t>
            </w:r>
          </w:p>
        </w:tc>
      </w:tr>
      <w:tr w:rsidR="00F87E04" w14:paraId="795E2D7F" w14:textId="77777777" w:rsidTr="00F87E04">
        <w:tc>
          <w:tcPr>
            <w:tcW w:w="496" w:type="dxa"/>
          </w:tcPr>
          <w:p w14:paraId="0ED1C855" w14:textId="07165D02" w:rsidR="00F87E04" w:rsidRDefault="00F87E04" w:rsidP="00903441">
            <w:r>
              <w:t>52</w:t>
            </w:r>
          </w:p>
        </w:tc>
        <w:tc>
          <w:tcPr>
            <w:tcW w:w="2337" w:type="dxa"/>
          </w:tcPr>
          <w:p w14:paraId="20FF2CF6" w14:textId="4BE05F7F" w:rsidR="00F87E04" w:rsidRDefault="00F87E04" w:rsidP="00903441">
            <w:r>
              <w:t>Anam Charan Bai</w:t>
            </w:r>
          </w:p>
        </w:tc>
        <w:tc>
          <w:tcPr>
            <w:tcW w:w="1220" w:type="dxa"/>
          </w:tcPr>
          <w:p w14:paraId="786CA92A" w14:textId="00EAFAB9" w:rsidR="00F87E04" w:rsidRDefault="00F87E04" w:rsidP="00903441">
            <w:r>
              <w:t>04.11.1957</w:t>
            </w:r>
          </w:p>
        </w:tc>
        <w:tc>
          <w:tcPr>
            <w:tcW w:w="1575" w:type="dxa"/>
          </w:tcPr>
          <w:p w14:paraId="020D0CB3" w14:textId="77777777" w:rsidR="00F87E04" w:rsidRDefault="00F87E04" w:rsidP="004656D9">
            <w:r>
              <w:t>0674-2589900</w:t>
            </w:r>
          </w:p>
          <w:p w14:paraId="282AF524" w14:textId="6E1E0837" w:rsidR="00F87E04" w:rsidRDefault="00F87E04" w:rsidP="004656D9"/>
        </w:tc>
        <w:tc>
          <w:tcPr>
            <w:tcW w:w="2216" w:type="dxa"/>
          </w:tcPr>
          <w:p w14:paraId="130B288B" w14:textId="3EDDB723" w:rsidR="00F87E04" w:rsidRDefault="00F87E04" w:rsidP="00903441">
            <w:r>
              <w:t>AGM(Legal), O/o CGM Odisha, Bhubaneswar</w:t>
            </w:r>
          </w:p>
        </w:tc>
        <w:tc>
          <w:tcPr>
            <w:tcW w:w="3306" w:type="dxa"/>
          </w:tcPr>
          <w:p w14:paraId="2E1F1465" w14:textId="0D8278FC" w:rsidR="00F87E04" w:rsidRDefault="00F87E04" w:rsidP="00903441">
            <w:r>
              <w:t>G/L Colony, VSS Nagar, Bhubaneswar, 751007</w:t>
            </w:r>
          </w:p>
        </w:tc>
      </w:tr>
      <w:tr w:rsidR="00F87E04" w14:paraId="1D75896A" w14:textId="77777777" w:rsidTr="00F87E04">
        <w:tc>
          <w:tcPr>
            <w:tcW w:w="496" w:type="dxa"/>
          </w:tcPr>
          <w:p w14:paraId="05257BDC" w14:textId="52B5252F" w:rsidR="00F87E04" w:rsidRDefault="00F87E04" w:rsidP="00903441">
            <w:r>
              <w:t>53</w:t>
            </w:r>
          </w:p>
        </w:tc>
        <w:tc>
          <w:tcPr>
            <w:tcW w:w="2337" w:type="dxa"/>
          </w:tcPr>
          <w:p w14:paraId="0A0D60C5" w14:textId="65D6BEBF" w:rsidR="00F87E04" w:rsidRDefault="00F87E04" w:rsidP="00903441">
            <w:r>
              <w:t>Umakanta Bhuyan</w:t>
            </w:r>
          </w:p>
        </w:tc>
        <w:tc>
          <w:tcPr>
            <w:tcW w:w="1220" w:type="dxa"/>
          </w:tcPr>
          <w:p w14:paraId="3E4621BC" w14:textId="32C218FD" w:rsidR="00F87E04" w:rsidRDefault="00F87E04" w:rsidP="00903441">
            <w:r>
              <w:t>12.12.1954</w:t>
            </w:r>
          </w:p>
        </w:tc>
        <w:tc>
          <w:tcPr>
            <w:tcW w:w="1575" w:type="dxa"/>
          </w:tcPr>
          <w:p w14:paraId="597850D4" w14:textId="77777777" w:rsidR="00F87E04" w:rsidRDefault="00F87E04" w:rsidP="00903441"/>
        </w:tc>
        <w:tc>
          <w:tcPr>
            <w:tcW w:w="2216" w:type="dxa"/>
          </w:tcPr>
          <w:p w14:paraId="77C1A855" w14:textId="2A9020B6" w:rsidR="00F87E04" w:rsidRDefault="00F87E04" w:rsidP="00903441">
            <w:r>
              <w:t>Accounts Officer, O/o GM TD, Cuttack_</w:t>
            </w:r>
          </w:p>
        </w:tc>
        <w:tc>
          <w:tcPr>
            <w:tcW w:w="3306" w:type="dxa"/>
          </w:tcPr>
          <w:p w14:paraId="5B63C47B" w14:textId="3E585802" w:rsidR="00F87E04" w:rsidRDefault="00F87E04" w:rsidP="00903441">
            <w:r>
              <w:t>Utkal Vatika, Flat No. G/304, Jharpada, Bhubaneswar</w:t>
            </w:r>
          </w:p>
        </w:tc>
      </w:tr>
      <w:tr w:rsidR="00F87E04" w14:paraId="20C3C472" w14:textId="77777777" w:rsidTr="00F87E04">
        <w:tc>
          <w:tcPr>
            <w:tcW w:w="496" w:type="dxa"/>
          </w:tcPr>
          <w:p w14:paraId="54D3FC5A" w14:textId="2CCCC3AE" w:rsidR="00F87E04" w:rsidRDefault="00F87E04" w:rsidP="00903441">
            <w:r>
              <w:t>54</w:t>
            </w:r>
          </w:p>
        </w:tc>
        <w:tc>
          <w:tcPr>
            <w:tcW w:w="2337" w:type="dxa"/>
          </w:tcPr>
          <w:p w14:paraId="6384E8C0" w14:textId="36B12DC6" w:rsidR="00F87E04" w:rsidRDefault="00F87E04" w:rsidP="00903441">
            <w:r>
              <w:t>Santosh Kumar Padhi</w:t>
            </w:r>
          </w:p>
        </w:tc>
        <w:tc>
          <w:tcPr>
            <w:tcW w:w="1220" w:type="dxa"/>
          </w:tcPr>
          <w:p w14:paraId="7CE208B4" w14:textId="358FAC55" w:rsidR="00F87E04" w:rsidRDefault="00F87E04" w:rsidP="00903441">
            <w:r>
              <w:t>15.09.1950</w:t>
            </w:r>
          </w:p>
        </w:tc>
        <w:tc>
          <w:tcPr>
            <w:tcW w:w="1575" w:type="dxa"/>
          </w:tcPr>
          <w:p w14:paraId="491CAF41" w14:textId="77777777" w:rsidR="00F87E04" w:rsidRDefault="00F87E04" w:rsidP="005C2AF1">
            <w:r>
              <w:t>0674-2552270</w:t>
            </w:r>
          </w:p>
          <w:p w14:paraId="4D69B11B" w14:textId="18067961" w:rsidR="00F87E04" w:rsidRPr="002B23CF" w:rsidRDefault="00F87E04" w:rsidP="002B23CF">
            <w:pPr>
              <w:jc w:val="center"/>
            </w:pPr>
          </w:p>
        </w:tc>
        <w:tc>
          <w:tcPr>
            <w:tcW w:w="2216" w:type="dxa"/>
          </w:tcPr>
          <w:p w14:paraId="718B0235" w14:textId="77777777" w:rsidR="00F87E04" w:rsidRDefault="00F87E04" w:rsidP="00122A9B">
            <w:r>
              <w:t xml:space="preserve">SDE(Legal) Scale 4 </w:t>
            </w:r>
          </w:p>
          <w:p w14:paraId="6ABC332B" w14:textId="7CE0B006" w:rsidR="00F87E04" w:rsidRDefault="00F87E04" w:rsidP="00122A9B">
            <w:r>
              <w:t>O/o CGMT Bhubaneswar</w:t>
            </w:r>
          </w:p>
        </w:tc>
        <w:tc>
          <w:tcPr>
            <w:tcW w:w="3306" w:type="dxa"/>
          </w:tcPr>
          <w:p w14:paraId="5103FB12" w14:textId="6BF4D5FB" w:rsidR="00F87E04" w:rsidRDefault="00F87E04" w:rsidP="00903441">
            <w:r>
              <w:t>N-3/458,IRC village, Bhubaneswar-751015</w:t>
            </w:r>
          </w:p>
        </w:tc>
      </w:tr>
      <w:tr w:rsidR="00F87E04" w14:paraId="33C54DAF" w14:textId="77777777" w:rsidTr="00F87E04">
        <w:tc>
          <w:tcPr>
            <w:tcW w:w="496" w:type="dxa"/>
          </w:tcPr>
          <w:p w14:paraId="3609A6EA" w14:textId="150BB92C" w:rsidR="00F87E04" w:rsidRDefault="00F87E04" w:rsidP="00903441">
            <w:r>
              <w:t>55</w:t>
            </w:r>
          </w:p>
        </w:tc>
        <w:tc>
          <w:tcPr>
            <w:tcW w:w="2337" w:type="dxa"/>
          </w:tcPr>
          <w:p w14:paraId="2B552897" w14:textId="597AE42E" w:rsidR="00F87E04" w:rsidRDefault="00F87E04" w:rsidP="00903441">
            <w:r>
              <w:t>Bansidhar Panda</w:t>
            </w:r>
          </w:p>
        </w:tc>
        <w:tc>
          <w:tcPr>
            <w:tcW w:w="1220" w:type="dxa"/>
          </w:tcPr>
          <w:p w14:paraId="7D02EA90" w14:textId="076108C8" w:rsidR="00F87E04" w:rsidRDefault="00F87E04" w:rsidP="00903441">
            <w:r>
              <w:t>12.10.1952</w:t>
            </w:r>
          </w:p>
        </w:tc>
        <w:tc>
          <w:tcPr>
            <w:tcW w:w="1575" w:type="dxa"/>
          </w:tcPr>
          <w:p w14:paraId="7E6BE3D6" w14:textId="77777777" w:rsidR="00F87E04" w:rsidRDefault="00F87E04" w:rsidP="00903441"/>
        </w:tc>
        <w:tc>
          <w:tcPr>
            <w:tcW w:w="2216" w:type="dxa"/>
          </w:tcPr>
          <w:p w14:paraId="0C1077DD" w14:textId="74F1E43B" w:rsidR="00F87E04" w:rsidRDefault="00F87E04" w:rsidP="00903441">
            <w:r>
              <w:t>AGM(CMTS), Bhubaneswar</w:t>
            </w:r>
          </w:p>
        </w:tc>
        <w:tc>
          <w:tcPr>
            <w:tcW w:w="3306" w:type="dxa"/>
          </w:tcPr>
          <w:p w14:paraId="6ED31B25" w14:textId="4CF1D285" w:rsidR="00F87E04" w:rsidRDefault="00F87E04" w:rsidP="00903441">
            <w:r>
              <w:t>M-89 Bhimatanki, Kapilprasad, Bhubaneswar-751002</w:t>
            </w:r>
          </w:p>
        </w:tc>
      </w:tr>
      <w:tr w:rsidR="00F87E04" w14:paraId="1728459A" w14:textId="77777777" w:rsidTr="00F87E04">
        <w:tc>
          <w:tcPr>
            <w:tcW w:w="496" w:type="dxa"/>
          </w:tcPr>
          <w:p w14:paraId="3E54F4FC" w14:textId="06AF56A4" w:rsidR="00F87E04" w:rsidRDefault="00F87E04" w:rsidP="00903441">
            <w:r>
              <w:t>56</w:t>
            </w:r>
          </w:p>
        </w:tc>
        <w:tc>
          <w:tcPr>
            <w:tcW w:w="2337" w:type="dxa"/>
          </w:tcPr>
          <w:p w14:paraId="5C47370B" w14:textId="7B6CDD01" w:rsidR="00F87E04" w:rsidRDefault="00F87E04" w:rsidP="00903441">
            <w:r>
              <w:t>Arjun Kumar Sahoo</w:t>
            </w:r>
          </w:p>
        </w:tc>
        <w:tc>
          <w:tcPr>
            <w:tcW w:w="1220" w:type="dxa"/>
          </w:tcPr>
          <w:p w14:paraId="3317967C" w14:textId="46598A2A" w:rsidR="00F87E04" w:rsidRDefault="00F87E04" w:rsidP="00903441">
            <w:r>
              <w:t>06.01.1959</w:t>
            </w:r>
          </w:p>
        </w:tc>
        <w:tc>
          <w:tcPr>
            <w:tcW w:w="1575" w:type="dxa"/>
          </w:tcPr>
          <w:p w14:paraId="101C9E8E" w14:textId="77777777" w:rsidR="00F87E04" w:rsidRDefault="00F87E04" w:rsidP="00903441"/>
        </w:tc>
        <w:tc>
          <w:tcPr>
            <w:tcW w:w="2216" w:type="dxa"/>
          </w:tcPr>
          <w:p w14:paraId="34FB6C9A" w14:textId="5EAA6489" w:rsidR="00F87E04" w:rsidRDefault="00F87E04" w:rsidP="00903441">
            <w:r>
              <w:t>CAO(oftg),O/o GMTD, Cuttack</w:t>
            </w:r>
          </w:p>
        </w:tc>
        <w:tc>
          <w:tcPr>
            <w:tcW w:w="3306" w:type="dxa"/>
          </w:tcPr>
          <w:p w14:paraId="2C822092" w14:textId="789A786A" w:rsidR="00F87E04" w:rsidRDefault="00F87E04" w:rsidP="00903441">
            <w:r>
              <w:t xml:space="preserve">Plot No. 4011/7461, Geeta Khetra ,Pandara, Puri  Bypass Road side,GGP colony, Bhubaneswar25 </w:t>
            </w:r>
          </w:p>
        </w:tc>
      </w:tr>
      <w:tr w:rsidR="00F87E04" w14:paraId="78BA0136" w14:textId="77777777" w:rsidTr="00F87E04">
        <w:tc>
          <w:tcPr>
            <w:tcW w:w="496" w:type="dxa"/>
          </w:tcPr>
          <w:p w14:paraId="23AFD7FF" w14:textId="3351D857" w:rsidR="00F87E04" w:rsidRDefault="00F87E04" w:rsidP="00903441">
            <w:r>
              <w:t>57</w:t>
            </w:r>
          </w:p>
        </w:tc>
        <w:tc>
          <w:tcPr>
            <w:tcW w:w="2337" w:type="dxa"/>
          </w:tcPr>
          <w:p w14:paraId="2BFE099C" w14:textId="75DA7713" w:rsidR="00F87E04" w:rsidRDefault="00F87E04" w:rsidP="00903441">
            <w:r>
              <w:t>Prasanta Kumar Praharaj</w:t>
            </w:r>
          </w:p>
        </w:tc>
        <w:tc>
          <w:tcPr>
            <w:tcW w:w="1220" w:type="dxa"/>
          </w:tcPr>
          <w:p w14:paraId="4BC37372" w14:textId="592D4641" w:rsidR="00F87E04" w:rsidRDefault="00F87E04" w:rsidP="00903441">
            <w:r>
              <w:t>01.03.1959</w:t>
            </w:r>
          </w:p>
        </w:tc>
        <w:tc>
          <w:tcPr>
            <w:tcW w:w="1575" w:type="dxa"/>
          </w:tcPr>
          <w:p w14:paraId="1F986150" w14:textId="77777777" w:rsidR="00F87E04" w:rsidRDefault="00F87E04" w:rsidP="006903C2">
            <w:r>
              <w:t>0674-2561000</w:t>
            </w:r>
          </w:p>
          <w:p w14:paraId="7EEBC954" w14:textId="4A330CF3" w:rsidR="00F87E04" w:rsidRDefault="00F87E04" w:rsidP="006903C2"/>
        </w:tc>
        <w:tc>
          <w:tcPr>
            <w:tcW w:w="2216" w:type="dxa"/>
          </w:tcPr>
          <w:p w14:paraId="3697A084" w14:textId="2F1E8DD8" w:rsidR="00F87E04" w:rsidRDefault="00F87E04" w:rsidP="00903441">
            <w:r>
              <w:t>CAO, Circle O/o PGMTD,BSNL, Bhubaneswar</w:t>
            </w:r>
          </w:p>
        </w:tc>
        <w:tc>
          <w:tcPr>
            <w:tcW w:w="3306" w:type="dxa"/>
          </w:tcPr>
          <w:p w14:paraId="71F5AB50" w14:textId="246A14C5" w:rsidR="00F87E04" w:rsidRDefault="00F87E04" w:rsidP="00903441">
            <w:r>
              <w:t>MIG 114, Udayagiri Vihar At/PO Patrapada,PS. Khandagiri Bhubaneswar-751019</w:t>
            </w:r>
          </w:p>
        </w:tc>
      </w:tr>
      <w:tr w:rsidR="00F87E04" w14:paraId="64B2A8F2" w14:textId="77777777" w:rsidTr="00F87E04">
        <w:tc>
          <w:tcPr>
            <w:tcW w:w="496" w:type="dxa"/>
          </w:tcPr>
          <w:p w14:paraId="69F1B39B" w14:textId="29E981FC" w:rsidR="00F87E04" w:rsidRDefault="00F87E04" w:rsidP="00903441">
            <w:r>
              <w:t>58</w:t>
            </w:r>
          </w:p>
        </w:tc>
        <w:tc>
          <w:tcPr>
            <w:tcW w:w="2337" w:type="dxa"/>
          </w:tcPr>
          <w:p w14:paraId="78842BA1" w14:textId="0C9621E1" w:rsidR="00F87E04" w:rsidRDefault="00F87E04" w:rsidP="00903441">
            <w:r>
              <w:t>Mahesh Chand</w:t>
            </w:r>
          </w:p>
        </w:tc>
        <w:tc>
          <w:tcPr>
            <w:tcW w:w="1220" w:type="dxa"/>
          </w:tcPr>
          <w:p w14:paraId="018AB607" w14:textId="5A5A74F1" w:rsidR="00F87E04" w:rsidRDefault="00F87E04" w:rsidP="00903441">
            <w:r>
              <w:t>22.09.1958</w:t>
            </w:r>
          </w:p>
        </w:tc>
        <w:tc>
          <w:tcPr>
            <w:tcW w:w="1575" w:type="dxa"/>
          </w:tcPr>
          <w:p w14:paraId="63E41FB1" w14:textId="77777777" w:rsidR="00F87E04" w:rsidRDefault="00F87E04" w:rsidP="00903441"/>
        </w:tc>
        <w:tc>
          <w:tcPr>
            <w:tcW w:w="2216" w:type="dxa"/>
          </w:tcPr>
          <w:p w14:paraId="41A0B725" w14:textId="0EA146A7" w:rsidR="00F87E04" w:rsidRDefault="00F87E04" w:rsidP="00903441">
            <w:r>
              <w:t>AGM(Sales &amp; Mktg), CCGMT, Odisha Telecom Circle, Bhubaneswar</w:t>
            </w:r>
          </w:p>
        </w:tc>
        <w:tc>
          <w:tcPr>
            <w:tcW w:w="3306" w:type="dxa"/>
          </w:tcPr>
          <w:p w14:paraId="4D9EEB38" w14:textId="5D1AFEC4" w:rsidR="00F87E04" w:rsidRDefault="00F87E04" w:rsidP="00903441">
            <w:r>
              <w:t>BS-2/6, Convent Garden, Adhalia,Phulnkhara, Cuttack-754001</w:t>
            </w:r>
          </w:p>
        </w:tc>
      </w:tr>
      <w:tr w:rsidR="00F87E04" w14:paraId="7E897978" w14:textId="77777777" w:rsidTr="00F87E04">
        <w:tc>
          <w:tcPr>
            <w:tcW w:w="496" w:type="dxa"/>
          </w:tcPr>
          <w:p w14:paraId="03E2F92F" w14:textId="0AA2422D" w:rsidR="00F87E04" w:rsidRDefault="00F87E04" w:rsidP="00903441">
            <w:r>
              <w:t>59</w:t>
            </w:r>
          </w:p>
        </w:tc>
        <w:tc>
          <w:tcPr>
            <w:tcW w:w="2337" w:type="dxa"/>
          </w:tcPr>
          <w:p w14:paraId="357E205F" w14:textId="52440576" w:rsidR="00F87E04" w:rsidRDefault="00F87E04" w:rsidP="00903441">
            <w:r>
              <w:t>Bhajendra Kumar Mohanty</w:t>
            </w:r>
          </w:p>
        </w:tc>
        <w:tc>
          <w:tcPr>
            <w:tcW w:w="1220" w:type="dxa"/>
          </w:tcPr>
          <w:p w14:paraId="42AC9B01" w14:textId="56EABF4E" w:rsidR="00F87E04" w:rsidRDefault="00F87E04" w:rsidP="00903441">
            <w:r>
              <w:t>06.03.1942</w:t>
            </w:r>
          </w:p>
        </w:tc>
        <w:tc>
          <w:tcPr>
            <w:tcW w:w="1575" w:type="dxa"/>
          </w:tcPr>
          <w:p w14:paraId="1E173D76" w14:textId="77777777" w:rsidR="00F87E04" w:rsidRDefault="00F87E04" w:rsidP="000B5400">
            <w:r>
              <w:t>0674-2586455</w:t>
            </w:r>
          </w:p>
          <w:p w14:paraId="46D13172" w14:textId="414BA8A6" w:rsidR="00F87E04" w:rsidRDefault="00F87E04" w:rsidP="000B5400"/>
        </w:tc>
        <w:tc>
          <w:tcPr>
            <w:tcW w:w="2216" w:type="dxa"/>
          </w:tcPr>
          <w:p w14:paraId="6262C159" w14:textId="6BCB6C14" w:rsidR="00F87E04" w:rsidRDefault="00F87E04" w:rsidP="00B275FF">
            <w:r>
              <w:t>DE, RTSD, Bhubaneswar</w:t>
            </w:r>
          </w:p>
        </w:tc>
        <w:tc>
          <w:tcPr>
            <w:tcW w:w="3306" w:type="dxa"/>
          </w:tcPr>
          <w:p w14:paraId="01A0527F" w14:textId="6ED475A2" w:rsidR="00F87E04" w:rsidRDefault="00F87E04" w:rsidP="00903441">
            <w:r>
              <w:t>AE-89, VSS Nagar, Bhubaneswar-751007</w:t>
            </w:r>
          </w:p>
        </w:tc>
      </w:tr>
      <w:tr w:rsidR="00F87E04" w14:paraId="3CBFD8C0" w14:textId="77777777" w:rsidTr="00F87E04">
        <w:tc>
          <w:tcPr>
            <w:tcW w:w="496" w:type="dxa"/>
          </w:tcPr>
          <w:p w14:paraId="0D7EAA9C" w14:textId="36954A27" w:rsidR="00F87E04" w:rsidRDefault="00F87E04" w:rsidP="00903441">
            <w:r>
              <w:t>60</w:t>
            </w:r>
          </w:p>
        </w:tc>
        <w:tc>
          <w:tcPr>
            <w:tcW w:w="2337" w:type="dxa"/>
          </w:tcPr>
          <w:p w14:paraId="4F63E907" w14:textId="4A3F6F47" w:rsidR="00F87E04" w:rsidRDefault="00F87E04" w:rsidP="00903441">
            <w:r>
              <w:t>Surendra Nath Swain</w:t>
            </w:r>
          </w:p>
        </w:tc>
        <w:tc>
          <w:tcPr>
            <w:tcW w:w="1220" w:type="dxa"/>
          </w:tcPr>
          <w:p w14:paraId="46EFA0E3" w14:textId="720F612D" w:rsidR="00F87E04" w:rsidRDefault="00F87E04" w:rsidP="00903441">
            <w:r>
              <w:t>12.03.1951</w:t>
            </w:r>
          </w:p>
        </w:tc>
        <w:tc>
          <w:tcPr>
            <w:tcW w:w="1575" w:type="dxa"/>
          </w:tcPr>
          <w:p w14:paraId="6ADF0D70" w14:textId="77777777" w:rsidR="00F87E04" w:rsidRDefault="00F87E04" w:rsidP="00903441"/>
        </w:tc>
        <w:tc>
          <w:tcPr>
            <w:tcW w:w="2216" w:type="dxa"/>
          </w:tcPr>
          <w:p w14:paraId="0A136EB6" w14:textId="27C5B05F" w:rsidR="00F87E04" w:rsidRDefault="00F87E04" w:rsidP="00903441">
            <w:r>
              <w:t>DGM(F), GMTD, Rourkela</w:t>
            </w:r>
          </w:p>
        </w:tc>
        <w:tc>
          <w:tcPr>
            <w:tcW w:w="3306" w:type="dxa"/>
          </w:tcPr>
          <w:p w14:paraId="268AFAAF" w14:textId="38A0122D" w:rsidR="00F87E04" w:rsidRDefault="00F87E04" w:rsidP="00903441">
            <w:r>
              <w:t>Flat No. 113, Swagat Residency, P.O. Naharkanta, Bhubaneswar-751021</w:t>
            </w:r>
          </w:p>
        </w:tc>
      </w:tr>
      <w:tr w:rsidR="00F87E04" w14:paraId="4AF27441" w14:textId="77777777" w:rsidTr="00F87E04">
        <w:tc>
          <w:tcPr>
            <w:tcW w:w="496" w:type="dxa"/>
          </w:tcPr>
          <w:p w14:paraId="2CCAA9F3" w14:textId="77777777" w:rsidR="00F87E04" w:rsidRDefault="00F87E04" w:rsidP="00903441"/>
        </w:tc>
        <w:tc>
          <w:tcPr>
            <w:tcW w:w="2337" w:type="dxa"/>
          </w:tcPr>
          <w:p w14:paraId="75E6A1B2" w14:textId="77777777" w:rsidR="00F87E04" w:rsidRDefault="00F87E04" w:rsidP="00903441"/>
        </w:tc>
        <w:tc>
          <w:tcPr>
            <w:tcW w:w="1220" w:type="dxa"/>
          </w:tcPr>
          <w:p w14:paraId="2BD62260" w14:textId="77777777" w:rsidR="00F87E04" w:rsidRDefault="00F87E04" w:rsidP="00903441"/>
        </w:tc>
        <w:tc>
          <w:tcPr>
            <w:tcW w:w="1575" w:type="dxa"/>
          </w:tcPr>
          <w:p w14:paraId="5D07D4FB" w14:textId="77777777" w:rsidR="00F87E04" w:rsidRDefault="00F87E04" w:rsidP="00903441"/>
        </w:tc>
        <w:tc>
          <w:tcPr>
            <w:tcW w:w="2216" w:type="dxa"/>
          </w:tcPr>
          <w:p w14:paraId="1082928E" w14:textId="77777777" w:rsidR="00F87E04" w:rsidRDefault="00F87E04" w:rsidP="00903441"/>
        </w:tc>
        <w:tc>
          <w:tcPr>
            <w:tcW w:w="3306" w:type="dxa"/>
          </w:tcPr>
          <w:p w14:paraId="7C3CFE3D" w14:textId="77777777" w:rsidR="00F87E04" w:rsidRDefault="00F87E04" w:rsidP="00903441"/>
        </w:tc>
      </w:tr>
      <w:tr w:rsidR="00F87E04" w14:paraId="76920F48" w14:textId="77777777" w:rsidTr="00F87E04">
        <w:tc>
          <w:tcPr>
            <w:tcW w:w="496" w:type="dxa"/>
          </w:tcPr>
          <w:p w14:paraId="588E075B" w14:textId="49B8C7B9" w:rsidR="00F87E04" w:rsidRDefault="00F87E04" w:rsidP="00903441">
            <w:r>
              <w:t>61</w:t>
            </w:r>
          </w:p>
        </w:tc>
        <w:tc>
          <w:tcPr>
            <w:tcW w:w="2337" w:type="dxa"/>
          </w:tcPr>
          <w:p w14:paraId="5BBD104A" w14:textId="586D4201" w:rsidR="00F87E04" w:rsidRDefault="00F87E04" w:rsidP="00903441">
            <w:r>
              <w:t>Kailash Chandra Khatua</w:t>
            </w:r>
          </w:p>
        </w:tc>
        <w:tc>
          <w:tcPr>
            <w:tcW w:w="1220" w:type="dxa"/>
          </w:tcPr>
          <w:p w14:paraId="7F26C5BD" w14:textId="3740E12C" w:rsidR="00F87E04" w:rsidRDefault="00F87E04" w:rsidP="00903441">
            <w:r>
              <w:t>01.04.1950</w:t>
            </w:r>
          </w:p>
        </w:tc>
        <w:tc>
          <w:tcPr>
            <w:tcW w:w="1575" w:type="dxa"/>
          </w:tcPr>
          <w:p w14:paraId="0AFF29E1" w14:textId="6E36ABFF" w:rsidR="00F87E04" w:rsidRDefault="00F87E04" w:rsidP="00903441">
            <w:r>
              <w:t>06762-243700</w:t>
            </w:r>
          </w:p>
        </w:tc>
        <w:tc>
          <w:tcPr>
            <w:tcW w:w="2216" w:type="dxa"/>
          </w:tcPr>
          <w:p w14:paraId="79F664AB" w14:textId="208BAB06" w:rsidR="00F87E04" w:rsidRDefault="00F87E04" w:rsidP="00903441">
            <w:r>
              <w:rPr>
                <w:rFonts w:cstheme="minorHAnsi"/>
                <w:sz w:val="24"/>
                <w:szCs w:val="24"/>
              </w:rPr>
              <w:t>DE, GM TD, Dhenkanal</w:t>
            </w:r>
          </w:p>
        </w:tc>
        <w:tc>
          <w:tcPr>
            <w:tcW w:w="3306" w:type="dxa"/>
          </w:tcPr>
          <w:p w14:paraId="7C80DC58" w14:textId="292CBF53" w:rsidR="00F87E04" w:rsidRDefault="00F87E04" w:rsidP="00903441">
            <w:r>
              <w:rPr>
                <w:rFonts w:cstheme="minorHAnsi"/>
                <w:sz w:val="24"/>
                <w:szCs w:val="24"/>
              </w:rPr>
              <w:t xml:space="preserve">Anand Nagar, Kathagada, Dhenkanal - 759001                                                                                </w:t>
            </w:r>
          </w:p>
        </w:tc>
      </w:tr>
      <w:tr w:rsidR="00F87E04" w14:paraId="6938E631" w14:textId="77777777" w:rsidTr="00F87E04">
        <w:tc>
          <w:tcPr>
            <w:tcW w:w="496" w:type="dxa"/>
          </w:tcPr>
          <w:p w14:paraId="186BD893" w14:textId="1DF8DA05" w:rsidR="00F87E04" w:rsidRDefault="00F87E04" w:rsidP="00903441">
            <w:r>
              <w:t>62</w:t>
            </w:r>
          </w:p>
        </w:tc>
        <w:tc>
          <w:tcPr>
            <w:tcW w:w="2337" w:type="dxa"/>
          </w:tcPr>
          <w:p w14:paraId="7C6041C9" w14:textId="41FA9972" w:rsidR="00F87E04" w:rsidRDefault="00F87E04" w:rsidP="00903441">
            <w:r>
              <w:t>Saroj Kumar Bal</w:t>
            </w:r>
          </w:p>
        </w:tc>
        <w:tc>
          <w:tcPr>
            <w:tcW w:w="1220" w:type="dxa"/>
          </w:tcPr>
          <w:p w14:paraId="13C8B9AD" w14:textId="52B6BA30" w:rsidR="00F87E04" w:rsidRDefault="00F87E04" w:rsidP="00903441">
            <w:r>
              <w:t>23.03.1961</w:t>
            </w:r>
          </w:p>
        </w:tc>
        <w:tc>
          <w:tcPr>
            <w:tcW w:w="1575" w:type="dxa"/>
          </w:tcPr>
          <w:p w14:paraId="77963A36" w14:textId="36732F0D" w:rsidR="00F87E04" w:rsidRDefault="00F87E04" w:rsidP="00903441">
            <w:r>
              <w:t>0674-2589440</w:t>
            </w:r>
          </w:p>
        </w:tc>
        <w:tc>
          <w:tcPr>
            <w:tcW w:w="2216" w:type="dxa"/>
          </w:tcPr>
          <w:p w14:paraId="594433B5" w14:textId="3F1D2563" w:rsidR="00F87E04" w:rsidRDefault="00F87E04" w:rsidP="00903441">
            <w:r>
              <w:rPr>
                <w:rFonts w:cstheme="minorHAnsi"/>
                <w:sz w:val="24"/>
                <w:szCs w:val="24"/>
              </w:rPr>
              <w:t>DGM(F &amp; A), O/o CGMT,Bhubaneswar</w:t>
            </w:r>
          </w:p>
        </w:tc>
        <w:tc>
          <w:tcPr>
            <w:tcW w:w="3306" w:type="dxa"/>
          </w:tcPr>
          <w:p w14:paraId="43174EFC" w14:textId="77777777" w:rsidR="00F87E04" w:rsidRDefault="00F87E04" w:rsidP="001A72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r. No. 6, Type 4, block 4, P &amp;T Colony, Vani Vihar</w:t>
            </w:r>
          </w:p>
          <w:p w14:paraId="28809DF7" w14:textId="14138A1D" w:rsidR="00F87E04" w:rsidRDefault="00F87E04" w:rsidP="001A723A">
            <w:r>
              <w:rPr>
                <w:rFonts w:cstheme="minorHAnsi"/>
                <w:sz w:val="24"/>
                <w:szCs w:val="24"/>
              </w:rPr>
              <w:t>Bhubaneswar-751007</w:t>
            </w:r>
          </w:p>
        </w:tc>
      </w:tr>
      <w:tr w:rsidR="00F87E04" w14:paraId="69C30C9E" w14:textId="77777777" w:rsidTr="00F87E04">
        <w:tc>
          <w:tcPr>
            <w:tcW w:w="496" w:type="dxa"/>
          </w:tcPr>
          <w:p w14:paraId="366D88AD" w14:textId="5B885172" w:rsidR="00F87E04" w:rsidRDefault="00F87E04" w:rsidP="00903441">
            <w:r>
              <w:t>63</w:t>
            </w:r>
          </w:p>
        </w:tc>
        <w:tc>
          <w:tcPr>
            <w:tcW w:w="2337" w:type="dxa"/>
          </w:tcPr>
          <w:p w14:paraId="23212972" w14:textId="53A9F90E" w:rsidR="00F87E04" w:rsidRDefault="00F87E04" w:rsidP="00903441">
            <w:r>
              <w:t>Sushanta Prasad Kar</w:t>
            </w:r>
          </w:p>
        </w:tc>
        <w:tc>
          <w:tcPr>
            <w:tcW w:w="1220" w:type="dxa"/>
          </w:tcPr>
          <w:p w14:paraId="4A3FB0A9" w14:textId="06407D7F" w:rsidR="00F87E04" w:rsidRDefault="00F87E04" w:rsidP="00903441">
            <w:r>
              <w:t>10.05.1958</w:t>
            </w:r>
          </w:p>
        </w:tc>
        <w:tc>
          <w:tcPr>
            <w:tcW w:w="1575" w:type="dxa"/>
          </w:tcPr>
          <w:p w14:paraId="467EB6D8" w14:textId="4D0CCC40" w:rsidR="00F87E04" w:rsidRDefault="00F87E04" w:rsidP="00903441">
            <w:r>
              <w:t xml:space="preserve">          -</w:t>
            </w:r>
          </w:p>
        </w:tc>
        <w:tc>
          <w:tcPr>
            <w:tcW w:w="2216" w:type="dxa"/>
          </w:tcPr>
          <w:p w14:paraId="0639588F" w14:textId="3FF9E2A3" w:rsidR="00F87E04" w:rsidRDefault="00F87E04" w:rsidP="00903441">
            <w:r>
              <w:rPr>
                <w:rFonts w:cstheme="minorHAnsi"/>
                <w:sz w:val="24"/>
                <w:szCs w:val="24"/>
              </w:rPr>
              <w:t>DE Stores, RTSD Bhubaneswar</w:t>
            </w:r>
          </w:p>
        </w:tc>
        <w:tc>
          <w:tcPr>
            <w:tcW w:w="3306" w:type="dxa"/>
          </w:tcPr>
          <w:p w14:paraId="6107227D" w14:textId="46D22133" w:rsidR="00F87E04" w:rsidRDefault="00F87E04" w:rsidP="00903441">
            <w:r>
              <w:rPr>
                <w:rFonts w:cstheme="minorHAnsi"/>
                <w:sz w:val="24"/>
                <w:szCs w:val="24"/>
              </w:rPr>
              <w:t>K/5/450, HIG-197, Kalinga Vihar, Bhubaneswar-751 019</w:t>
            </w:r>
          </w:p>
        </w:tc>
      </w:tr>
      <w:tr w:rsidR="00F87E04" w14:paraId="1BEFF373" w14:textId="77777777" w:rsidTr="00F87E04">
        <w:trPr>
          <w:trHeight w:val="844"/>
        </w:trPr>
        <w:tc>
          <w:tcPr>
            <w:tcW w:w="496" w:type="dxa"/>
          </w:tcPr>
          <w:p w14:paraId="6F675F54" w14:textId="4629B4A0" w:rsidR="00F87E04" w:rsidRDefault="00F87E04" w:rsidP="00903441">
            <w:r>
              <w:t>64</w:t>
            </w:r>
          </w:p>
        </w:tc>
        <w:tc>
          <w:tcPr>
            <w:tcW w:w="2337" w:type="dxa"/>
          </w:tcPr>
          <w:p w14:paraId="6BC10170" w14:textId="1D733C36" w:rsidR="00F87E04" w:rsidRDefault="00F87E04" w:rsidP="00903441">
            <w:r>
              <w:t>Hemanta Kumar Dash</w:t>
            </w:r>
          </w:p>
        </w:tc>
        <w:tc>
          <w:tcPr>
            <w:tcW w:w="1220" w:type="dxa"/>
          </w:tcPr>
          <w:p w14:paraId="6661237D" w14:textId="52833064" w:rsidR="00F87E04" w:rsidRDefault="00F87E04" w:rsidP="00903441">
            <w:r>
              <w:t>23.06.1964</w:t>
            </w:r>
          </w:p>
        </w:tc>
        <w:tc>
          <w:tcPr>
            <w:tcW w:w="1575" w:type="dxa"/>
          </w:tcPr>
          <w:p w14:paraId="61664442" w14:textId="27D6AEA4" w:rsidR="00F87E04" w:rsidRDefault="00F87E04" w:rsidP="00903441">
            <w:r>
              <w:t xml:space="preserve">          -</w:t>
            </w:r>
          </w:p>
        </w:tc>
        <w:tc>
          <w:tcPr>
            <w:tcW w:w="2216" w:type="dxa"/>
          </w:tcPr>
          <w:p w14:paraId="2B557C75" w14:textId="2B891F0D" w:rsidR="00F87E04" w:rsidRDefault="00F87E04" w:rsidP="00903441">
            <w:r>
              <w:rPr>
                <w:rFonts w:cstheme="minorHAnsi"/>
                <w:sz w:val="24"/>
                <w:szCs w:val="24"/>
              </w:rPr>
              <w:t>DGM(Fin), O/o CGMT Bhubaneswar</w:t>
            </w:r>
          </w:p>
        </w:tc>
        <w:tc>
          <w:tcPr>
            <w:tcW w:w="3306" w:type="dxa"/>
          </w:tcPr>
          <w:p w14:paraId="3D974042" w14:textId="77777777" w:rsidR="00F87E04" w:rsidRDefault="00F87E04" w:rsidP="001700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r. No. 4, Type 4, Block 4, P &amp; T colony, Vani  Vihar , Bhubaneswar-751007</w:t>
            </w:r>
          </w:p>
          <w:p w14:paraId="09945E3D" w14:textId="77777777" w:rsidR="00F87E04" w:rsidRDefault="00F87E04" w:rsidP="00903441"/>
        </w:tc>
      </w:tr>
      <w:tr w:rsidR="00F87E04" w14:paraId="16B1B90D" w14:textId="77777777" w:rsidTr="00F87E04">
        <w:tc>
          <w:tcPr>
            <w:tcW w:w="496" w:type="dxa"/>
          </w:tcPr>
          <w:p w14:paraId="7A507941" w14:textId="7E47083B" w:rsidR="00F87E04" w:rsidRDefault="00F87E04" w:rsidP="00903441">
            <w:r>
              <w:t>65</w:t>
            </w:r>
          </w:p>
        </w:tc>
        <w:tc>
          <w:tcPr>
            <w:tcW w:w="2337" w:type="dxa"/>
          </w:tcPr>
          <w:p w14:paraId="7C489B96" w14:textId="6FB55AA3" w:rsidR="00F87E04" w:rsidRDefault="00F87E04" w:rsidP="00903441">
            <w:r>
              <w:t>Nabin Bhoi</w:t>
            </w:r>
          </w:p>
        </w:tc>
        <w:tc>
          <w:tcPr>
            <w:tcW w:w="1220" w:type="dxa"/>
          </w:tcPr>
          <w:p w14:paraId="0885B5C4" w14:textId="3A20EEFC" w:rsidR="00F87E04" w:rsidRDefault="00F87E04" w:rsidP="00903441">
            <w:r>
              <w:t>08.05.1960</w:t>
            </w:r>
          </w:p>
        </w:tc>
        <w:tc>
          <w:tcPr>
            <w:tcW w:w="1575" w:type="dxa"/>
          </w:tcPr>
          <w:p w14:paraId="2D6F2C96" w14:textId="3B3A6BBB" w:rsidR="00F87E04" w:rsidRDefault="00F87E04" w:rsidP="00903441">
            <w:r>
              <w:t>0674-2744977</w:t>
            </w:r>
          </w:p>
        </w:tc>
        <w:tc>
          <w:tcPr>
            <w:tcW w:w="2216" w:type="dxa"/>
          </w:tcPr>
          <w:p w14:paraId="1D0E5009" w14:textId="405322B6" w:rsidR="00F87E04" w:rsidRDefault="00F87E04" w:rsidP="00903441">
            <w:r>
              <w:rPr>
                <w:rFonts w:cstheme="minorHAnsi"/>
                <w:sz w:val="24"/>
                <w:szCs w:val="24"/>
              </w:rPr>
              <w:t>CAO, O/o GMTD,  Bhubaneswar</w:t>
            </w:r>
          </w:p>
        </w:tc>
        <w:tc>
          <w:tcPr>
            <w:tcW w:w="3306" w:type="dxa"/>
          </w:tcPr>
          <w:p w14:paraId="49211F11" w14:textId="44F033AF" w:rsidR="00F87E04" w:rsidRDefault="00F87E04" w:rsidP="00903441">
            <w:r>
              <w:rPr>
                <w:rFonts w:cstheme="minorHAnsi"/>
                <w:sz w:val="24"/>
                <w:szCs w:val="24"/>
              </w:rPr>
              <w:t>CHP-50/1, Kanan Vihar Phase I, Near Patia Square,  Bhubaneswar-751024</w:t>
            </w:r>
          </w:p>
        </w:tc>
      </w:tr>
      <w:tr w:rsidR="00F87E04" w14:paraId="067404F0" w14:textId="77777777" w:rsidTr="00F87E04">
        <w:tc>
          <w:tcPr>
            <w:tcW w:w="496" w:type="dxa"/>
          </w:tcPr>
          <w:p w14:paraId="4EB9A3F2" w14:textId="3FE7F52D" w:rsidR="00F87E04" w:rsidRDefault="00F87E04" w:rsidP="00903441">
            <w:r>
              <w:t>66</w:t>
            </w:r>
          </w:p>
        </w:tc>
        <w:tc>
          <w:tcPr>
            <w:tcW w:w="2337" w:type="dxa"/>
          </w:tcPr>
          <w:p w14:paraId="42D3671C" w14:textId="015AA0D4" w:rsidR="00F87E04" w:rsidRDefault="00F87E04" w:rsidP="00903441">
            <w:r>
              <w:t>Nityananda Sahoo</w:t>
            </w:r>
          </w:p>
        </w:tc>
        <w:tc>
          <w:tcPr>
            <w:tcW w:w="1220" w:type="dxa"/>
          </w:tcPr>
          <w:p w14:paraId="4327821A" w14:textId="6B0BC543" w:rsidR="00F87E04" w:rsidRDefault="00F87E04" w:rsidP="00903441">
            <w:r>
              <w:t>07.05.1964</w:t>
            </w:r>
          </w:p>
        </w:tc>
        <w:tc>
          <w:tcPr>
            <w:tcW w:w="1575" w:type="dxa"/>
          </w:tcPr>
          <w:p w14:paraId="4DA06D0C" w14:textId="2E42A07B" w:rsidR="00F87E04" w:rsidRDefault="00F87E04" w:rsidP="00903441">
            <w:r>
              <w:t>0674-2473670</w:t>
            </w:r>
          </w:p>
        </w:tc>
        <w:tc>
          <w:tcPr>
            <w:tcW w:w="2216" w:type="dxa"/>
          </w:tcPr>
          <w:p w14:paraId="1E8444AC" w14:textId="46250726" w:rsidR="00F87E04" w:rsidRDefault="00F87E04" w:rsidP="00903441">
            <w:r>
              <w:rPr>
                <w:rFonts w:cstheme="minorHAnsi"/>
                <w:sz w:val="24"/>
                <w:szCs w:val="24"/>
              </w:rPr>
              <w:t>AO, TDM, Balangir</w:t>
            </w:r>
          </w:p>
        </w:tc>
        <w:tc>
          <w:tcPr>
            <w:tcW w:w="3306" w:type="dxa"/>
          </w:tcPr>
          <w:p w14:paraId="21C15EE5" w14:textId="77777777" w:rsidR="00F87E04" w:rsidRDefault="00F87E04" w:rsidP="003739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1, Panchasakha Nagar, Dumduma,  Phase-IV, Bhubaneswar-751019.</w:t>
            </w:r>
          </w:p>
          <w:p w14:paraId="534B2FC2" w14:textId="77777777" w:rsidR="00F87E04" w:rsidRDefault="00F87E04" w:rsidP="00903441"/>
        </w:tc>
      </w:tr>
      <w:tr w:rsidR="00F87E04" w14:paraId="3EA06C0C" w14:textId="77777777" w:rsidTr="00F87E04">
        <w:tc>
          <w:tcPr>
            <w:tcW w:w="496" w:type="dxa"/>
          </w:tcPr>
          <w:p w14:paraId="7D2FF3A0" w14:textId="6EC05007" w:rsidR="00F87E04" w:rsidRDefault="00F87E04" w:rsidP="00903441">
            <w:r>
              <w:t>67</w:t>
            </w:r>
          </w:p>
        </w:tc>
        <w:tc>
          <w:tcPr>
            <w:tcW w:w="2337" w:type="dxa"/>
          </w:tcPr>
          <w:p w14:paraId="33A2412E" w14:textId="2658AE54" w:rsidR="00F87E04" w:rsidRDefault="00F87E04" w:rsidP="00903441">
            <w:r>
              <w:t>Khirod Kumar Moharana</w:t>
            </w:r>
          </w:p>
        </w:tc>
        <w:tc>
          <w:tcPr>
            <w:tcW w:w="1220" w:type="dxa"/>
          </w:tcPr>
          <w:p w14:paraId="72AB4585" w14:textId="567F60D7" w:rsidR="00F87E04" w:rsidRDefault="00F87E04" w:rsidP="00903441">
            <w:r>
              <w:t>21.02.1962</w:t>
            </w:r>
          </w:p>
        </w:tc>
        <w:tc>
          <w:tcPr>
            <w:tcW w:w="1575" w:type="dxa"/>
          </w:tcPr>
          <w:p w14:paraId="4B4BEBBA" w14:textId="47A220C7" w:rsidR="00F87E04" w:rsidRDefault="00F87E04" w:rsidP="00903441">
            <w:r>
              <w:t>0674-2725607</w:t>
            </w:r>
          </w:p>
        </w:tc>
        <w:tc>
          <w:tcPr>
            <w:tcW w:w="2216" w:type="dxa"/>
          </w:tcPr>
          <w:p w14:paraId="3A9F11BE" w14:textId="7A5720AE" w:rsidR="00F87E04" w:rsidRDefault="00F87E04" w:rsidP="00903441">
            <w:r>
              <w:rPr>
                <w:rFonts w:cstheme="minorHAnsi"/>
                <w:sz w:val="24"/>
                <w:szCs w:val="24"/>
              </w:rPr>
              <w:t>A.O. O/o CGMT, Bhubaneswar</w:t>
            </w:r>
          </w:p>
        </w:tc>
        <w:tc>
          <w:tcPr>
            <w:tcW w:w="3306" w:type="dxa"/>
          </w:tcPr>
          <w:p w14:paraId="03787155" w14:textId="0727DA6B" w:rsidR="00F87E04" w:rsidRDefault="00F87E04" w:rsidP="00903441">
            <w:r>
              <w:rPr>
                <w:rFonts w:cstheme="minorHAnsi"/>
                <w:sz w:val="24"/>
                <w:szCs w:val="24"/>
              </w:rPr>
              <w:t>LP-772, Prasanti Vihar, P.O. KIIT, Bhubaneswar-751024</w:t>
            </w:r>
          </w:p>
        </w:tc>
      </w:tr>
      <w:tr w:rsidR="00F87E04" w14:paraId="6086DF42" w14:textId="77777777" w:rsidTr="00F87E04">
        <w:tc>
          <w:tcPr>
            <w:tcW w:w="496" w:type="dxa"/>
          </w:tcPr>
          <w:p w14:paraId="483E3FA3" w14:textId="1123ED98" w:rsidR="00F87E04" w:rsidRDefault="00F87E04" w:rsidP="00903441">
            <w:r>
              <w:t>68</w:t>
            </w:r>
          </w:p>
        </w:tc>
        <w:tc>
          <w:tcPr>
            <w:tcW w:w="2337" w:type="dxa"/>
          </w:tcPr>
          <w:p w14:paraId="171C3778" w14:textId="0BE57666" w:rsidR="00F87E04" w:rsidRDefault="00F87E04" w:rsidP="00903441">
            <w:r>
              <w:t>Ashok Kumar Das</w:t>
            </w:r>
          </w:p>
        </w:tc>
        <w:tc>
          <w:tcPr>
            <w:tcW w:w="1220" w:type="dxa"/>
          </w:tcPr>
          <w:p w14:paraId="3088B59C" w14:textId="2EB644E4" w:rsidR="00F87E04" w:rsidRDefault="00F87E04" w:rsidP="00903441">
            <w:r>
              <w:t>12.05.1966</w:t>
            </w:r>
          </w:p>
        </w:tc>
        <w:tc>
          <w:tcPr>
            <w:tcW w:w="1575" w:type="dxa"/>
          </w:tcPr>
          <w:p w14:paraId="6A7B122B" w14:textId="090B7E44" w:rsidR="00F87E04" w:rsidRDefault="00F87E04" w:rsidP="00903441">
            <w:r>
              <w:t>0674-2384788</w:t>
            </w:r>
          </w:p>
        </w:tc>
        <w:tc>
          <w:tcPr>
            <w:tcW w:w="2216" w:type="dxa"/>
          </w:tcPr>
          <w:p w14:paraId="0E74DD2E" w14:textId="116D3FF8" w:rsidR="00F87E04" w:rsidRDefault="00F87E04" w:rsidP="00903441">
            <w:r>
              <w:rPr>
                <w:rFonts w:cstheme="minorHAnsi"/>
                <w:sz w:val="24"/>
                <w:szCs w:val="24"/>
              </w:rPr>
              <w:t xml:space="preserve">A.O., O/o C GMT, Bhubaneswar   </w:t>
            </w:r>
          </w:p>
        </w:tc>
        <w:tc>
          <w:tcPr>
            <w:tcW w:w="3306" w:type="dxa"/>
          </w:tcPr>
          <w:p w14:paraId="3455F438" w14:textId="36736DA6" w:rsidR="00F87E04" w:rsidRPr="006B0F9A" w:rsidRDefault="00F87E04" w:rsidP="006B0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-II-335, Satya sai Enclave, Kolathia, Khandagiri,  Bhubaneswar – 751 030.</w:t>
            </w:r>
          </w:p>
        </w:tc>
      </w:tr>
      <w:tr w:rsidR="00F87E04" w14:paraId="4509D37F" w14:textId="77777777" w:rsidTr="00F87E04">
        <w:tc>
          <w:tcPr>
            <w:tcW w:w="496" w:type="dxa"/>
          </w:tcPr>
          <w:p w14:paraId="24A2AC2C" w14:textId="77777777" w:rsidR="00F87E04" w:rsidRDefault="00F87E04" w:rsidP="00903441"/>
        </w:tc>
        <w:tc>
          <w:tcPr>
            <w:tcW w:w="2337" w:type="dxa"/>
          </w:tcPr>
          <w:p w14:paraId="0FB3D82C" w14:textId="77777777" w:rsidR="00F87E04" w:rsidRDefault="00F87E04" w:rsidP="00903441"/>
        </w:tc>
        <w:tc>
          <w:tcPr>
            <w:tcW w:w="1220" w:type="dxa"/>
          </w:tcPr>
          <w:p w14:paraId="0178CEB4" w14:textId="77777777" w:rsidR="00F87E04" w:rsidRDefault="00F87E04" w:rsidP="00903441"/>
        </w:tc>
        <w:tc>
          <w:tcPr>
            <w:tcW w:w="1575" w:type="dxa"/>
          </w:tcPr>
          <w:p w14:paraId="66402E1F" w14:textId="77777777" w:rsidR="00F87E04" w:rsidRDefault="00F87E04" w:rsidP="00903441"/>
        </w:tc>
        <w:tc>
          <w:tcPr>
            <w:tcW w:w="2216" w:type="dxa"/>
          </w:tcPr>
          <w:p w14:paraId="473646D2" w14:textId="77777777" w:rsidR="00F87E04" w:rsidRDefault="00F87E04" w:rsidP="00903441"/>
        </w:tc>
        <w:tc>
          <w:tcPr>
            <w:tcW w:w="3306" w:type="dxa"/>
          </w:tcPr>
          <w:p w14:paraId="0847C97F" w14:textId="77777777" w:rsidR="00F87E04" w:rsidRDefault="00F87E04" w:rsidP="00903441"/>
        </w:tc>
      </w:tr>
    </w:tbl>
    <w:p w14:paraId="5262B276" w14:textId="77777777" w:rsidR="008E2D51" w:rsidRDefault="008E2D51"/>
    <w:p w14:paraId="2F653255" w14:textId="77777777" w:rsidR="00AD69EE" w:rsidRDefault="00AD69EE"/>
    <w:sectPr w:rsidR="00AD69EE" w:rsidSect="00C94C7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8A19" w14:textId="77777777" w:rsidR="00B71317" w:rsidRDefault="00B71317" w:rsidP="00685C8A">
      <w:pPr>
        <w:spacing w:after="0" w:line="240" w:lineRule="auto"/>
      </w:pPr>
      <w:r>
        <w:separator/>
      </w:r>
    </w:p>
  </w:endnote>
  <w:endnote w:type="continuationSeparator" w:id="0">
    <w:p w14:paraId="695AB9FE" w14:textId="77777777" w:rsidR="00B71317" w:rsidRDefault="00B71317" w:rsidP="0068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14D8" w14:textId="77777777" w:rsidR="00B71317" w:rsidRDefault="00B71317" w:rsidP="00685C8A">
      <w:pPr>
        <w:spacing w:after="0" w:line="240" w:lineRule="auto"/>
      </w:pPr>
      <w:r>
        <w:separator/>
      </w:r>
    </w:p>
  </w:footnote>
  <w:footnote w:type="continuationSeparator" w:id="0">
    <w:p w14:paraId="27005D28" w14:textId="77777777" w:rsidR="00B71317" w:rsidRDefault="00B71317" w:rsidP="00685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7CA"/>
    <w:rsid w:val="0000243E"/>
    <w:rsid w:val="00011F18"/>
    <w:rsid w:val="00021EDF"/>
    <w:rsid w:val="00022A14"/>
    <w:rsid w:val="000378B1"/>
    <w:rsid w:val="00053F35"/>
    <w:rsid w:val="0006206B"/>
    <w:rsid w:val="0008226A"/>
    <w:rsid w:val="000905E6"/>
    <w:rsid w:val="00090801"/>
    <w:rsid w:val="00091C81"/>
    <w:rsid w:val="00095B8A"/>
    <w:rsid w:val="0009771C"/>
    <w:rsid w:val="00097E6A"/>
    <w:rsid w:val="000B5400"/>
    <w:rsid w:val="000B57F9"/>
    <w:rsid w:val="000C0545"/>
    <w:rsid w:val="000D1E18"/>
    <w:rsid w:val="000E1345"/>
    <w:rsid w:val="000E41BA"/>
    <w:rsid w:val="000F048E"/>
    <w:rsid w:val="000F10BF"/>
    <w:rsid w:val="000F6071"/>
    <w:rsid w:val="000F7915"/>
    <w:rsid w:val="000F7C27"/>
    <w:rsid w:val="00113C1C"/>
    <w:rsid w:val="00122A9B"/>
    <w:rsid w:val="001330AA"/>
    <w:rsid w:val="001404C8"/>
    <w:rsid w:val="001452EB"/>
    <w:rsid w:val="001700CD"/>
    <w:rsid w:val="00171844"/>
    <w:rsid w:val="00181A99"/>
    <w:rsid w:val="001A1CD1"/>
    <w:rsid w:val="001A6255"/>
    <w:rsid w:val="001A723A"/>
    <w:rsid w:val="001B20B8"/>
    <w:rsid w:val="001B3495"/>
    <w:rsid w:val="001C0817"/>
    <w:rsid w:val="001C39B4"/>
    <w:rsid w:val="001C740A"/>
    <w:rsid w:val="001D5226"/>
    <w:rsid w:val="001D7B4D"/>
    <w:rsid w:val="001E5563"/>
    <w:rsid w:val="001E74BA"/>
    <w:rsid w:val="002013D1"/>
    <w:rsid w:val="00203F7D"/>
    <w:rsid w:val="002058DB"/>
    <w:rsid w:val="00215894"/>
    <w:rsid w:val="00215D1C"/>
    <w:rsid w:val="00220575"/>
    <w:rsid w:val="00245BC1"/>
    <w:rsid w:val="00250836"/>
    <w:rsid w:val="00251B96"/>
    <w:rsid w:val="00256240"/>
    <w:rsid w:val="0026055D"/>
    <w:rsid w:val="0026094C"/>
    <w:rsid w:val="00275926"/>
    <w:rsid w:val="00286E19"/>
    <w:rsid w:val="002961C2"/>
    <w:rsid w:val="002970AB"/>
    <w:rsid w:val="002A0310"/>
    <w:rsid w:val="002B23CF"/>
    <w:rsid w:val="002C2516"/>
    <w:rsid w:val="002D28FE"/>
    <w:rsid w:val="002D69EE"/>
    <w:rsid w:val="002E12DF"/>
    <w:rsid w:val="002E5752"/>
    <w:rsid w:val="002F2DA1"/>
    <w:rsid w:val="00311119"/>
    <w:rsid w:val="00315265"/>
    <w:rsid w:val="003218BD"/>
    <w:rsid w:val="003306A2"/>
    <w:rsid w:val="00333614"/>
    <w:rsid w:val="00333AE6"/>
    <w:rsid w:val="003342C6"/>
    <w:rsid w:val="00335CB4"/>
    <w:rsid w:val="00341AFE"/>
    <w:rsid w:val="003604C2"/>
    <w:rsid w:val="00370E80"/>
    <w:rsid w:val="0037392F"/>
    <w:rsid w:val="0038267F"/>
    <w:rsid w:val="00386A63"/>
    <w:rsid w:val="0039108C"/>
    <w:rsid w:val="003918CF"/>
    <w:rsid w:val="00396F0F"/>
    <w:rsid w:val="003A07C3"/>
    <w:rsid w:val="003B413B"/>
    <w:rsid w:val="003C305D"/>
    <w:rsid w:val="003E2B69"/>
    <w:rsid w:val="003E7764"/>
    <w:rsid w:val="003F056D"/>
    <w:rsid w:val="003F1529"/>
    <w:rsid w:val="00402FED"/>
    <w:rsid w:val="00414239"/>
    <w:rsid w:val="00414355"/>
    <w:rsid w:val="00417F12"/>
    <w:rsid w:val="0042433E"/>
    <w:rsid w:val="0042486B"/>
    <w:rsid w:val="00430B3E"/>
    <w:rsid w:val="0043203C"/>
    <w:rsid w:val="00440566"/>
    <w:rsid w:val="00446CF8"/>
    <w:rsid w:val="004567CA"/>
    <w:rsid w:val="00462C7C"/>
    <w:rsid w:val="004648FC"/>
    <w:rsid w:val="004656D9"/>
    <w:rsid w:val="004665FA"/>
    <w:rsid w:val="00470EA4"/>
    <w:rsid w:val="00473B19"/>
    <w:rsid w:val="00486B3A"/>
    <w:rsid w:val="00486DC8"/>
    <w:rsid w:val="0049291D"/>
    <w:rsid w:val="00495F95"/>
    <w:rsid w:val="004B437E"/>
    <w:rsid w:val="004B7C58"/>
    <w:rsid w:val="004C7295"/>
    <w:rsid w:val="004E6DEA"/>
    <w:rsid w:val="005000FA"/>
    <w:rsid w:val="00522428"/>
    <w:rsid w:val="005353E1"/>
    <w:rsid w:val="005353FB"/>
    <w:rsid w:val="00557F93"/>
    <w:rsid w:val="005720A5"/>
    <w:rsid w:val="00575BFF"/>
    <w:rsid w:val="00576331"/>
    <w:rsid w:val="00592331"/>
    <w:rsid w:val="00597994"/>
    <w:rsid w:val="005A3ACE"/>
    <w:rsid w:val="005A6AA5"/>
    <w:rsid w:val="005A7447"/>
    <w:rsid w:val="005B3E5B"/>
    <w:rsid w:val="005B7BB4"/>
    <w:rsid w:val="005C2AF1"/>
    <w:rsid w:val="005C56BA"/>
    <w:rsid w:val="005C6B5E"/>
    <w:rsid w:val="005D21BA"/>
    <w:rsid w:val="005D633C"/>
    <w:rsid w:val="005E1EC2"/>
    <w:rsid w:val="00600B39"/>
    <w:rsid w:val="00600E74"/>
    <w:rsid w:val="0060735D"/>
    <w:rsid w:val="0060750B"/>
    <w:rsid w:val="00615943"/>
    <w:rsid w:val="006178D2"/>
    <w:rsid w:val="0062024B"/>
    <w:rsid w:val="00624DB1"/>
    <w:rsid w:val="0062510F"/>
    <w:rsid w:val="00627775"/>
    <w:rsid w:val="00630563"/>
    <w:rsid w:val="0064736B"/>
    <w:rsid w:val="00664D5B"/>
    <w:rsid w:val="0067410D"/>
    <w:rsid w:val="0067468D"/>
    <w:rsid w:val="00675711"/>
    <w:rsid w:val="00685C8A"/>
    <w:rsid w:val="006869B0"/>
    <w:rsid w:val="006903C2"/>
    <w:rsid w:val="00692DFD"/>
    <w:rsid w:val="00695D31"/>
    <w:rsid w:val="006A02D2"/>
    <w:rsid w:val="006A06C0"/>
    <w:rsid w:val="006A4C9A"/>
    <w:rsid w:val="006A6824"/>
    <w:rsid w:val="006B0F9A"/>
    <w:rsid w:val="006D5638"/>
    <w:rsid w:val="006D5E30"/>
    <w:rsid w:val="006F1D0C"/>
    <w:rsid w:val="006F4859"/>
    <w:rsid w:val="006F56C1"/>
    <w:rsid w:val="007036A8"/>
    <w:rsid w:val="007042C2"/>
    <w:rsid w:val="00717C8E"/>
    <w:rsid w:val="00720A70"/>
    <w:rsid w:val="00734A55"/>
    <w:rsid w:val="00741996"/>
    <w:rsid w:val="00742614"/>
    <w:rsid w:val="00745F82"/>
    <w:rsid w:val="007461C2"/>
    <w:rsid w:val="0074738B"/>
    <w:rsid w:val="00750368"/>
    <w:rsid w:val="00754980"/>
    <w:rsid w:val="00764F7B"/>
    <w:rsid w:val="00771241"/>
    <w:rsid w:val="007768FB"/>
    <w:rsid w:val="00781E34"/>
    <w:rsid w:val="0078232E"/>
    <w:rsid w:val="00791186"/>
    <w:rsid w:val="007921D4"/>
    <w:rsid w:val="007A30E9"/>
    <w:rsid w:val="007A5E47"/>
    <w:rsid w:val="007C00F6"/>
    <w:rsid w:val="007C26CC"/>
    <w:rsid w:val="007C43AE"/>
    <w:rsid w:val="007C7EBF"/>
    <w:rsid w:val="007E6985"/>
    <w:rsid w:val="00802AB2"/>
    <w:rsid w:val="0080321F"/>
    <w:rsid w:val="00803B4E"/>
    <w:rsid w:val="008041D8"/>
    <w:rsid w:val="008124C0"/>
    <w:rsid w:val="00822A87"/>
    <w:rsid w:val="00826C9F"/>
    <w:rsid w:val="00827E61"/>
    <w:rsid w:val="00831308"/>
    <w:rsid w:val="00843649"/>
    <w:rsid w:val="00843774"/>
    <w:rsid w:val="00856E3A"/>
    <w:rsid w:val="0086269E"/>
    <w:rsid w:val="00866A4E"/>
    <w:rsid w:val="00873421"/>
    <w:rsid w:val="008821F1"/>
    <w:rsid w:val="008A35EC"/>
    <w:rsid w:val="008A59E7"/>
    <w:rsid w:val="008C2719"/>
    <w:rsid w:val="008C3742"/>
    <w:rsid w:val="008D79C1"/>
    <w:rsid w:val="008D7D05"/>
    <w:rsid w:val="008E2D51"/>
    <w:rsid w:val="00901E5B"/>
    <w:rsid w:val="00903441"/>
    <w:rsid w:val="00904D97"/>
    <w:rsid w:val="00911813"/>
    <w:rsid w:val="00914691"/>
    <w:rsid w:val="0091725D"/>
    <w:rsid w:val="009200CD"/>
    <w:rsid w:val="00920E99"/>
    <w:rsid w:val="009222E2"/>
    <w:rsid w:val="00922932"/>
    <w:rsid w:val="009243CB"/>
    <w:rsid w:val="0093435E"/>
    <w:rsid w:val="00935BF1"/>
    <w:rsid w:val="0097200F"/>
    <w:rsid w:val="009753D4"/>
    <w:rsid w:val="009843E4"/>
    <w:rsid w:val="00984628"/>
    <w:rsid w:val="00985AB4"/>
    <w:rsid w:val="00990850"/>
    <w:rsid w:val="0099298B"/>
    <w:rsid w:val="009934C6"/>
    <w:rsid w:val="009952B0"/>
    <w:rsid w:val="009A3004"/>
    <w:rsid w:val="009B17AD"/>
    <w:rsid w:val="009B5050"/>
    <w:rsid w:val="009D1022"/>
    <w:rsid w:val="009D3789"/>
    <w:rsid w:val="009E158C"/>
    <w:rsid w:val="009E2853"/>
    <w:rsid w:val="009E2EA7"/>
    <w:rsid w:val="009E3EA4"/>
    <w:rsid w:val="009E557A"/>
    <w:rsid w:val="009F01AF"/>
    <w:rsid w:val="00A17854"/>
    <w:rsid w:val="00A4242D"/>
    <w:rsid w:val="00A54CE1"/>
    <w:rsid w:val="00A55C0E"/>
    <w:rsid w:val="00A5711B"/>
    <w:rsid w:val="00A63480"/>
    <w:rsid w:val="00A65C79"/>
    <w:rsid w:val="00A83A9D"/>
    <w:rsid w:val="00A91A77"/>
    <w:rsid w:val="00A9349B"/>
    <w:rsid w:val="00A95D91"/>
    <w:rsid w:val="00A97211"/>
    <w:rsid w:val="00AA1C9C"/>
    <w:rsid w:val="00AA61C4"/>
    <w:rsid w:val="00AA7840"/>
    <w:rsid w:val="00AA7CEC"/>
    <w:rsid w:val="00AB0BEF"/>
    <w:rsid w:val="00AB1C75"/>
    <w:rsid w:val="00AD69EE"/>
    <w:rsid w:val="00AD77EF"/>
    <w:rsid w:val="00AE0305"/>
    <w:rsid w:val="00AE4365"/>
    <w:rsid w:val="00B03921"/>
    <w:rsid w:val="00B10960"/>
    <w:rsid w:val="00B22AFD"/>
    <w:rsid w:val="00B24F86"/>
    <w:rsid w:val="00B260CA"/>
    <w:rsid w:val="00B2627A"/>
    <w:rsid w:val="00B275FF"/>
    <w:rsid w:val="00B36B32"/>
    <w:rsid w:val="00B44DDE"/>
    <w:rsid w:val="00B50F05"/>
    <w:rsid w:val="00B53C31"/>
    <w:rsid w:val="00B65D84"/>
    <w:rsid w:val="00B71317"/>
    <w:rsid w:val="00B715EF"/>
    <w:rsid w:val="00B7787A"/>
    <w:rsid w:val="00B95CBC"/>
    <w:rsid w:val="00BA2AEA"/>
    <w:rsid w:val="00BA5DC7"/>
    <w:rsid w:val="00BB0BA4"/>
    <w:rsid w:val="00BC71BD"/>
    <w:rsid w:val="00BD24CC"/>
    <w:rsid w:val="00BD3199"/>
    <w:rsid w:val="00BD5EA9"/>
    <w:rsid w:val="00BE06E3"/>
    <w:rsid w:val="00BE4802"/>
    <w:rsid w:val="00BE5380"/>
    <w:rsid w:val="00BF001D"/>
    <w:rsid w:val="00BF05BE"/>
    <w:rsid w:val="00BF6FC2"/>
    <w:rsid w:val="00BF7F65"/>
    <w:rsid w:val="00C0577F"/>
    <w:rsid w:val="00C1696F"/>
    <w:rsid w:val="00C1778E"/>
    <w:rsid w:val="00C1799C"/>
    <w:rsid w:val="00C20A1E"/>
    <w:rsid w:val="00C2784B"/>
    <w:rsid w:val="00C31868"/>
    <w:rsid w:val="00C320FA"/>
    <w:rsid w:val="00C35603"/>
    <w:rsid w:val="00C36249"/>
    <w:rsid w:val="00C37942"/>
    <w:rsid w:val="00C53FCA"/>
    <w:rsid w:val="00C672BC"/>
    <w:rsid w:val="00C730E7"/>
    <w:rsid w:val="00C879E2"/>
    <w:rsid w:val="00C93ABA"/>
    <w:rsid w:val="00C94C74"/>
    <w:rsid w:val="00CA522F"/>
    <w:rsid w:val="00D002C0"/>
    <w:rsid w:val="00D0422D"/>
    <w:rsid w:val="00D05393"/>
    <w:rsid w:val="00D1095A"/>
    <w:rsid w:val="00D1095B"/>
    <w:rsid w:val="00D12307"/>
    <w:rsid w:val="00D17724"/>
    <w:rsid w:val="00D17AF5"/>
    <w:rsid w:val="00D203F3"/>
    <w:rsid w:val="00D216F0"/>
    <w:rsid w:val="00D24385"/>
    <w:rsid w:val="00D372F4"/>
    <w:rsid w:val="00D525E9"/>
    <w:rsid w:val="00D645CC"/>
    <w:rsid w:val="00D76E86"/>
    <w:rsid w:val="00D80E8B"/>
    <w:rsid w:val="00D81DB8"/>
    <w:rsid w:val="00D83C3B"/>
    <w:rsid w:val="00D90C08"/>
    <w:rsid w:val="00D96C71"/>
    <w:rsid w:val="00DA12FD"/>
    <w:rsid w:val="00DA5E47"/>
    <w:rsid w:val="00DA6D75"/>
    <w:rsid w:val="00DB020B"/>
    <w:rsid w:val="00DC4936"/>
    <w:rsid w:val="00DC7379"/>
    <w:rsid w:val="00DD1A7F"/>
    <w:rsid w:val="00DD35A0"/>
    <w:rsid w:val="00DF12EB"/>
    <w:rsid w:val="00DF19C0"/>
    <w:rsid w:val="00DF78EF"/>
    <w:rsid w:val="00E05CFD"/>
    <w:rsid w:val="00E07403"/>
    <w:rsid w:val="00E209AB"/>
    <w:rsid w:val="00E23BB9"/>
    <w:rsid w:val="00E27F51"/>
    <w:rsid w:val="00E30CC2"/>
    <w:rsid w:val="00E33807"/>
    <w:rsid w:val="00E36C39"/>
    <w:rsid w:val="00E40125"/>
    <w:rsid w:val="00E47C7A"/>
    <w:rsid w:val="00E56478"/>
    <w:rsid w:val="00E5664B"/>
    <w:rsid w:val="00E8494E"/>
    <w:rsid w:val="00E917E8"/>
    <w:rsid w:val="00EA7F03"/>
    <w:rsid w:val="00EB1026"/>
    <w:rsid w:val="00EB7EA8"/>
    <w:rsid w:val="00EC15D2"/>
    <w:rsid w:val="00EC2DF5"/>
    <w:rsid w:val="00EC342D"/>
    <w:rsid w:val="00EC5C8D"/>
    <w:rsid w:val="00ED633B"/>
    <w:rsid w:val="00ED7DB1"/>
    <w:rsid w:val="00EE468E"/>
    <w:rsid w:val="00EE5B11"/>
    <w:rsid w:val="00EF3BE2"/>
    <w:rsid w:val="00F000AD"/>
    <w:rsid w:val="00F02983"/>
    <w:rsid w:val="00F0659D"/>
    <w:rsid w:val="00F14001"/>
    <w:rsid w:val="00F15324"/>
    <w:rsid w:val="00F23CC8"/>
    <w:rsid w:val="00F366BE"/>
    <w:rsid w:val="00F41820"/>
    <w:rsid w:val="00F50A04"/>
    <w:rsid w:val="00F50C3C"/>
    <w:rsid w:val="00F55237"/>
    <w:rsid w:val="00F6128B"/>
    <w:rsid w:val="00F71218"/>
    <w:rsid w:val="00F80779"/>
    <w:rsid w:val="00F82E6E"/>
    <w:rsid w:val="00F831F9"/>
    <w:rsid w:val="00F87E04"/>
    <w:rsid w:val="00F966EF"/>
    <w:rsid w:val="00F978BA"/>
    <w:rsid w:val="00FB32D0"/>
    <w:rsid w:val="00FB3DB3"/>
    <w:rsid w:val="00FB4524"/>
    <w:rsid w:val="00FB793E"/>
    <w:rsid w:val="00FC1A41"/>
    <w:rsid w:val="00FD1002"/>
    <w:rsid w:val="00FF1B48"/>
    <w:rsid w:val="00FF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1CD9"/>
  <w15:docId w15:val="{2778C6FA-76B0-402F-A300-2A51C44D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94C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8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C8A"/>
  </w:style>
  <w:style w:type="paragraph" w:styleId="Footer">
    <w:name w:val="footer"/>
    <w:basedOn w:val="Normal"/>
    <w:link w:val="FooterChar"/>
    <w:uiPriority w:val="99"/>
    <w:semiHidden/>
    <w:unhideWhenUsed/>
    <w:rsid w:val="00685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C8A"/>
  </w:style>
  <w:style w:type="character" w:styleId="UnresolvedMention">
    <w:name w:val="Unresolved Mention"/>
    <w:basedOn w:val="DefaultParagraphFont"/>
    <w:uiPriority w:val="99"/>
    <w:semiHidden/>
    <w:unhideWhenUsed/>
    <w:rsid w:val="00F8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B099-2095-4423-8A42-D6AC3B6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alasubramanian R.R</cp:lastModifiedBy>
  <cp:revision>219</cp:revision>
  <dcterms:created xsi:type="dcterms:W3CDTF">2016-07-29T13:43:00Z</dcterms:created>
  <dcterms:modified xsi:type="dcterms:W3CDTF">2020-02-17T05:37:00Z</dcterms:modified>
</cp:coreProperties>
</file>